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0E4" w:rsidRDefault="00F910E4" w:rsidP="003734DE">
      <w:pPr>
        <w:jc w:val="center"/>
        <w:rPr>
          <w:b/>
          <w:sz w:val="26"/>
          <w:szCs w:val="26"/>
        </w:rPr>
      </w:pPr>
    </w:p>
    <w:p w:rsidR="00F910E4" w:rsidRDefault="00F910E4" w:rsidP="003734DE">
      <w:pPr>
        <w:jc w:val="center"/>
        <w:rPr>
          <w:b/>
          <w:sz w:val="26"/>
          <w:szCs w:val="26"/>
        </w:rPr>
      </w:pPr>
    </w:p>
    <w:p w:rsidR="00F910E4" w:rsidRDefault="00F910E4" w:rsidP="003734DE">
      <w:pPr>
        <w:jc w:val="center"/>
        <w:rPr>
          <w:b/>
          <w:sz w:val="26"/>
          <w:szCs w:val="26"/>
        </w:rPr>
      </w:pPr>
    </w:p>
    <w:p w:rsidR="003734DE" w:rsidRPr="00AA4EA4" w:rsidRDefault="003734DE" w:rsidP="003734DE">
      <w:pPr>
        <w:jc w:val="center"/>
        <w:rPr>
          <w:b/>
          <w:sz w:val="26"/>
          <w:szCs w:val="26"/>
        </w:rPr>
      </w:pPr>
      <w:r w:rsidRPr="00AA4EA4">
        <w:rPr>
          <w:b/>
          <w:sz w:val="26"/>
          <w:szCs w:val="26"/>
        </w:rPr>
        <w:t>ЧАСТНОЕ ПРОФЕССИОНАЛЬНОЕ ОБРАЗОВАТЕЛЬНОЕ УЧРЕЖДЕНИЕ</w:t>
      </w:r>
    </w:p>
    <w:p w:rsidR="003734DE" w:rsidRPr="00AA4EA4" w:rsidRDefault="003734DE" w:rsidP="003734DE">
      <w:pPr>
        <w:jc w:val="center"/>
        <w:rPr>
          <w:b/>
          <w:sz w:val="26"/>
          <w:szCs w:val="26"/>
        </w:rPr>
      </w:pPr>
      <w:r w:rsidRPr="00AA4EA4">
        <w:rPr>
          <w:b/>
          <w:sz w:val="26"/>
          <w:szCs w:val="26"/>
        </w:rPr>
        <w:t>«ГОРСКИЙ ГУМАНИТАРНО-ТЕХНИЧЕСКИЙ ТЕХНИКУМ»</w:t>
      </w:r>
    </w:p>
    <w:p w:rsidR="003734DE" w:rsidRPr="00AA4EA4" w:rsidRDefault="003734DE" w:rsidP="003734DE">
      <w:pPr>
        <w:jc w:val="both"/>
        <w:rPr>
          <w:rFonts w:eastAsia="Calibri"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690"/>
        <w:gridCol w:w="4136"/>
      </w:tblGrid>
      <w:tr w:rsidR="00903CAA" w:rsidRPr="00903CAA" w:rsidTr="00903CAA">
        <w:tc>
          <w:tcPr>
            <w:tcW w:w="4644" w:type="dxa"/>
          </w:tcPr>
          <w:p w:rsidR="00903CAA" w:rsidRPr="00903CAA" w:rsidRDefault="00903CAA" w:rsidP="00903CA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903CAA">
              <w:rPr>
                <w:rFonts w:eastAsia="Calibri"/>
                <w:color w:val="000000"/>
                <w:sz w:val="28"/>
                <w:szCs w:val="28"/>
              </w:rPr>
              <w:t xml:space="preserve">Согласовано </w:t>
            </w:r>
          </w:p>
          <w:p w:rsidR="00903CAA" w:rsidRPr="00903CAA" w:rsidRDefault="00903CAA" w:rsidP="00903CA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 заседании С</w:t>
            </w:r>
            <w:r w:rsidRPr="00903CAA">
              <w:rPr>
                <w:rFonts w:eastAsia="Calibri"/>
                <w:color w:val="000000"/>
                <w:sz w:val="28"/>
                <w:szCs w:val="28"/>
              </w:rPr>
              <w:t>овета Техникума</w:t>
            </w:r>
          </w:p>
          <w:p w:rsidR="00903CAA" w:rsidRPr="00903CAA" w:rsidRDefault="00903CAA" w:rsidP="00903CA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903CAA">
              <w:rPr>
                <w:rFonts w:eastAsia="Calibri"/>
                <w:color w:val="000000"/>
                <w:sz w:val="28"/>
                <w:szCs w:val="28"/>
              </w:rPr>
              <w:t>Протокол №02 от 02.07.2019 года</w:t>
            </w:r>
          </w:p>
          <w:p w:rsidR="00903CAA" w:rsidRPr="00903CAA" w:rsidRDefault="00903CAA" w:rsidP="00903CAA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903CAA" w:rsidRPr="00903CAA" w:rsidRDefault="00903CAA" w:rsidP="00903CAA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</w:tcPr>
          <w:p w:rsidR="00903CAA" w:rsidRPr="00903CAA" w:rsidRDefault="00903CAA" w:rsidP="00903CAA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903CAA">
              <w:rPr>
                <w:rFonts w:eastAsia="Calibri"/>
                <w:color w:val="000000"/>
                <w:sz w:val="28"/>
                <w:szCs w:val="28"/>
              </w:rPr>
              <w:t>УТВЕРЖДАЮ</w:t>
            </w:r>
          </w:p>
          <w:p w:rsidR="00903CAA" w:rsidRPr="00903CAA" w:rsidRDefault="00903CAA" w:rsidP="00903CAA">
            <w:pPr>
              <w:tabs>
                <w:tab w:val="left" w:pos="0"/>
                <w:tab w:val="left" w:pos="540"/>
              </w:tabs>
              <w:ind w:firstLine="425"/>
              <w:jc w:val="right"/>
              <w:rPr>
                <w:sz w:val="28"/>
                <w:szCs w:val="28"/>
              </w:rPr>
            </w:pPr>
            <w:r w:rsidRPr="00903CAA">
              <w:rPr>
                <w:sz w:val="28"/>
                <w:szCs w:val="28"/>
              </w:rPr>
              <w:t xml:space="preserve">  Директор ЧПОУ «ГГТТ»   </w:t>
            </w:r>
          </w:p>
          <w:p w:rsidR="00903CAA" w:rsidRPr="00903CAA" w:rsidRDefault="00903CAA" w:rsidP="00903CAA">
            <w:pPr>
              <w:tabs>
                <w:tab w:val="left" w:pos="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03CAA">
              <w:rPr>
                <w:sz w:val="28"/>
                <w:szCs w:val="28"/>
              </w:rPr>
              <w:t xml:space="preserve">____________С. У.  </w:t>
            </w:r>
            <w:proofErr w:type="spellStart"/>
            <w:r w:rsidRPr="00903CAA">
              <w:rPr>
                <w:sz w:val="28"/>
                <w:szCs w:val="28"/>
              </w:rPr>
              <w:t>Джамиев</w:t>
            </w:r>
            <w:proofErr w:type="spellEnd"/>
          </w:p>
          <w:p w:rsidR="00903CAA" w:rsidRPr="00903CAA" w:rsidRDefault="00903CAA" w:rsidP="00903CAA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903CAA">
              <w:rPr>
                <w:rFonts w:eastAsia="Calibri"/>
                <w:color w:val="000000"/>
                <w:sz w:val="28"/>
                <w:szCs w:val="28"/>
              </w:rPr>
              <w:t>02. 07. 2019 г.</w:t>
            </w:r>
          </w:p>
          <w:p w:rsidR="00903CAA" w:rsidRPr="00903CAA" w:rsidRDefault="00903CAA" w:rsidP="00903CAA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3734DE" w:rsidRDefault="003734DE" w:rsidP="009C7DE1">
      <w:pPr>
        <w:pStyle w:val="1"/>
        <w:jc w:val="center"/>
        <w:rPr>
          <w:b/>
          <w:sz w:val="28"/>
          <w:szCs w:val="28"/>
        </w:rPr>
      </w:pPr>
    </w:p>
    <w:p w:rsidR="003734DE" w:rsidRDefault="003734DE" w:rsidP="009C7DE1">
      <w:pPr>
        <w:pStyle w:val="1"/>
        <w:jc w:val="center"/>
        <w:rPr>
          <w:b/>
          <w:sz w:val="28"/>
          <w:szCs w:val="28"/>
        </w:rPr>
      </w:pPr>
    </w:p>
    <w:p w:rsidR="003734DE" w:rsidRDefault="003734DE" w:rsidP="009C7DE1">
      <w:pPr>
        <w:pStyle w:val="1"/>
        <w:jc w:val="center"/>
        <w:rPr>
          <w:b/>
          <w:sz w:val="28"/>
          <w:szCs w:val="28"/>
        </w:rPr>
      </w:pPr>
    </w:p>
    <w:p w:rsidR="00FC0965" w:rsidRPr="00D50ADD" w:rsidRDefault="009C7DE1" w:rsidP="009C7DE1">
      <w:pPr>
        <w:pStyle w:val="1"/>
        <w:jc w:val="center"/>
        <w:rPr>
          <w:b/>
          <w:sz w:val="28"/>
          <w:szCs w:val="28"/>
        </w:rPr>
      </w:pPr>
      <w:r w:rsidRPr="00D50ADD">
        <w:rPr>
          <w:b/>
          <w:sz w:val="28"/>
          <w:szCs w:val="28"/>
        </w:rPr>
        <w:t>Положение о комиссии по зачислениям, переводам и восстановлениям</w:t>
      </w:r>
    </w:p>
    <w:p w:rsidR="009C7DE1" w:rsidRPr="00D50ADD" w:rsidRDefault="009C7DE1" w:rsidP="009C7DE1">
      <w:pPr>
        <w:pStyle w:val="1"/>
        <w:jc w:val="center"/>
        <w:rPr>
          <w:b/>
          <w:sz w:val="28"/>
          <w:szCs w:val="28"/>
        </w:rPr>
      </w:pPr>
      <w:r w:rsidRPr="00D50ADD">
        <w:rPr>
          <w:b/>
          <w:sz w:val="28"/>
          <w:szCs w:val="28"/>
        </w:rPr>
        <w:t xml:space="preserve"> в число обучающихся </w:t>
      </w:r>
      <w:r w:rsidR="001C12A7" w:rsidRPr="001C12A7">
        <w:rPr>
          <w:b/>
          <w:sz w:val="28"/>
          <w:szCs w:val="28"/>
        </w:rPr>
        <w:t>ЧПОУ «ГГТТ»</w:t>
      </w:r>
    </w:p>
    <w:p w:rsidR="009C7DE1" w:rsidRPr="00D50ADD" w:rsidRDefault="009C7DE1" w:rsidP="009C7DE1">
      <w:pPr>
        <w:rPr>
          <w:sz w:val="28"/>
          <w:szCs w:val="28"/>
        </w:rPr>
      </w:pPr>
    </w:p>
    <w:p w:rsidR="005506E1" w:rsidRDefault="005506E1" w:rsidP="001C12A7">
      <w:pPr>
        <w:pStyle w:val="1"/>
        <w:spacing w:line="276" w:lineRule="auto"/>
        <w:ind w:firstLine="720"/>
        <w:jc w:val="both"/>
        <w:rPr>
          <w:sz w:val="28"/>
          <w:szCs w:val="28"/>
        </w:rPr>
      </w:pPr>
      <w:r w:rsidRPr="00D50ADD">
        <w:rPr>
          <w:sz w:val="28"/>
          <w:szCs w:val="28"/>
        </w:rPr>
        <w:t>Настоящее Положение о комиссии по зачислениям, переводам и восстановлениям в число обучающихся</w:t>
      </w:r>
      <w:r w:rsidR="00262EFF" w:rsidRPr="00D50ADD">
        <w:rPr>
          <w:sz w:val="28"/>
          <w:szCs w:val="28"/>
        </w:rPr>
        <w:t xml:space="preserve"> </w:t>
      </w:r>
      <w:r w:rsidR="00167C82">
        <w:rPr>
          <w:sz w:val="28"/>
          <w:szCs w:val="28"/>
        </w:rPr>
        <w:t>ЧПОУ «ГГТТ»</w:t>
      </w:r>
      <w:r w:rsidR="00196158" w:rsidRPr="00D50ADD">
        <w:rPr>
          <w:sz w:val="28"/>
          <w:szCs w:val="28"/>
        </w:rPr>
        <w:t xml:space="preserve"> </w:t>
      </w:r>
      <w:r w:rsidR="00BA3B4B" w:rsidRPr="00D50ADD">
        <w:rPr>
          <w:sz w:val="28"/>
          <w:szCs w:val="28"/>
        </w:rPr>
        <w:t>(</w:t>
      </w:r>
      <w:r w:rsidR="00262EFF" w:rsidRPr="00D50ADD">
        <w:rPr>
          <w:sz w:val="28"/>
          <w:szCs w:val="28"/>
        </w:rPr>
        <w:t xml:space="preserve">далее – </w:t>
      </w:r>
      <w:r w:rsidR="00BA3B4B" w:rsidRPr="00D50ADD">
        <w:rPr>
          <w:sz w:val="28"/>
          <w:szCs w:val="28"/>
        </w:rPr>
        <w:t>Положение</w:t>
      </w:r>
      <w:r w:rsidR="00262EFF" w:rsidRPr="00D50ADD">
        <w:rPr>
          <w:sz w:val="28"/>
          <w:szCs w:val="28"/>
        </w:rPr>
        <w:t>)</w:t>
      </w:r>
      <w:r w:rsidRPr="00D50ADD">
        <w:rPr>
          <w:sz w:val="28"/>
          <w:szCs w:val="28"/>
        </w:rPr>
        <w:t xml:space="preserve"> разработан</w:t>
      </w:r>
      <w:r w:rsidR="00BA3B4B" w:rsidRPr="00D50ADD">
        <w:rPr>
          <w:sz w:val="28"/>
          <w:szCs w:val="28"/>
        </w:rPr>
        <w:t>о</w:t>
      </w:r>
      <w:r w:rsidRPr="00D50ADD">
        <w:rPr>
          <w:sz w:val="28"/>
          <w:szCs w:val="28"/>
        </w:rPr>
        <w:t xml:space="preserve"> в соответствии с Федеральным законом Рос</w:t>
      </w:r>
      <w:r w:rsidR="00856155" w:rsidRPr="00D50ADD">
        <w:rPr>
          <w:sz w:val="28"/>
          <w:szCs w:val="28"/>
        </w:rPr>
        <w:t xml:space="preserve">сийской Федерации от 29.12.2012 </w:t>
      </w:r>
      <w:r w:rsidRPr="00D50ADD">
        <w:rPr>
          <w:sz w:val="28"/>
          <w:szCs w:val="28"/>
        </w:rPr>
        <w:t xml:space="preserve">г. № 273-ФЗ "Об образовании в Российской Федерации", </w:t>
      </w:r>
      <w:r w:rsidR="00167C82" w:rsidRPr="00167C82">
        <w:rPr>
          <w:sz w:val="28"/>
          <w:szCs w:val="28"/>
        </w:rPr>
        <w:t xml:space="preserve">В соответствии с Приказом </w:t>
      </w:r>
      <w:proofErr w:type="spellStart"/>
      <w:r w:rsidR="00167C82" w:rsidRPr="00167C82">
        <w:rPr>
          <w:sz w:val="28"/>
          <w:szCs w:val="28"/>
        </w:rPr>
        <w:t>Минобрнауки</w:t>
      </w:r>
      <w:proofErr w:type="spellEnd"/>
      <w:r w:rsidR="00167C82" w:rsidRPr="00167C82">
        <w:rPr>
          <w:sz w:val="28"/>
          <w:szCs w:val="28"/>
        </w:rPr>
        <w:t xml:space="preserve"> России от 14.06.2013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Уставом техникума и Положением о порядке и основании перевода, отчисления и восстановления обучающихся ЧПОУ «Горский гу</w:t>
      </w:r>
      <w:r w:rsidR="00167C82">
        <w:rPr>
          <w:sz w:val="28"/>
          <w:szCs w:val="28"/>
        </w:rPr>
        <w:t>манитарно-технический техникум».</w:t>
      </w:r>
    </w:p>
    <w:p w:rsidR="00167C82" w:rsidRPr="00167C82" w:rsidRDefault="00167C82" w:rsidP="001C12A7">
      <w:pPr>
        <w:spacing w:line="276" w:lineRule="auto"/>
      </w:pPr>
    </w:p>
    <w:p w:rsidR="006771B1" w:rsidRPr="00D50ADD" w:rsidRDefault="006771B1" w:rsidP="001C12A7">
      <w:pPr>
        <w:pStyle w:val="ad"/>
        <w:numPr>
          <w:ilvl w:val="0"/>
          <w:numId w:val="3"/>
        </w:numPr>
        <w:spacing w:line="276" w:lineRule="auto"/>
        <w:jc w:val="center"/>
        <w:rPr>
          <w:b/>
          <w:bCs/>
          <w:sz w:val="28"/>
          <w:szCs w:val="28"/>
        </w:rPr>
      </w:pPr>
      <w:r w:rsidRPr="00D50ADD">
        <w:rPr>
          <w:b/>
          <w:bCs/>
          <w:sz w:val="28"/>
          <w:szCs w:val="28"/>
        </w:rPr>
        <w:t>Общие положения</w:t>
      </w:r>
    </w:p>
    <w:p w:rsidR="00481CE9" w:rsidRPr="00D50ADD" w:rsidRDefault="00481CE9" w:rsidP="001C12A7">
      <w:pPr>
        <w:spacing w:line="276" w:lineRule="auto"/>
        <w:ind w:firstLine="709"/>
        <w:jc w:val="both"/>
        <w:rPr>
          <w:spacing w:val="3"/>
          <w:sz w:val="28"/>
          <w:szCs w:val="28"/>
        </w:rPr>
      </w:pPr>
      <w:r w:rsidRPr="00D50ADD">
        <w:rPr>
          <w:spacing w:val="3"/>
          <w:sz w:val="28"/>
          <w:szCs w:val="28"/>
        </w:rPr>
        <w:t>1.1. В настоящем Положении используются следующие термины:</w:t>
      </w:r>
    </w:p>
    <w:p w:rsidR="00481CE9" w:rsidRPr="00D50ADD" w:rsidRDefault="007F501D" w:rsidP="001C12A7">
      <w:pPr>
        <w:spacing w:line="276" w:lineRule="auto"/>
        <w:ind w:firstLine="709"/>
        <w:jc w:val="both"/>
        <w:rPr>
          <w:spacing w:val="3"/>
          <w:sz w:val="28"/>
          <w:szCs w:val="28"/>
        </w:rPr>
      </w:pPr>
      <w:r w:rsidRPr="00D50ADD">
        <w:rPr>
          <w:spacing w:val="3"/>
          <w:sz w:val="28"/>
          <w:szCs w:val="28"/>
        </w:rPr>
        <w:t>1.1.1. П</w:t>
      </w:r>
      <w:r w:rsidR="00481CE9" w:rsidRPr="00D50ADD">
        <w:rPr>
          <w:spacing w:val="3"/>
          <w:sz w:val="28"/>
          <w:szCs w:val="28"/>
        </w:rPr>
        <w:t>еревод обучающегося:</w:t>
      </w:r>
    </w:p>
    <w:p w:rsidR="00481CE9" w:rsidRPr="00D50ADD" w:rsidRDefault="00481CE9" w:rsidP="001C12A7">
      <w:pPr>
        <w:spacing w:line="276" w:lineRule="auto"/>
        <w:ind w:firstLine="709"/>
        <w:jc w:val="both"/>
        <w:rPr>
          <w:spacing w:val="3"/>
          <w:sz w:val="28"/>
          <w:szCs w:val="28"/>
        </w:rPr>
      </w:pPr>
      <w:r w:rsidRPr="00D50ADD">
        <w:rPr>
          <w:spacing w:val="3"/>
          <w:sz w:val="28"/>
          <w:szCs w:val="28"/>
        </w:rPr>
        <w:t xml:space="preserve">- перевод в </w:t>
      </w:r>
      <w:r w:rsidR="00167C82">
        <w:rPr>
          <w:spacing w:val="3"/>
          <w:sz w:val="28"/>
          <w:szCs w:val="28"/>
        </w:rPr>
        <w:t>техникум</w:t>
      </w:r>
      <w:r w:rsidRPr="00D50ADD">
        <w:rPr>
          <w:spacing w:val="3"/>
          <w:sz w:val="28"/>
          <w:szCs w:val="28"/>
        </w:rPr>
        <w:t xml:space="preserve"> лица, обучающегося в другой образовательной организации, реализующей образовательную программу соответствующего уровня;</w:t>
      </w:r>
    </w:p>
    <w:p w:rsidR="00481CE9" w:rsidRPr="00D50ADD" w:rsidRDefault="00481CE9" w:rsidP="001C12A7">
      <w:pPr>
        <w:spacing w:line="276" w:lineRule="auto"/>
        <w:ind w:firstLine="709"/>
        <w:jc w:val="both"/>
        <w:rPr>
          <w:spacing w:val="3"/>
          <w:sz w:val="28"/>
          <w:szCs w:val="28"/>
        </w:rPr>
      </w:pPr>
      <w:r w:rsidRPr="00D50ADD">
        <w:rPr>
          <w:spacing w:val="3"/>
          <w:sz w:val="28"/>
          <w:szCs w:val="28"/>
        </w:rPr>
        <w:t>- перевод для получения образования по другой профессии, специальности и (или) направлению подготовки, в том числе изменение направленности (профиля) в рамках одного направления подготовки (специальности), по другой форме обучения (очной, очно-заочной, заочной).</w:t>
      </w:r>
    </w:p>
    <w:p w:rsidR="00481CE9" w:rsidRPr="00D50ADD" w:rsidRDefault="007F501D" w:rsidP="001C12A7">
      <w:pPr>
        <w:spacing w:line="276" w:lineRule="auto"/>
        <w:ind w:firstLine="709"/>
        <w:jc w:val="both"/>
        <w:rPr>
          <w:spacing w:val="3"/>
          <w:sz w:val="28"/>
          <w:szCs w:val="28"/>
        </w:rPr>
      </w:pPr>
      <w:r w:rsidRPr="00D50ADD">
        <w:rPr>
          <w:spacing w:val="3"/>
          <w:sz w:val="28"/>
          <w:szCs w:val="28"/>
        </w:rPr>
        <w:t>1.1.2. В</w:t>
      </w:r>
      <w:r w:rsidR="00481CE9" w:rsidRPr="00D50ADD">
        <w:rPr>
          <w:spacing w:val="3"/>
          <w:sz w:val="28"/>
          <w:szCs w:val="28"/>
        </w:rPr>
        <w:t xml:space="preserve">осстановление в число обучающихся - восстановление для получения образования лица, ранее отчисленного из </w:t>
      </w:r>
      <w:r w:rsidR="00BA164F">
        <w:rPr>
          <w:spacing w:val="3"/>
          <w:sz w:val="28"/>
          <w:szCs w:val="28"/>
        </w:rPr>
        <w:t>техникума</w:t>
      </w:r>
      <w:r w:rsidR="00481CE9" w:rsidRPr="00D50ADD">
        <w:rPr>
          <w:spacing w:val="3"/>
          <w:sz w:val="28"/>
          <w:szCs w:val="28"/>
        </w:rPr>
        <w:t>.</w:t>
      </w:r>
    </w:p>
    <w:p w:rsidR="00481CE9" w:rsidRPr="00D50ADD" w:rsidRDefault="00481CE9" w:rsidP="001C12A7">
      <w:pPr>
        <w:spacing w:line="276" w:lineRule="auto"/>
        <w:ind w:firstLine="708"/>
        <w:jc w:val="both"/>
        <w:rPr>
          <w:spacing w:val="3"/>
          <w:sz w:val="28"/>
          <w:szCs w:val="28"/>
        </w:rPr>
      </w:pPr>
      <w:r w:rsidRPr="00D50ADD">
        <w:rPr>
          <w:bCs/>
          <w:spacing w:val="3"/>
          <w:sz w:val="28"/>
          <w:szCs w:val="28"/>
        </w:rPr>
        <w:t>1.1.</w:t>
      </w:r>
      <w:r w:rsidR="00343C27" w:rsidRPr="00D50ADD">
        <w:rPr>
          <w:bCs/>
          <w:spacing w:val="3"/>
          <w:sz w:val="28"/>
          <w:szCs w:val="28"/>
        </w:rPr>
        <w:t>3</w:t>
      </w:r>
      <w:r w:rsidRPr="00D50ADD">
        <w:rPr>
          <w:bCs/>
          <w:spacing w:val="3"/>
          <w:sz w:val="28"/>
          <w:szCs w:val="28"/>
        </w:rPr>
        <w:t>. </w:t>
      </w:r>
      <w:r w:rsidR="00BA3B4B" w:rsidRPr="00D50ADD">
        <w:rPr>
          <w:bCs/>
          <w:spacing w:val="3"/>
          <w:sz w:val="28"/>
          <w:szCs w:val="28"/>
        </w:rPr>
        <w:t>Результаты освоения – результаты освоения обучающимися учебных предметов, курсов, дисциплин (модулей), практики</w:t>
      </w:r>
      <w:r w:rsidR="005E7E80" w:rsidRPr="00D50ADD">
        <w:rPr>
          <w:bCs/>
          <w:spacing w:val="3"/>
          <w:sz w:val="28"/>
          <w:szCs w:val="28"/>
        </w:rPr>
        <w:t xml:space="preserve">, </w:t>
      </w:r>
      <w:r w:rsidR="005E7E80" w:rsidRPr="00D50ADD">
        <w:rPr>
          <w:bCs/>
          <w:spacing w:val="3"/>
          <w:sz w:val="28"/>
          <w:szCs w:val="28"/>
        </w:rPr>
        <w:lastRenderedPageBreak/>
        <w:t xml:space="preserve">дополнительных образовательных программ в </w:t>
      </w:r>
      <w:r w:rsidR="00BA164F">
        <w:rPr>
          <w:sz w:val="28"/>
          <w:szCs w:val="28"/>
        </w:rPr>
        <w:t>ЧПОУ «ГГТТ»</w:t>
      </w:r>
      <w:r w:rsidR="00BA164F" w:rsidRPr="00D50ADD">
        <w:rPr>
          <w:sz w:val="28"/>
          <w:szCs w:val="28"/>
        </w:rPr>
        <w:t xml:space="preserve"> </w:t>
      </w:r>
      <w:r w:rsidR="005E7E80" w:rsidRPr="00D50ADD">
        <w:rPr>
          <w:bCs/>
          <w:spacing w:val="3"/>
          <w:sz w:val="28"/>
          <w:szCs w:val="28"/>
        </w:rPr>
        <w:t>и других организациях, осуществляющих образовательную деятельность.</w:t>
      </w:r>
    </w:p>
    <w:p w:rsidR="007F501D" w:rsidRPr="00D50ADD" w:rsidRDefault="007F501D" w:rsidP="001C12A7">
      <w:pPr>
        <w:spacing w:line="276" w:lineRule="auto"/>
        <w:ind w:firstLine="708"/>
        <w:jc w:val="both"/>
        <w:rPr>
          <w:spacing w:val="3"/>
          <w:sz w:val="28"/>
          <w:szCs w:val="28"/>
        </w:rPr>
      </w:pPr>
      <w:r w:rsidRPr="00D50ADD">
        <w:rPr>
          <w:spacing w:val="3"/>
          <w:sz w:val="28"/>
          <w:szCs w:val="28"/>
        </w:rPr>
        <w:t xml:space="preserve">1.1.4. </w:t>
      </w:r>
      <w:r w:rsidR="005E7E80" w:rsidRPr="00D50ADD">
        <w:rPr>
          <w:spacing w:val="3"/>
          <w:sz w:val="28"/>
          <w:szCs w:val="28"/>
        </w:rPr>
        <w:t xml:space="preserve">Зачет результатов освоения – подтверждение оценки освоения учебных предметов, курсов, дисциплин (модулей), практики, дополнительных образовательных программ в </w:t>
      </w:r>
      <w:r w:rsidR="00BA164F">
        <w:rPr>
          <w:sz w:val="28"/>
          <w:szCs w:val="28"/>
        </w:rPr>
        <w:t>ЧПОУ «ГГТТ»</w:t>
      </w:r>
      <w:r w:rsidR="00BA164F" w:rsidRPr="00D50ADD">
        <w:rPr>
          <w:sz w:val="28"/>
          <w:szCs w:val="28"/>
        </w:rPr>
        <w:t xml:space="preserve"> </w:t>
      </w:r>
      <w:r w:rsidR="005E7E80" w:rsidRPr="00D50ADD">
        <w:rPr>
          <w:spacing w:val="3"/>
          <w:sz w:val="28"/>
          <w:szCs w:val="28"/>
        </w:rPr>
        <w:t xml:space="preserve">полученной в других организациях, осуществляющих образовательную деятельность, в том числе полученной и в </w:t>
      </w:r>
      <w:r w:rsidR="00BA164F">
        <w:rPr>
          <w:sz w:val="28"/>
          <w:szCs w:val="28"/>
        </w:rPr>
        <w:t>ЧПОУ «ГГТТ»</w:t>
      </w:r>
    </w:p>
    <w:p w:rsidR="007F501D" w:rsidRPr="00D50ADD" w:rsidRDefault="007F501D" w:rsidP="001C12A7">
      <w:pPr>
        <w:spacing w:line="276" w:lineRule="auto"/>
        <w:ind w:firstLine="708"/>
        <w:jc w:val="both"/>
        <w:rPr>
          <w:spacing w:val="3"/>
          <w:sz w:val="28"/>
          <w:szCs w:val="28"/>
        </w:rPr>
      </w:pPr>
      <w:r w:rsidRPr="00D50ADD">
        <w:rPr>
          <w:spacing w:val="3"/>
          <w:sz w:val="28"/>
          <w:szCs w:val="28"/>
        </w:rPr>
        <w:t xml:space="preserve">1.1.5. </w:t>
      </w:r>
      <w:r w:rsidR="005E7E80" w:rsidRPr="00D50ADD">
        <w:rPr>
          <w:spacing w:val="3"/>
          <w:sz w:val="28"/>
          <w:szCs w:val="28"/>
        </w:rPr>
        <w:t>Документы, подтверждающие результаты освоения –диплом о среднем профессиональном образовании, справка об обучении, содержащая информацию о перечне освоенных обучающимися учебных предметов, курсов, дисциплин (модулей), практики с указанием трудоемкости и полученных оценок, документ о квалификации, содержащий информацию о трудоемкости освоенной дополнительной образовательной программы</w:t>
      </w:r>
      <w:r w:rsidR="00AF50A0" w:rsidRPr="00D50ADD">
        <w:rPr>
          <w:spacing w:val="3"/>
          <w:sz w:val="28"/>
          <w:szCs w:val="28"/>
        </w:rPr>
        <w:t>.</w:t>
      </w:r>
    </w:p>
    <w:p w:rsidR="00481CE9" w:rsidRPr="00D50ADD" w:rsidRDefault="00481CE9" w:rsidP="001C12A7">
      <w:pPr>
        <w:spacing w:line="276" w:lineRule="auto"/>
        <w:ind w:firstLine="708"/>
        <w:jc w:val="both"/>
        <w:rPr>
          <w:spacing w:val="3"/>
          <w:sz w:val="28"/>
          <w:szCs w:val="28"/>
        </w:rPr>
      </w:pPr>
      <w:r w:rsidRPr="00D50ADD">
        <w:rPr>
          <w:spacing w:val="3"/>
          <w:sz w:val="28"/>
          <w:szCs w:val="28"/>
        </w:rPr>
        <w:t>1.2.</w:t>
      </w:r>
      <w:r w:rsidR="00031AFB" w:rsidRPr="00D50ADD">
        <w:rPr>
          <w:bCs/>
          <w:spacing w:val="3"/>
          <w:sz w:val="28"/>
          <w:szCs w:val="28"/>
        </w:rPr>
        <w:t xml:space="preserve"> Настоящее Положение определяет состав, полномочия и порядок деятельности </w:t>
      </w:r>
      <w:r w:rsidR="00196158" w:rsidRPr="00D50ADD">
        <w:rPr>
          <w:sz w:val="28"/>
          <w:szCs w:val="28"/>
        </w:rPr>
        <w:t xml:space="preserve">комиссии по зачислениям, переводам и восстановлениям в число обучающихся </w:t>
      </w:r>
      <w:r w:rsidR="00BA164F" w:rsidRPr="00BA164F">
        <w:rPr>
          <w:sz w:val="28"/>
          <w:szCs w:val="28"/>
        </w:rPr>
        <w:t xml:space="preserve">ЧПОУ «ГГТТ» </w:t>
      </w:r>
      <w:r w:rsidR="00196158" w:rsidRPr="00D50ADD">
        <w:rPr>
          <w:sz w:val="28"/>
          <w:szCs w:val="28"/>
        </w:rPr>
        <w:t xml:space="preserve">(далее – Комиссия или </w:t>
      </w:r>
      <w:proofErr w:type="spellStart"/>
      <w:r w:rsidR="00196158" w:rsidRPr="00D50ADD">
        <w:rPr>
          <w:sz w:val="28"/>
          <w:szCs w:val="28"/>
        </w:rPr>
        <w:t>КЗПиВ</w:t>
      </w:r>
      <w:proofErr w:type="spellEnd"/>
      <w:r w:rsidR="00196158" w:rsidRPr="00D50ADD">
        <w:rPr>
          <w:sz w:val="28"/>
          <w:szCs w:val="28"/>
        </w:rPr>
        <w:t>)</w:t>
      </w:r>
      <w:r w:rsidR="00031AFB" w:rsidRPr="00D50ADD">
        <w:rPr>
          <w:bCs/>
          <w:spacing w:val="3"/>
          <w:sz w:val="28"/>
          <w:szCs w:val="28"/>
        </w:rPr>
        <w:t>.</w:t>
      </w:r>
      <w:r w:rsidR="00F426FC" w:rsidRPr="00D50ADD">
        <w:rPr>
          <w:bCs/>
          <w:spacing w:val="3"/>
          <w:sz w:val="28"/>
          <w:szCs w:val="28"/>
        </w:rPr>
        <w:t xml:space="preserve"> </w:t>
      </w:r>
    </w:p>
    <w:p w:rsidR="00842767" w:rsidRPr="00D50ADD" w:rsidRDefault="00BD70E3" w:rsidP="001C12A7">
      <w:pPr>
        <w:pStyle w:val="Default"/>
        <w:numPr>
          <w:ilvl w:val="0"/>
          <w:numId w:val="3"/>
        </w:numPr>
        <w:spacing w:line="276" w:lineRule="auto"/>
        <w:jc w:val="center"/>
        <w:rPr>
          <w:b/>
          <w:spacing w:val="3"/>
          <w:sz w:val="28"/>
          <w:szCs w:val="28"/>
        </w:rPr>
      </w:pPr>
      <w:r w:rsidRPr="00D50ADD">
        <w:rPr>
          <w:b/>
          <w:spacing w:val="3"/>
          <w:sz w:val="28"/>
          <w:szCs w:val="28"/>
        </w:rPr>
        <w:t>Состав Комиссии</w:t>
      </w:r>
    </w:p>
    <w:p w:rsidR="00DA1DCC" w:rsidRPr="00D50ADD" w:rsidRDefault="004D17D8" w:rsidP="001C12A7">
      <w:pPr>
        <w:pStyle w:val="Default"/>
        <w:spacing w:line="276" w:lineRule="auto"/>
        <w:ind w:firstLine="708"/>
        <w:jc w:val="both"/>
        <w:rPr>
          <w:bCs/>
          <w:spacing w:val="3"/>
          <w:sz w:val="28"/>
          <w:szCs w:val="28"/>
        </w:rPr>
      </w:pPr>
      <w:r w:rsidRPr="00D50ADD">
        <w:rPr>
          <w:spacing w:val="3"/>
          <w:sz w:val="28"/>
          <w:szCs w:val="28"/>
        </w:rPr>
        <w:t>2.1</w:t>
      </w:r>
      <w:r w:rsidR="004051F4" w:rsidRPr="00D50ADD">
        <w:rPr>
          <w:spacing w:val="3"/>
          <w:sz w:val="28"/>
          <w:szCs w:val="28"/>
        </w:rPr>
        <w:t>.</w:t>
      </w:r>
      <w:r w:rsidRPr="00D50ADD">
        <w:rPr>
          <w:spacing w:val="3"/>
          <w:sz w:val="28"/>
          <w:szCs w:val="28"/>
        </w:rPr>
        <w:t xml:space="preserve"> </w:t>
      </w:r>
      <w:r w:rsidR="00BD70E3" w:rsidRPr="00D50ADD">
        <w:rPr>
          <w:spacing w:val="3"/>
          <w:sz w:val="28"/>
          <w:szCs w:val="28"/>
        </w:rPr>
        <w:t xml:space="preserve">Состав Комиссии </w:t>
      </w:r>
      <w:r w:rsidR="00BA164F">
        <w:rPr>
          <w:bCs/>
          <w:spacing w:val="3"/>
          <w:sz w:val="28"/>
          <w:szCs w:val="28"/>
        </w:rPr>
        <w:t xml:space="preserve">образуется единая для всех </w:t>
      </w:r>
      <w:r w:rsidR="00BC33F1" w:rsidRPr="00D50ADD">
        <w:rPr>
          <w:bCs/>
          <w:spacing w:val="3"/>
          <w:sz w:val="28"/>
          <w:szCs w:val="28"/>
        </w:rPr>
        <w:t>специальност</w:t>
      </w:r>
      <w:r w:rsidR="00BA164F">
        <w:rPr>
          <w:bCs/>
          <w:spacing w:val="3"/>
          <w:sz w:val="28"/>
          <w:szCs w:val="28"/>
        </w:rPr>
        <w:t>ей</w:t>
      </w:r>
      <w:r w:rsidR="00BC33F1" w:rsidRPr="00D50ADD">
        <w:rPr>
          <w:bCs/>
          <w:spacing w:val="3"/>
          <w:sz w:val="28"/>
          <w:szCs w:val="28"/>
        </w:rPr>
        <w:t xml:space="preserve"> и направлени</w:t>
      </w:r>
      <w:r w:rsidR="00BA164F">
        <w:rPr>
          <w:bCs/>
          <w:spacing w:val="3"/>
          <w:sz w:val="28"/>
          <w:szCs w:val="28"/>
        </w:rPr>
        <w:t>й</w:t>
      </w:r>
      <w:r w:rsidR="009A64B0">
        <w:rPr>
          <w:bCs/>
          <w:spacing w:val="3"/>
          <w:sz w:val="28"/>
          <w:szCs w:val="28"/>
        </w:rPr>
        <w:t xml:space="preserve"> подготовки и </w:t>
      </w:r>
      <w:r w:rsidR="00BC33F1" w:rsidRPr="00D50ADD">
        <w:rPr>
          <w:bCs/>
          <w:spacing w:val="3"/>
          <w:sz w:val="28"/>
          <w:szCs w:val="28"/>
        </w:rPr>
        <w:t>образовательн</w:t>
      </w:r>
      <w:r w:rsidR="009A64B0">
        <w:rPr>
          <w:bCs/>
          <w:spacing w:val="3"/>
          <w:sz w:val="28"/>
          <w:szCs w:val="28"/>
        </w:rPr>
        <w:t>ым</w:t>
      </w:r>
      <w:r w:rsidR="00BC33F1" w:rsidRPr="00D50ADD">
        <w:rPr>
          <w:bCs/>
          <w:spacing w:val="3"/>
          <w:sz w:val="28"/>
          <w:szCs w:val="28"/>
        </w:rPr>
        <w:t xml:space="preserve"> программ</w:t>
      </w:r>
      <w:r w:rsidR="009A64B0">
        <w:rPr>
          <w:bCs/>
          <w:spacing w:val="3"/>
          <w:sz w:val="28"/>
          <w:szCs w:val="28"/>
        </w:rPr>
        <w:t>ам.</w:t>
      </w:r>
    </w:p>
    <w:p w:rsidR="00BC33F1" w:rsidRPr="00D50ADD" w:rsidRDefault="004D17D8" w:rsidP="001C12A7">
      <w:pPr>
        <w:pStyle w:val="Default"/>
        <w:spacing w:line="276" w:lineRule="auto"/>
        <w:ind w:firstLine="708"/>
        <w:jc w:val="both"/>
        <w:rPr>
          <w:spacing w:val="3"/>
          <w:sz w:val="28"/>
          <w:szCs w:val="28"/>
        </w:rPr>
      </w:pPr>
      <w:r w:rsidRPr="00D50ADD">
        <w:rPr>
          <w:spacing w:val="3"/>
          <w:sz w:val="28"/>
          <w:szCs w:val="28"/>
        </w:rPr>
        <w:t>2.2</w:t>
      </w:r>
      <w:r w:rsidR="004051F4" w:rsidRPr="00D50ADD">
        <w:rPr>
          <w:spacing w:val="3"/>
          <w:sz w:val="28"/>
          <w:szCs w:val="28"/>
        </w:rPr>
        <w:t>.</w:t>
      </w:r>
      <w:r w:rsidRPr="00D50ADD">
        <w:rPr>
          <w:spacing w:val="3"/>
          <w:sz w:val="28"/>
          <w:szCs w:val="28"/>
        </w:rPr>
        <w:t xml:space="preserve"> </w:t>
      </w:r>
      <w:r w:rsidR="00BD70E3" w:rsidRPr="00D50ADD">
        <w:rPr>
          <w:spacing w:val="3"/>
          <w:sz w:val="28"/>
          <w:szCs w:val="28"/>
        </w:rPr>
        <w:t>В состав Комиссии включаются</w:t>
      </w:r>
      <w:r w:rsidR="00BC33F1" w:rsidRPr="00D50ADD">
        <w:rPr>
          <w:spacing w:val="3"/>
          <w:sz w:val="28"/>
          <w:szCs w:val="28"/>
        </w:rPr>
        <w:t>:</w:t>
      </w:r>
    </w:p>
    <w:p w:rsidR="00BC33F1" w:rsidRPr="00D50ADD" w:rsidRDefault="00BC33F1" w:rsidP="001C12A7">
      <w:pPr>
        <w:pStyle w:val="Default"/>
        <w:spacing w:line="276" w:lineRule="auto"/>
        <w:ind w:firstLine="708"/>
        <w:jc w:val="both"/>
        <w:rPr>
          <w:spacing w:val="3"/>
          <w:sz w:val="28"/>
          <w:szCs w:val="28"/>
        </w:rPr>
      </w:pPr>
      <w:r w:rsidRPr="00D50ADD">
        <w:rPr>
          <w:spacing w:val="3"/>
          <w:sz w:val="28"/>
          <w:szCs w:val="28"/>
        </w:rPr>
        <w:t xml:space="preserve">председатель – </w:t>
      </w:r>
      <w:r w:rsidR="009A64B0">
        <w:rPr>
          <w:spacing w:val="3"/>
          <w:sz w:val="28"/>
          <w:szCs w:val="28"/>
        </w:rPr>
        <w:t>заместитель директора по УР</w:t>
      </w:r>
      <w:r w:rsidRPr="00D50ADD">
        <w:rPr>
          <w:spacing w:val="3"/>
          <w:sz w:val="28"/>
          <w:szCs w:val="28"/>
        </w:rPr>
        <w:t>;</w:t>
      </w:r>
    </w:p>
    <w:p w:rsidR="00BC33F1" w:rsidRPr="00D50ADD" w:rsidRDefault="00BC33F1" w:rsidP="001C12A7">
      <w:pPr>
        <w:pStyle w:val="Default"/>
        <w:spacing w:line="276" w:lineRule="auto"/>
        <w:ind w:firstLine="708"/>
        <w:jc w:val="both"/>
        <w:rPr>
          <w:spacing w:val="3"/>
          <w:sz w:val="28"/>
          <w:szCs w:val="28"/>
          <w:lang w:eastAsia="ru-RU"/>
        </w:rPr>
      </w:pPr>
      <w:r w:rsidRPr="00D50ADD">
        <w:rPr>
          <w:spacing w:val="3"/>
          <w:sz w:val="28"/>
          <w:szCs w:val="28"/>
        </w:rPr>
        <w:t>заместитель председателя –</w:t>
      </w:r>
      <w:r w:rsidR="009A64B0">
        <w:rPr>
          <w:spacing w:val="3"/>
          <w:sz w:val="28"/>
          <w:szCs w:val="28"/>
        </w:rPr>
        <w:t>специалист по кадровой работе;</w:t>
      </w:r>
    </w:p>
    <w:p w:rsidR="00B7470C" w:rsidRPr="00D50ADD" w:rsidRDefault="00BC33F1" w:rsidP="001C12A7">
      <w:pPr>
        <w:pStyle w:val="Default"/>
        <w:spacing w:line="276" w:lineRule="auto"/>
        <w:ind w:firstLine="708"/>
        <w:jc w:val="both"/>
        <w:rPr>
          <w:spacing w:val="3"/>
          <w:sz w:val="28"/>
          <w:szCs w:val="28"/>
          <w:lang w:eastAsia="ru-RU"/>
        </w:rPr>
      </w:pPr>
      <w:r w:rsidRPr="00D50ADD">
        <w:rPr>
          <w:spacing w:val="3"/>
          <w:sz w:val="28"/>
          <w:szCs w:val="28"/>
          <w:lang w:eastAsia="ru-RU"/>
        </w:rPr>
        <w:t>члены Комиссии –</w:t>
      </w:r>
      <w:r w:rsidR="00B7470C" w:rsidRPr="00D50ADD">
        <w:rPr>
          <w:spacing w:val="3"/>
          <w:sz w:val="28"/>
          <w:szCs w:val="28"/>
          <w:lang w:eastAsia="ru-RU"/>
        </w:rPr>
        <w:t xml:space="preserve"> </w:t>
      </w:r>
      <w:r w:rsidR="009A64B0">
        <w:rPr>
          <w:spacing w:val="3"/>
          <w:sz w:val="28"/>
          <w:szCs w:val="28"/>
          <w:lang w:eastAsia="ru-RU"/>
        </w:rPr>
        <w:t>преподаватели.</w:t>
      </w:r>
    </w:p>
    <w:p w:rsidR="00377BBF" w:rsidRPr="00D50ADD" w:rsidRDefault="00377BBF" w:rsidP="001C12A7">
      <w:pPr>
        <w:pStyle w:val="Default"/>
        <w:spacing w:line="276" w:lineRule="auto"/>
        <w:ind w:firstLine="708"/>
        <w:jc w:val="both"/>
        <w:rPr>
          <w:spacing w:val="3"/>
          <w:sz w:val="28"/>
          <w:szCs w:val="28"/>
          <w:lang w:eastAsia="ru-RU"/>
        </w:rPr>
      </w:pPr>
      <w:r w:rsidRPr="00D50ADD">
        <w:rPr>
          <w:spacing w:val="3"/>
          <w:sz w:val="28"/>
          <w:szCs w:val="28"/>
          <w:lang w:eastAsia="ru-RU"/>
        </w:rPr>
        <w:t xml:space="preserve">При необходимости уточнения содержания </w:t>
      </w:r>
      <w:r w:rsidR="00F723BA" w:rsidRPr="00D50ADD">
        <w:rPr>
          <w:spacing w:val="3"/>
          <w:sz w:val="28"/>
          <w:szCs w:val="28"/>
        </w:rPr>
        <w:t>учебных предметов, курсов, дисциплин (модулей), практик</w:t>
      </w:r>
      <w:r w:rsidRPr="00D50ADD">
        <w:rPr>
          <w:spacing w:val="3"/>
          <w:sz w:val="28"/>
          <w:szCs w:val="28"/>
          <w:lang w:eastAsia="ru-RU"/>
        </w:rPr>
        <w:t>, изученн</w:t>
      </w:r>
      <w:r w:rsidR="00F723BA" w:rsidRPr="00D50ADD">
        <w:rPr>
          <w:spacing w:val="3"/>
          <w:sz w:val="28"/>
          <w:szCs w:val="28"/>
          <w:lang w:eastAsia="ru-RU"/>
        </w:rPr>
        <w:t>ых</w:t>
      </w:r>
      <w:r w:rsidR="00BA2A99" w:rsidRPr="00D50ADD">
        <w:rPr>
          <w:spacing w:val="3"/>
          <w:sz w:val="28"/>
          <w:szCs w:val="28"/>
          <w:lang w:eastAsia="ru-RU"/>
        </w:rPr>
        <w:t xml:space="preserve"> </w:t>
      </w:r>
      <w:r w:rsidRPr="00D50ADD">
        <w:rPr>
          <w:spacing w:val="3"/>
          <w:sz w:val="28"/>
          <w:szCs w:val="28"/>
          <w:lang w:eastAsia="ru-RU"/>
        </w:rPr>
        <w:t xml:space="preserve">обучающимся на предыдущем этапе образования, Комиссией может быть привлечен </w:t>
      </w:r>
      <w:r w:rsidR="00C06B9F" w:rsidRPr="00D50ADD">
        <w:rPr>
          <w:spacing w:val="3"/>
          <w:sz w:val="28"/>
          <w:szCs w:val="28"/>
          <w:lang w:eastAsia="ru-RU"/>
        </w:rPr>
        <w:t xml:space="preserve">соответствующий </w:t>
      </w:r>
      <w:r w:rsidR="00965C65" w:rsidRPr="00D50ADD">
        <w:rPr>
          <w:spacing w:val="3"/>
          <w:sz w:val="28"/>
          <w:szCs w:val="28"/>
          <w:lang w:eastAsia="ru-RU"/>
        </w:rPr>
        <w:t>педагогический работник</w:t>
      </w:r>
      <w:r w:rsidRPr="00D50ADD">
        <w:rPr>
          <w:spacing w:val="3"/>
          <w:sz w:val="28"/>
          <w:szCs w:val="28"/>
          <w:lang w:eastAsia="ru-RU"/>
        </w:rPr>
        <w:t xml:space="preserve"> </w:t>
      </w:r>
      <w:r w:rsidR="00C06B9F" w:rsidRPr="00D50ADD">
        <w:rPr>
          <w:spacing w:val="3"/>
          <w:sz w:val="28"/>
          <w:szCs w:val="28"/>
          <w:lang w:eastAsia="ru-RU"/>
        </w:rPr>
        <w:t>с правом совещательного голоса</w:t>
      </w:r>
      <w:r w:rsidRPr="00D50ADD">
        <w:rPr>
          <w:spacing w:val="3"/>
          <w:sz w:val="28"/>
          <w:szCs w:val="28"/>
          <w:lang w:eastAsia="ru-RU"/>
        </w:rPr>
        <w:t xml:space="preserve">. </w:t>
      </w:r>
    </w:p>
    <w:p w:rsidR="001B435E" w:rsidRPr="00D50ADD" w:rsidRDefault="001B435E" w:rsidP="001C12A7">
      <w:pPr>
        <w:pStyle w:val="Default"/>
        <w:spacing w:line="276" w:lineRule="auto"/>
        <w:ind w:firstLine="708"/>
        <w:jc w:val="both"/>
        <w:rPr>
          <w:bCs/>
          <w:spacing w:val="3"/>
          <w:sz w:val="28"/>
          <w:szCs w:val="28"/>
        </w:rPr>
      </w:pPr>
      <w:r w:rsidRPr="00D50ADD">
        <w:rPr>
          <w:spacing w:val="3"/>
          <w:sz w:val="28"/>
          <w:szCs w:val="28"/>
          <w:lang w:eastAsia="ru-RU"/>
        </w:rPr>
        <w:t xml:space="preserve">2.3. Из </w:t>
      </w:r>
      <w:r w:rsidR="00F723BA" w:rsidRPr="00D50ADD">
        <w:rPr>
          <w:bCs/>
          <w:sz w:val="28"/>
          <w:szCs w:val="28"/>
        </w:rPr>
        <w:t xml:space="preserve">числа работников структурного подразделения приказом </w:t>
      </w:r>
      <w:r w:rsidR="009A64B0">
        <w:rPr>
          <w:bCs/>
          <w:sz w:val="28"/>
          <w:szCs w:val="28"/>
        </w:rPr>
        <w:t>ди</w:t>
      </w:r>
      <w:r w:rsidR="00F723BA" w:rsidRPr="00D50ADD">
        <w:rPr>
          <w:bCs/>
          <w:sz w:val="28"/>
          <w:szCs w:val="28"/>
        </w:rPr>
        <w:t>ректора назначается секретарь Комиссии.</w:t>
      </w:r>
    </w:p>
    <w:p w:rsidR="00BD70E3" w:rsidRDefault="00DC5088" w:rsidP="001C12A7">
      <w:pPr>
        <w:pStyle w:val="Default"/>
        <w:spacing w:line="276" w:lineRule="auto"/>
        <w:ind w:firstLine="708"/>
        <w:jc w:val="both"/>
        <w:rPr>
          <w:spacing w:val="3"/>
          <w:sz w:val="28"/>
          <w:szCs w:val="28"/>
        </w:rPr>
      </w:pPr>
      <w:r w:rsidRPr="00D50ADD">
        <w:rPr>
          <w:spacing w:val="3"/>
          <w:sz w:val="28"/>
          <w:szCs w:val="28"/>
        </w:rPr>
        <w:t>2.</w:t>
      </w:r>
      <w:r w:rsidR="00F723BA" w:rsidRPr="00D50ADD">
        <w:rPr>
          <w:spacing w:val="3"/>
          <w:sz w:val="28"/>
          <w:szCs w:val="28"/>
        </w:rPr>
        <w:t>4</w:t>
      </w:r>
      <w:r w:rsidRPr="00D50ADD">
        <w:rPr>
          <w:spacing w:val="3"/>
          <w:sz w:val="28"/>
          <w:szCs w:val="28"/>
        </w:rPr>
        <w:t xml:space="preserve">. </w:t>
      </w:r>
      <w:r w:rsidR="00D0427F" w:rsidRPr="00D50ADD">
        <w:rPr>
          <w:spacing w:val="3"/>
          <w:sz w:val="28"/>
          <w:szCs w:val="28"/>
        </w:rPr>
        <w:t>Персональный с</w:t>
      </w:r>
      <w:r w:rsidRPr="00D50ADD">
        <w:rPr>
          <w:spacing w:val="3"/>
          <w:sz w:val="28"/>
          <w:szCs w:val="28"/>
        </w:rPr>
        <w:t xml:space="preserve">остав Комиссии </w:t>
      </w:r>
      <w:r w:rsidR="008D20DA" w:rsidRPr="00D50ADD">
        <w:rPr>
          <w:spacing w:val="3"/>
          <w:sz w:val="28"/>
          <w:szCs w:val="28"/>
        </w:rPr>
        <w:t xml:space="preserve">утверждается приказом </w:t>
      </w:r>
      <w:r w:rsidR="00A43A04">
        <w:rPr>
          <w:spacing w:val="3"/>
          <w:sz w:val="28"/>
          <w:szCs w:val="28"/>
        </w:rPr>
        <w:t>ди</w:t>
      </w:r>
      <w:r w:rsidR="008D20DA" w:rsidRPr="00D50ADD">
        <w:rPr>
          <w:spacing w:val="3"/>
          <w:sz w:val="28"/>
          <w:szCs w:val="28"/>
        </w:rPr>
        <w:t>ректора</w:t>
      </w:r>
      <w:r w:rsidR="00377BBF" w:rsidRPr="00D50ADD">
        <w:rPr>
          <w:spacing w:val="3"/>
          <w:sz w:val="28"/>
          <w:szCs w:val="28"/>
        </w:rPr>
        <w:t xml:space="preserve"> на </w:t>
      </w:r>
      <w:r w:rsidR="00BC33F1" w:rsidRPr="00D50ADD">
        <w:rPr>
          <w:spacing w:val="3"/>
          <w:sz w:val="28"/>
          <w:szCs w:val="28"/>
        </w:rPr>
        <w:t>очередной</w:t>
      </w:r>
      <w:r w:rsidR="00377BBF" w:rsidRPr="00D50ADD">
        <w:rPr>
          <w:spacing w:val="3"/>
          <w:sz w:val="28"/>
          <w:szCs w:val="28"/>
        </w:rPr>
        <w:t xml:space="preserve"> учебный год</w:t>
      </w:r>
      <w:r w:rsidRPr="00D50ADD">
        <w:rPr>
          <w:spacing w:val="3"/>
          <w:sz w:val="28"/>
          <w:szCs w:val="28"/>
        </w:rPr>
        <w:t>.</w:t>
      </w:r>
      <w:r w:rsidR="00BC33F1" w:rsidRPr="00D50ADD">
        <w:rPr>
          <w:spacing w:val="3"/>
          <w:sz w:val="28"/>
          <w:szCs w:val="28"/>
        </w:rPr>
        <w:t xml:space="preserve"> Персональные изменения состава Комиссии утвержда</w:t>
      </w:r>
      <w:r w:rsidR="00FC0965" w:rsidRPr="00D50ADD">
        <w:rPr>
          <w:spacing w:val="3"/>
          <w:sz w:val="28"/>
          <w:szCs w:val="28"/>
        </w:rPr>
        <w:t>ю</w:t>
      </w:r>
      <w:r w:rsidR="00BC33F1" w:rsidRPr="00D50ADD">
        <w:rPr>
          <w:spacing w:val="3"/>
          <w:sz w:val="28"/>
          <w:szCs w:val="28"/>
        </w:rPr>
        <w:t xml:space="preserve">тся приказом </w:t>
      </w:r>
      <w:r w:rsidR="00A43A04">
        <w:rPr>
          <w:spacing w:val="3"/>
          <w:sz w:val="28"/>
          <w:szCs w:val="28"/>
        </w:rPr>
        <w:t>ди</w:t>
      </w:r>
      <w:r w:rsidR="00BC33F1" w:rsidRPr="00D50ADD">
        <w:rPr>
          <w:spacing w:val="3"/>
          <w:sz w:val="28"/>
          <w:szCs w:val="28"/>
        </w:rPr>
        <w:t>ректора.</w:t>
      </w:r>
    </w:p>
    <w:p w:rsidR="00A43A04" w:rsidRPr="00D50ADD" w:rsidRDefault="00A43A04" w:rsidP="001C12A7">
      <w:pPr>
        <w:pStyle w:val="Default"/>
        <w:spacing w:line="276" w:lineRule="auto"/>
        <w:ind w:firstLine="708"/>
        <w:jc w:val="both"/>
        <w:rPr>
          <w:spacing w:val="3"/>
          <w:sz w:val="28"/>
          <w:szCs w:val="28"/>
        </w:rPr>
      </w:pPr>
    </w:p>
    <w:p w:rsidR="00317864" w:rsidRPr="00D50ADD" w:rsidRDefault="00DA1DCC" w:rsidP="001C12A7">
      <w:pPr>
        <w:pStyle w:val="Default"/>
        <w:numPr>
          <w:ilvl w:val="0"/>
          <w:numId w:val="3"/>
        </w:numPr>
        <w:spacing w:line="276" w:lineRule="auto"/>
        <w:jc w:val="center"/>
        <w:rPr>
          <w:b/>
          <w:spacing w:val="3"/>
          <w:sz w:val="28"/>
          <w:szCs w:val="28"/>
        </w:rPr>
      </w:pPr>
      <w:r w:rsidRPr="00D50ADD">
        <w:rPr>
          <w:b/>
          <w:spacing w:val="3"/>
          <w:sz w:val="28"/>
          <w:szCs w:val="28"/>
        </w:rPr>
        <w:t>Полномочия</w:t>
      </w:r>
      <w:r w:rsidR="004D17D8" w:rsidRPr="00D50ADD">
        <w:rPr>
          <w:b/>
          <w:spacing w:val="3"/>
          <w:sz w:val="28"/>
          <w:szCs w:val="28"/>
        </w:rPr>
        <w:t xml:space="preserve"> и порядок работы комиссии</w:t>
      </w:r>
    </w:p>
    <w:p w:rsidR="0007486F" w:rsidRPr="00D50ADD" w:rsidRDefault="007C4A2F" w:rsidP="001C12A7">
      <w:pPr>
        <w:pStyle w:val="6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spacing w:val="3"/>
          <w:sz w:val="28"/>
          <w:szCs w:val="28"/>
        </w:rPr>
      </w:pPr>
      <w:r w:rsidRPr="00D50ADD">
        <w:rPr>
          <w:spacing w:val="3"/>
          <w:sz w:val="28"/>
          <w:szCs w:val="28"/>
        </w:rPr>
        <w:t>3.1</w:t>
      </w:r>
      <w:r w:rsidR="004051F4" w:rsidRPr="00D50ADD">
        <w:rPr>
          <w:spacing w:val="3"/>
          <w:sz w:val="28"/>
          <w:szCs w:val="28"/>
        </w:rPr>
        <w:t>.</w:t>
      </w:r>
      <w:r w:rsidR="000E4655" w:rsidRPr="00D50ADD">
        <w:rPr>
          <w:spacing w:val="3"/>
          <w:sz w:val="28"/>
          <w:szCs w:val="28"/>
        </w:rPr>
        <w:t xml:space="preserve"> </w:t>
      </w:r>
      <w:r w:rsidR="0007486F" w:rsidRPr="00D50ADD">
        <w:rPr>
          <w:spacing w:val="3"/>
          <w:sz w:val="28"/>
          <w:szCs w:val="28"/>
        </w:rPr>
        <w:t xml:space="preserve">Комиссия </w:t>
      </w:r>
      <w:r w:rsidR="00C06B9F" w:rsidRPr="00D50ADD">
        <w:rPr>
          <w:spacing w:val="3"/>
          <w:sz w:val="28"/>
          <w:szCs w:val="28"/>
        </w:rPr>
        <w:t>рассматривает вопросы о возможности</w:t>
      </w:r>
      <w:r w:rsidR="0007486F" w:rsidRPr="00D50ADD">
        <w:rPr>
          <w:spacing w:val="3"/>
          <w:sz w:val="28"/>
          <w:szCs w:val="28"/>
        </w:rPr>
        <w:t>:</w:t>
      </w:r>
    </w:p>
    <w:p w:rsidR="0007486F" w:rsidRPr="00D50ADD" w:rsidRDefault="00C06B9F" w:rsidP="001C12A7">
      <w:pPr>
        <w:pStyle w:val="6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spacing w:val="3"/>
          <w:sz w:val="28"/>
          <w:szCs w:val="28"/>
        </w:rPr>
      </w:pPr>
      <w:r w:rsidRPr="00D50ADD">
        <w:rPr>
          <w:spacing w:val="3"/>
          <w:sz w:val="28"/>
          <w:szCs w:val="28"/>
        </w:rPr>
        <w:t xml:space="preserve">- перевода студентов из других образовательных организаций в </w:t>
      </w:r>
      <w:r w:rsidR="00A43A04" w:rsidRPr="00A43A04">
        <w:rPr>
          <w:spacing w:val="3"/>
          <w:sz w:val="28"/>
          <w:szCs w:val="28"/>
        </w:rPr>
        <w:t>ЧПОУ «ГГТТ»</w:t>
      </w:r>
    </w:p>
    <w:p w:rsidR="00C06B9F" w:rsidRPr="00D50ADD" w:rsidRDefault="00C06B9F" w:rsidP="001C12A7">
      <w:pPr>
        <w:pStyle w:val="6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spacing w:val="3"/>
          <w:sz w:val="28"/>
          <w:szCs w:val="28"/>
        </w:rPr>
      </w:pPr>
      <w:r w:rsidRPr="00D50ADD">
        <w:rPr>
          <w:spacing w:val="3"/>
          <w:sz w:val="28"/>
          <w:szCs w:val="28"/>
        </w:rPr>
        <w:t xml:space="preserve">- восстановления в число студентов </w:t>
      </w:r>
      <w:r w:rsidR="00A43A04">
        <w:rPr>
          <w:sz w:val="28"/>
          <w:szCs w:val="28"/>
        </w:rPr>
        <w:t>ЧПОУ «ГГТТ»</w:t>
      </w:r>
      <w:r w:rsidR="00A43A04" w:rsidRPr="00D50ADD">
        <w:rPr>
          <w:sz w:val="28"/>
          <w:szCs w:val="28"/>
        </w:rPr>
        <w:t xml:space="preserve"> </w:t>
      </w:r>
      <w:r w:rsidRPr="00D50ADD">
        <w:rPr>
          <w:spacing w:val="3"/>
          <w:sz w:val="28"/>
          <w:szCs w:val="28"/>
        </w:rPr>
        <w:t xml:space="preserve">лиц, ранее отчисленных из </w:t>
      </w:r>
      <w:r w:rsidR="00A43A04" w:rsidRPr="00A43A04">
        <w:rPr>
          <w:spacing w:val="3"/>
          <w:sz w:val="28"/>
          <w:szCs w:val="28"/>
        </w:rPr>
        <w:t>ЧПОУ «ГГТТ»</w:t>
      </w:r>
    </w:p>
    <w:p w:rsidR="00764A95" w:rsidRPr="00D50ADD" w:rsidRDefault="00C06B9F" w:rsidP="001C12A7">
      <w:pPr>
        <w:pStyle w:val="6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spacing w:val="3"/>
          <w:sz w:val="28"/>
          <w:szCs w:val="28"/>
        </w:rPr>
      </w:pPr>
      <w:r w:rsidRPr="00D50ADD">
        <w:rPr>
          <w:spacing w:val="3"/>
          <w:sz w:val="28"/>
          <w:szCs w:val="28"/>
        </w:rPr>
        <w:lastRenderedPageBreak/>
        <w:t xml:space="preserve">- перевода студентов для получения образования по другой профессии, специальности и (или) направлению подготовки, </w:t>
      </w:r>
      <w:r w:rsidR="00965C65" w:rsidRPr="00D50ADD">
        <w:rPr>
          <w:spacing w:val="3"/>
          <w:sz w:val="28"/>
          <w:szCs w:val="28"/>
        </w:rPr>
        <w:t>в то</w:t>
      </w:r>
      <w:r w:rsidR="00F723BA" w:rsidRPr="00D50ADD">
        <w:rPr>
          <w:spacing w:val="3"/>
          <w:sz w:val="28"/>
          <w:szCs w:val="28"/>
        </w:rPr>
        <w:t>м</w:t>
      </w:r>
      <w:r w:rsidR="00965C65" w:rsidRPr="00D50ADD">
        <w:rPr>
          <w:spacing w:val="3"/>
          <w:sz w:val="28"/>
          <w:szCs w:val="28"/>
        </w:rPr>
        <w:t xml:space="preserve"> числе </w:t>
      </w:r>
      <w:r w:rsidRPr="00D50ADD">
        <w:rPr>
          <w:spacing w:val="3"/>
          <w:sz w:val="28"/>
          <w:szCs w:val="28"/>
        </w:rPr>
        <w:t>изменени</w:t>
      </w:r>
      <w:r w:rsidR="00965C65" w:rsidRPr="00D50ADD">
        <w:rPr>
          <w:spacing w:val="3"/>
          <w:sz w:val="28"/>
          <w:szCs w:val="28"/>
        </w:rPr>
        <w:t>е</w:t>
      </w:r>
      <w:r w:rsidRPr="00D50ADD">
        <w:rPr>
          <w:spacing w:val="3"/>
          <w:sz w:val="28"/>
          <w:szCs w:val="28"/>
        </w:rPr>
        <w:t xml:space="preserve"> направленности (профиля) в рамках одного направления подготовки (специальности)</w:t>
      </w:r>
      <w:r w:rsidR="00965C65" w:rsidRPr="00D50ADD">
        <w:rPr>
          <w:spacing w:val="3"/>
          <w:sz w:val="28"/>
          <w:szCs w:val="28"/>
        </w:rPr>
        <w:t>, по другой форме обучения</w:t>
      </w:r>
      <w:r w:rsidR="00764A95" w:rsidRPr="00D50ADD">
        <w:rPr>
          <w:spacing w:val="3"/>
          <w:sz w:val="28"/>
          <w:szCs w:val="28"/>
        </w:rPr>
        <w:t xml:space="preserve"> (очной, очно-заочной, заочной)</w:t>
      </w:r>
      <w:r w:rsidR="00C630B7" w:rsidRPr="00D50ADD">
        <w:rPr>
          <w:spacing w:val="3"/>
          <w:sz w:val="28"/>
          <w:szCs w:val="28"/>
        </w:rPr>
        <w:t>;</w:t>
      </w:r>
    </w:p>
    <w:p w:rsidR="00C06B9F" w:rsidRPr="00D50ADD" w:rsidRDefault="00764A95" w:rsidP="001C12A7">
      <w:pPr>
        <w:pStyle w:val="6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spacing w:val="3"/>
          <w:sz w:val="28"/>
          <w:szCs w:val="28"/>
        </w:rPr>
      </w:pPr>
      <w:r w:rsidRPr="00D50ADD">
        <w:rPr>
          <w:spacing w:val="3"/>
          <w:sz w:val="28"/>
          <w:szCs w:val="28"/>
        </w:rPr>
        <w:t>-</w:t>
      </w:r>
      <w:r w:rsidR="00C06B9F" w:rsidRPr="00D50ADD">
        <w:rPr>
          <w:spacing w:val="3"/>
          <w:sz w:val="28"/>
          <w:szCs w:val="28"/>
        </w:rPr>
        <w:t xml:space="preserve"> </w:t>
      </w:r>
      <w:r w:rsidRPr="00D50ADD">
        <w:rPr>
          <w:spacing w:val="3"/>
          <w:sz w:val="28"/>
          <w:szCs w:val="28"/>
        </w:rPr>
        <w:t xml:space="preserve">зачета результатов освоения </w:t>
      </w:r>
      <w:r w:rsidR="00C8558B" w:rsidRPr="00D50ADD">
        <w:rPr>
          <w:spacing w:val="3"/>
          <w:sz w:val="28"/>
          <w:szCs w:val="28"/>
        </w:rPr>
        <w:t xml:space="preserve">учебных предметов, курсов, дисциплин (модулей), </w:t>
      </w:r>
      <w:r w:rsidR="00455668" w:rsidRPr="00D50ADD">
        <w:rPr>
          <w:spacing w:val="3"/>
          <w:sz w:val="28"/>
          <w:szCs w:val="28"/>
        </w:rPr>
        <w:t xml:space="preserve">практик, </w:t>
      </w:r>
      <w:r w:rsidR="00C8558B" w:rsidRPr="00D50ADD">
        <w:rPr>
          <w:spacing w:val="3"/>
          <w:sz w:val="28"/>
          <w:szCs w:val="28"/>
        </w:rPr>
        <w:t xml:space="preserve">дополнительных образовательных программ </w:t>
      </w:r>
      <w:r w:rsidRPr="00D50ADD">
        <w:rPr>
          <w:spacing w:val="3"/>
          <w:sz w:val="28"/>
          <w:szCs w:val="28"/>
        </w:rPr>
        <w:t>в рамках академической мобильности обучающихся;</w:t>
      </w:r>
    </w:p>
    <w:p w:rsidR="00C630B7" w:rsidRPr="00D50ADD" w:rsidRDefault="00764A95" w:rsidP="001C12A7">
      <w:pPr>
        <w:pStyle w:val="6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rStyle w:val="12"/>
          <w:spacing w:val="3"/>
          <w:sz w:val="28"/>
          <w:szCs w:val="28"/>
        </w:rPr>
      </w:pPr>
      <w:r w:rsidRPr="00D50ADD">
        <w:rPr>
          <w:spacing w:val="3"/>
          <w:sz w:val="28"/>
          <w:szCs w:val="28"/>
        </w:rPr>
        <w:t xml:space="preserve">- </w:t>
      </w:r>
      <w:r w:rsidR="00C630B7" w:rsidRPr="00D50ADD">
        <w:rPr>
          <w:spacing w:val="3"/>
          <w:sz w:val="28"/>
          <w:szCs w:val="28"/>
        </w:rPr>
        <w:t>зачет</w:t>
      </w:r>
      <w:r w:rsidRPr="00D50ADD">
        <w:rPr>
          <w:spacing w:val="3"/>
          <w:sz w:val="28"/>
          <w:szCs w:val="28"/>
        </w:rPr>
        <w:t>а</w:t>
      </w:r>
      <w:r w:rsidR="00C630B7" w:rsidRPr="00D50ADD">
        <w:rPr>
          <w:spacing w:val="3"/>
          <w:sz w:val="28"/>
          <w:szCs w:val="28"/>
        </w:rPr>
        <w:t xml:space="preserve"> результатов освоения </w:t>
      </w:r>
      <w:r w:rsidRPr="00D50ADD">
        <w:rPr>
          <w:spacing w:val="3"/>
          <w:sz w:val="28"/>
          <w:szCs w:val="28"/>
        </w:rPr>
        <w:t xml:space="preserve">студентами </w:t>
      </w:r>
      <w:r w:rsidR="00A43A04">
        <w:rPr>
          <w:sz w:val="28"/>
          <w:szCs w:val="28"/>
        </w:rPr>
        <w:t>ЧПОУ «ГГТТ»</w:t>
      </w:r>
      <w:r w:rsidR="00A43A04" w:rsidRPr="00D50ADD">
        <w:rPr>
          <w:sz w:val="28"/>
          <w:szCs w:val="28"/>
        </w:rPr>
        <w:t xml:space="preserve"> </w:t>
      </w:r>
      <w:r w:rsidRPr="00D50ADD">
        <w:rPr>
          <w:spacing w:val="3"/>
          <w:sz w:val="28"/>
          <w:szCs w:val="28"/>
        </w:rPr>
        <w:t xml:space="preserve">зачисленных на первый курс, </w:t>
      </w:r>
      <w:r w:rsidR="00C630B7" w:rsidRPr="00D50ADD">
        <w:rPr>
          <w:spacing w:val="3"/>
          <w:sz w:val="28"/>
          <w:szCs w:val="28"/>
        </w:rPr>
        <w:t xml:space="preserve">учебных предметов, курсов, дисциплин (модулей), </w:t>
      </w:r>
      <w:r w:rsidR="00455668" w:rsidRPr="00D50ADD">
        <w:rPr>
          <w:spacing w:val="3"/>
          <w:sz w:val="28"/>
          <w:szCs w:val="28"/>
        </w:rPr>
        <w:t xml:space="preserve">практик, </w:t>
      </w:r>
      <w:r w:rsidR="00C630B7" w:rsidRPr="00D50ADD">
        <w:rPr>
          <w:spacing w:val="3"/>
          <w:sz w:val="28"/>
          <w:szCs w:val="28"/>
        </w:rPr>
        <w:t xml:space="preserve">дополнительных образовательных программ, освоенных в </w:t>
      </w:r>
      <w:r w:rsidR="00A43A04">
        <w:rPr>
          <w:sz w:val="28"/>
          <w:szCs w:val="28"/>
        </w:rPr>
        <w:t>ЧПОУ «ГГТТ»</w:t>
      </w:r>
      <w:r w:rsidR="00A43A04" w:rsidRPr="00D50ADD">
        <w:rPr>
          <w:sz w:val="28"/>
          <w:szCs w:val="28"/>
        </w:rPr>
        <w:t xml:space="preserve"> </w:t>
      </w:r>
      <w:r w:rsidR="00C630B7" w:rsidRPr="00D50ADD">
        <w:rPr>
          <w:spacing w:val="3"/>
          <w:sz w:val="28"/>
          <w:szCs w:val="28"/>
        </w:rPr>
        <w:t>или других образовательных организациях.</w:t>
      </w:r>
    </w:p>
    <w:p w:rsidR="008923EB" w:rsidRPr="00D50ADD" w:rsidRDefault="0007486F" w:rsidP="001C12A7">
      <w:pPr>
        <w:pStyle w:val="6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rStyle w:val="12"/>
          <w:spacing w:val="3"/>
          <w:sz w:val="28"/>
          <w:szCs w:val="28"/>
        </w:rPr>
      </w:pPr>
      <w:r w:rsidRPr="00D50ADD">
        <w:rPr>
          <w:rStyle w:val="12"/>
          <w:spacing w:val="3"/>
          <w:sz w:val="28"/>
          <w:szCs w:val="28"/>
        </w:rPr>
        <w:t xml:space="preserve">3.2. </w:t>
      </w:r>
      <w:r w:rsidR="00C630B7" w:rsidRPr="00D50ADD">
        <w:rPr>
          <w:rStyle w:val="12"/>
          <w:spacing w:val="3"/>
          <w:sz w:val="28"/>
          <w:szCs w:val="28"/>
        </w:rPr>
        <w:t>Комиссия реализует следующие функции</w:t>
      </w:r>
      <w:r w:rsidR="008923EB" w:rsidRPr="00D50ADD">
        <w:rPr>
          <w:rStyle w:val="12"/>
          <w:spacing w:val="3"/>
          <w:sz w:val="28"/>
          <w:szCs w:val="28"/>
        </w:rPr>
        <w:t>:</w:t>
      </w:r>
    </w:p>
    <w:p w:rsidR="00C630B7" w:rsidRPr="00D50ADD" w:rsidRDefault="00C630B7" w:rsidP="001C12A7">
      <w:pPr>
        <w:pStyle w:val="6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rStyle w:val="12"/>
          <w:spacing w:val="3"/>
          <w:sz w:val="28"/>
          <w:szCs w:val="28"/>
        </w:rPr>
      </w:pPr>
      <w:r w:rsidRPr="00D50ADD">
        <w:rPr>
          <w:rStyle w:val="12"/>
          <w:spacing w:val="3"/>
          <w:sz w:val="28"/>
          <w:szCs w:val="28"/>
        </w:rPr>
        <w:t>3.2.1. П</w:t>
      </w:r>
      <w:r w:rsidR="008923EB" w:rsidRPr="00D50ADD">
        <w:rPr>
          <w:rStyle w:val="12"/>
          <w:spacing w:val="3"/>
          <w:sz w:val="28"/>
          <w:szCs w:val="28"/>
        </w:rPr>
        <w:t>ринима</w:t>
      </w:r>
      <w:r w:rsidRPr="00D50ADD">
        <w:rPr>
          <w:rStyle w:val="12"/>
          <w:spacing w:val="3"/>
          <w:sz w:val="28"/>
          <w:szCs w:val="28"/>
        </w:rPr>
        <w:t>ет</w:t>
      </w:r>
      <w:r w:rsidR="008923EB" w:rsidRPr="00D50ADD">
        <w:rPr>
          <w:rStyle w:val="12"/>
          <w:spacing w:val="3"/>
          <w:sz w:val="28"/>
          <w:szCs w:val="28"/>
        </w:rPr>
        <w:t xml:space="preserve"> </w:t>
      </w:r>
      <w:r w:rsidRPr="00D50ADD">
        <w:rPr>
          <w:rStyle w:val="12"/>
          <w:spacing w:val="3"/>
          <w:sz w:val="28"/>
          <w:szCs w:val="28"/>
        </w:rPr>
        <w:t xml:space="preserve">к рассмотрению </w:t>
      </w:r>
      <w:r w:rsidR="00764A95" w:rsidRPr="00D50ADD">
        <w:rPr>
          <w:rStyle w:val="12"/>
          <w:spacing w:val="3"/>
          <w:sz w:val="28"/>
          <w:szCs w:val="28"/>
        </w:rPr>
        <w:t xml:space="preserve">заявления с приложением документов, предусмотренных соответствующими локальными актами </w:t>
      </w:r>
      <w:r w:rsidR="00A43A04" w:rsidRPr="00A43A04">
        <w:rPr>
          <w:rStyle w:val="12"/>
          <w:spacing w:val="3"/>
          <w:sz w:val="28"/>
          <w:szCs w:val="28"/>
        </w:rPr>
        <w:t>ЧПОУ «ГГТТ»</w:t>
      </w:r>
      <w:r w:rsidR="00A43A04">
        <w:rPr>
          <w:rStyle w:val="12"/>
          <w:spacing w:val="3"/>
          <w:sz w:val="28"/>
          <w:szCs w:val="28"/>
        </w:rPr>
        <w:t>.</w:t>
      </w:r>
    </w:p>
    <w:p w:rsidR="00455668" w:rsidRPr="00D50ADD" w:rsidRDefault="003236D3" w:rsidP="001C12A7">
      <w:pPr>
        <w:pStyle w:val="6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rStyle w:val="12"/>
          <w:spacing w:val="3"/>
          <w:sz w:val="28"/>
          <w:szCs w:val="28"/>
        </w:rPr>
      </w:pPr>
      <w:r w:rsidRPr="00D50ADD">
        <w:rPr>
          <w:rStyle w:val="12"/>
          <w:spacing w:val="3"/>
          <w:sz w:val="28"/>
          <w:szCs w:val="28"/>
        </w:rPr>
        <w:t>3.2.2. П</w:t>
      </w:r>
      <w:r w:rsidR="002D6D31" w:rsidRPr="00D50ADD">
        <w:rPr>
          <w:rStyle w:val="12"/>
          <w:spacing w:val="3"/>
          <w:sz w:val="28"/>
          <w:szCs w:val="28"/>
        </w:rPr>
        <w:t>ринима</w:t>
      </w:r>
      <w:r w:rsidR="00C630B7" w:rsidRPr="00D50ADD">
        <w:rPr>
          <w:rStyle w:val="12"/>
          <w:spacing w:val="3"/>
          <w:sz w:val="28"/>
          <w:szCs w:val="28"/>
        </w:rPr>
        <w:t>ет</w:t>
      </w:r>
      <w:r w:rsidR="002D6D31" w:rsidRPr="00D50ADD">
        <w:rPr>
          <w:rStyle w:val="12"/>
          <w:spacing w:val="3"/>
          <w:sz w:val="28"/>
          <w:szCs w:val="28"/>
        </w:rPr>
        <w:t xml:space="preserve"> решения о</w:t>
      </w:r>
      <w:r w:rsidR="00455668" w:rsidRPr="00D50ADD">
        <w:rPr>
          <w:rStyle w:val="12"/>
          <w:spacing w:val="3"/>
          <w:sz w:val="28"/>
          <w:szCs w:val="28"/>
        </w:rPr>
        <w:t>б установлении</w:t>
      </w:r>
      <w:r w:rsidR="002D6D31" w:rsidRPr="00D50ADD">
        <w:rPr>
          <w:rStyle w:val="12"/>
          <w:spacing w:val="3"/>
          <w:sz w:val="28"/>
          <w:szCs w:val="28"/>
        </w:rPr>
        <w:t xml:space="preserve"> </w:t>
      </w:r>
      <w:r w:rsidR="00455668" w:rsidRPr="00D50ADD">
        <w:rPr>
          <w:rStyle w:val="12"/>
          <w:spacing w:val="3"/>
          <w:sz w:val="28"/>
          <w:szCs w:val="28"/>
        </w:rPr>
        <w:t>эквивалентности ранее освоенных учебных предметов, курсов,</w:t>
      </w:r>
      <w:r w:rsidR="00455668" w:rsidRPr="00D50ADD">
        <w:rPr>
          <w:spacing w:val="3"/>
          <w:sz w:val="28"/>
          <w:szCs w:val="28"/>
        </w:rPr>
        <w:t xml:space="preserve"> дисциплин (модулей), практик </w:t>
      </w:r>
      <w:r w:rsidR="00F723BA" w:rsidRPr="00D50ADD">
        <w:rPr>
          <w:spacing w:val="3"/>
          <w:sz w:val="28"/>
          <w:szCs w:val="28"/>
        </w:rPr>
        <w:t xml:space="preserve">составляющим </w:t>
      </w:r>
      <w:r w:rsidR="00455668" w:rsidRPr="00D50ADD">
        <w:rPr>
          <w:spacing w:val="3"/>
          <w:sz w:val="28"/>
          <w:szCs w:val="28"/>
        </w:rPr>
        <w:t>рабочего учебного плана образовательной программы (с учетом формы обучения), по которой студент (аспирант) обучается или будет обучаться.</w:t>
      </w:r>
    </w:p>
    <w:p w:rsidR="0094437A" w:rsidRPr="00D50ADD" w:rsidRDefault="00C542FE" w:rsidP="001C12A7">
      <w:pPr>
        <w:pStyle w:val="6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spacing w:val="3"/>
          <w:sz w:val="28"/>
          <w:szCs w:val="28"/>
        </w:rPr>
      </w:pPr>
      <w:r w:rsidRPr="00D50ADD">
        <w:rPr>
          <w:rStyle w:val="12"/>
          <w:sz w:val="28"/>
          <w:szCs w:val="28"/>
        </w:rPr>
        <w:t>3.</w:t>
      </w:r>
      <w:r w:rsidR="000D5A49">
        <w:rPr>
          <w:rStyle w:val="12"/>
          <w:sz w:val="28"/>
          <w:szCs w:val="28"/>
        </w:rPr>
        <w:t>3</w:t>
      </w:r>
      <w:r w:rsidRPr="00D50ADD">
        <w:rPr>
          <w:rStyle w:val="12"/>
          <w:sz w:val="28"/>
          <w:szCs w:val="28"/>
        </w:rPr>
        <w:t xml:space="preserve">. В случае признания эквивалентности </w:t>
      </w:r>
      <w:r w:rsidRPr="00D50ADD">
        <w:rPr>
          <w:rStyle w:val="12"/>
          <w:spacing w:val="3"/>
          <w:sz w:val="28"/>
          <w:szCs w:val="28"/>
        </w:rPr>
        <w:t>учебные предметы, курсы,</w:t>
      </w:r>
      <w:r w:rsidRPr="00D50ADD">
        <w:rPr>
          <w:spacing w:val="3"/>
          <w:sz w:val="28"/>
          <w:szCs w:val="28"/>
        </w:rPr>
        <w:t xml:space="preserve"> дисциплины (модули), практики подлежат зачету.</w:t>
      </w:r>
    </w:p>
    <w:p w:rsidR="00C542FE" w:rsidRPr="00D50ADD" w:rsidRDefault="00C542FE" w:rsidP="001C12A7">
      <w:pPr>
        <w:pStyle w:val="6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spacing w:val="3"/>
          <w:sz w:val="28"/>
          <w:szCs w:val="28"/>
        </w:rPr>
      </w:pPr>
      <w:r w:rsidRPr="00D50ADD">
        <w:rPr>
          <w:spacing w:val="3"/>
          <w:sz w:val="28"/>
          <w:szCs w:val="28"/>
        </w:rPr>
        <w:t>3.</w:t>
      </w:r>
      <w:r w:rsidR="000D5A49">
        <w:rPr>
          <w:spacing w:val="3"/>
          <w:sz w:val="28"/>
          <w:szCs w:val="28"/>
        </w:rPr>
        <w:t>4</w:t>
      </w:r>
      <w:r w:rsidRPr="00D50ADD">
        <w:rPr>
          <w:spacing w:val="3"/>
          <w:sz w:val="28"/>
          <w:szCs w:val="28"/>
        </w:rPr>
        <w:t xml:space="preserve">. В случае неэквивалентности учебных </w:t>
      </w:r>
      <w:r w:rsidRPr="00D50ADD">
        <w:rPr>
          <w:rStyle w:val="12"/>
          <w:spacing w:val="3"/>
          <w:sz w:val="28"/>
          <w:szCs w:val="28"/>
        </w:rPr>
        <w:t>предметов, курсов,</w:t>
      </w:r>
      <w:r w:rsidRPr="00D50ADD">
        <w:rPr>
          <w:spacing w:val="3"/>
          <w:sz w:val="28"/>
          <w:szCs w:val="28"/>
        </w:rPr>
        <w:t xml:space="preserve"> дисциплин (модулей), практик принимается решение о необходимости изучения учебных </w:t>
      </w:r>
      <w:r w:rsidRPr="00D50ADD">
        <w:rPr>
          <w:rStyle w:val="12"/>
          <w:spacing w:val="3"/>
          <w:sz w:val="28"/>
          <w:szCs w:val="28"/>
        </w:rPr>
        <w:t>предметов, курсов,</w:t>
      </w:r>
      <w:r w:rsidRPr="00D50ADD">
        <w:rPr>
          <w:spacing w:val="3"/>
          <w:sz w:val="28"/>
          <w:szCs w:val="28"/>
        </w:rPr>
        <w:t xml:space="preserve"> дисциплин (модулей), практик частично или в полном объеме.</w:t>
      </w:r>
    </w:p>
    <w:p w:rsidR="00C542FE" w:rsidRPr="00D50ADD" w:rsidRDefault="00C542FE" w:rsidP="001C12A7">
      <w:pPr>
        <w:pStyle w:val="6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D50ADD">
        <w:rPr>
          <w:spacing w:val="3"/>
          <w:sz w:val="28"/>
          <w:szCs w:val="28"/>
        </w:rPr>
        <w:t>3.</w:t>
      </w:r>
      <w:r w:rsidR="000D5A49">
        <w:rPr>
          <w:spacing w:val="3"/>
          <w:sz w:val="28"/>
          <w:szCs w:val="28"/>
        </w:rPr>
        <w:t>5</w:t>
      </w:r>
      <w:r w:rsidRPr="00D50ADD">
        <w:rPr>
          <w:spacing w:val="3"/>
          <w:sz w:val="28"/>
          <w:szCs w:val="28"/>
        </w:rPr>
        <w:t xml:space="preserve">. </w:t>
      </w:r>
      <w:r w:rsidRPr="00D50ADD">
        <w:rPr>
          <w:bCs/>
          <w:sz w:val="28"/>
          <w:szCs w:val="28"/>
        </w:rPr>
        <w:t xml:space="preserve">При несовпадении формы промежуточной аттестации </w:t>
      </w:r>
      <w:r w:rsidR="00D72076" w:rsidRPr="00D50ADD">
        <w:rPr>
          <w:bCs/>
          <w:sz w:val="28"/>
          <w:szCs w:val="28"/>
        </w:rPr>
        <w:t xml:space="preserve">(зачет вместо экзамена) </w:t>
      </w:r>
      <w:r w:rsidRPr="00D50ADD">
        <w:rPr>
          <w:bCs/>
          <w:sz w:val="28"/>
          <w:szCs w:val="28"/>
        </w:rPr>
        <w:t xml:space="preserve">по </w:t>
      </w:r>
      <w:r w:rsidRPr="00D50ADD">
        <w:rPr>
          <w:spacing w:val="3"/>
          <w:sz w:val="28"/>
          <w:szCs w:val="28"/>
        </w:rPr>
        <w:t xml:space="preserve">учебным </w:t>
      </w:r>
      <w:r w:rsidRPr="00D50ADD">
        <w:rPr>
          <w:rStyle w:val="12"/>
          <w:spacing w:val="3"/>
          <w:sz w:val="28"/>
          <w:szCs w:val="28"/>
        </w:rPr>
        <w:t>предметам, курсам,</w:t>
      </w:r>
      <w:r w:rsidRPr="00D50ADD">
        <w:rPr>
          <w:spacing w:val="3"/>
          <w:sz w:val="28"/>
          <w:szCs w:val="28"/>
        </w:rPr>
        <w:t xml:space="preserve"> дисциплинам (модулям), практикам</w:t>
      </w:r>
      <w:r w:rsidRPr="00D50ADD">
        <w:rPr>
          <w:bCs/>
          <w:sz w:val="28"/>
          <w:szCs w:val="28"/>
        </w:rPr>
        <w:t xml:space="preserve"> данная дисциплина должна быть зачтена в полном объеме за исключением самостоятельной работы обучающегося, выделенной для подготовки к промежуточной аттестаци</w:t>
      </w:r>
      <w:r w:rsidR="007E79F6" w:rsidRPr="00D50ADD">
        <w:rPr>
          <w:bCs/>
          <w:sz w:val="28"/>
          <w:szCs w:val="28"/>
        </w:rPr>
        <w:t xml:space="preserve">и в форме экзамена (как правило, </w:t>
      </w:r>
      <w:r w:rsidRPr="00D50ADD">
        <w:rPr>
          <w:bCs/>
          <w:sz w:val="28"/>
          <w:szCs w:val="28"/>
        </w:rPr>
        <w:t xml:space="preserve">1 </w:t>
      </w:r>
      <w:proofErr w:type="spellStart"/>
      <w:r w:rsidRPr="00D50ADD">
        <w:rPr>
          <w:bCs/>
          <w:sz w:val="28"/>
          <w:szCs w:val="28"/>
        </w:rPr>
        <w:t>з.е</w:t>
      </w:r>
      <w:proofErr w:type="spellEnd"/>
      <w:r w:rsidRPr="00D50ADD">
        <w:rPr>
          <w:bCs/>
          <w:sz w:val="28"/>
          <w:szCs w:val="28"/>
        </w:rPr>
        <w:t>.).</w:t>
      </w:r>
    </w:p>
    <w:p w:rsidR="00C542FE" w:rsidRPr="00D50ADD" w:rsidRDefault="00C542FE" w:rsidP="001C12A7">
      <w:pPr>
        <w:pStyle w:val="6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rStyle w:val="12"/>
          <w:sz w:val="28"/>
          <w:szCs w:val="28"/>
        </w:rPr>
      </w:pPr>
      <w:r w:rsidRPr="00D50ADD">
        <w:rPr>
          <w:bCs/>
          <w:sz w:val="28"/>
          <w:szCs w:val="28"/>
        </w:rPr>
        <w:t>3.</w:t>
      </w:r>
      <w:r w:rsidR="000D5A49">
        <w:rPr>
          <w:bCs/>
          <w:sz w:val="28"/>
          <w:szCs w:val="28"/>
        </w:rPr>
        <w:t>6</w:t>
      </w:r>
      <w:r w:rsidRPr="00D50ADD">
        <w:rPr>
          <w:bCs/>
          <w:sz w:val="28"/>
          <w:szCs w:val="28"/>
        </w:rPr>
        <w:t xml:space="preserve">. Обучающийся может отказаться от зачета результатов освоения ранее изученных </w:t>
      </w:r>
      <w:r w:rsidR="00F723BA" w:rsidRPr="00D50ADD">
        <w:rPr>
          <w:rStyle w:val="12"/>
          <w:spacing w:val="3"/>
          <w:sz w:val="28"/>
          <w:szCs w:val="28"/>
        </w:rPr>
        <w:t>учебных предметов, курсов,</w:t>
      </w:r>
      <w:r w:rsidR="00F723BA" w:rsidRPr="00D50ADD">
        <w:rPr>
          <w:spacing w:val="3"/>
          <w:sz w:val="28"/>
          <w:szCs w:val="28"/>
        </w:rPr>
        <w:t xml:space="preserve"> дисциплин (модулей), практик</w:t>
      </w:r>
      <w:r w:rsidRPr="00D50ADD">
        <w:rPr>
          <w:bCs/>
          <w:sz w:val="28"/>
          <w:szCs w:val="28"/>
        </w:rPr>
        <w:t>. В этом случае обучающийся должен в письменном виде сообщить об этом Комиссии.</w:t>
      </w:r>
    </w:p>
    <w:p w:rsidR="002850E5" w:rsidRPr="00D50ADD" w:rsidRDefault="002850E5" w:rsidP="001C12A7">
      <w:pPr>
        <w:pStyle w:val="6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rStyle w:val="12"/>
          <w:sz w:val="28"/>
          <w:szCs w:val="28"/>
        </w:rPr>
      </w:pPr>
      <w:r w:rsidRPr="00D50ADD">
        <w:rPr>
          <w:rStyle w:val="12"/>
          <w:sz w:val="28"/>
          <w:szCs w:val="28"/>
        </w:rPr>
        <w:t>3.</w:t>
      </w:r>
      <w:r w:rsidR="007E79F6" w:rsidRPr="00D50ADD">
        <w:rPr>
          <w:rStyle w:val="12"/>
          <w:sz w:val="28"/>
          <w:szCs w:val="28"/>
        </w:rPr>
        <w:t>8</w:t>
      </w:r>
      <w:r w:rsidRPr="00D50ADD">
        <w:rPr>
          <w:rStyle w:val="12"/>
          <w:sz w:val="28"/>
          <w:szCs w:val="28"/>
        </w:rPr>
        <w:t>. В приеме документов может быть отказано</w:t>
      </w:r>
      <w:r w:rsidR="00951E41" w:rsidRPr="00D50ADD">
        <w:rPr>
          <w:rStyle w:val="12"/>
          <w:sz w:val="28"/>
          <w:szCs w:val="28"/>
        </w:rPr>
        <w:t>, если</w:t>
      </w:r>
      <w:r w:rsidR="008172FD" w:rsidRPr="00D50ADD">
        <w:rPr>
          <w:rStyle w:val="12"/>
          <w:sz w:val="28"/>
          <w:szCs w:val="28"/>
        </w:rPr>
        <w:t>:</w:t>
      </w:r>
    </w:p>
    <w:p w:rsidR="008172FD" w:rsidRPr="00D50ADD" w:rsidRDefault="008172FD" w:rsidP="001C12A7">
      <w:pPr>
        <w:pStyle w:val="6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rStyle w:val="12"/>
          <w:sz w:val="28"/>
          <w:szCs w:val="28"/>
        </w:rPr>
      </w:pPr>
      <w:r w:rsidRPr="00D50ADD">
        <w:rPr>
          <w:rStyle w:val="12"/>
          <w:sz w:val="28"/>
          <w:szCs w:val="28"/>
        </w:rPr>
        <w:t>- с заявлением обратилось ненадлежащее лицо;</w:t>
      </w:r>
    </w:p>
    <w:p w:rsidR="008172FD" w:rsidRPr="00D50ADD" w:rsidRDefault="008172FD" w:rsidP="001C12A7">
      <w:pPr>
        <w:pStyle w:val="6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rStyle w:val="12"/>
          <w:sz w:val="28"/>
          <w:szCs w:val="28"/>
        </w:rPr>
      </w:pPr>
      <w:r w:rsidRPr="00D50ADD">
        <w:rPr>
          <w:rStyle w:val="12"/>
          <w:sz w:val="28"/>
          <w:szCs w:val="28"/>
        </w:rPr>
        <w:t>- пропущены сроки приема документов;</w:t>
      </w:r>
    </w:p>
    <w:p w:rsidR="008172FD" w:rsidRPr="00D50ADD" w:rsidRDefault="008172FD" w:rsidP="001C12A7">
      <w:pPr>
        <w:pStyle w:val="6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rStyle w:val="12"/>
          <w:sz w:val="28"/>
          <w:szCs w:val="28"/>
        </w:rPr>
      </w:pPr>
      <w:r w:rsidRPr="00D50ADD">
        <w:rPr>
          <w:rStyle w:val="12"/>
          <w:sz w:val="28"/>
          <w:szCs w:val="28"/>
        </w:rPr>
        <w:t>- рассмотрение данного заявления не отнесено к компетенции Комиссии.</w:t>
      </w:r>
    </w:p>
    <w:p w:rsidR="00D0427F" w:rsidRPr="00D50ADD" w:rsidRDefault="00D0427F" w:rsidP="001C12A7">
      <w:pPr>
        <w:pStyle w:val="6"/>
        <w:shd w:val="clear" w:color="auto" w:fill="auto"/>
        <w:tabs>
          <w:tab w:val="left" w:pos="0"/>
        </w:tabs>
        <w:spacing w:after="0" w:line="276" w:lineRule="auto"/>
        <w:jc w:val="both"/>
        <w:rPr>
          <w:rStyle w:val="12"/>
          <w:sz w:val="28"/>
          <w:szCs w:val="28"/>
        </w:rPr>
      </w:pPr>
      <w:r w:rsidRPr="00D50ADD">
        <w:rPr>
          <w:sz w:val="28"/>
          <w:szCs w:val="28"/>
        </w:rPr>
        <w:lastRenderedPageBreak/>
        <w:tab/>
      </w:r>
      <w:r w:rsidR="008172FD" w:rsidRPr="00D50ADD">
        <w:rPr>
          <w:rStyle w:val="12"/>
          <w:sz w:val="28"/>
          <w:szCs w:val="28"/>
        </w:rPr>
        <w:t>3.</w:t>
      </w:r>
      <w:r w:rsidR="007E79F6" w:rsidRPr="00D50ADD">
        <w:rPr>
          <w:rStyle w:val="12"/>
          <w:sz w:val="28"/>
          <w:szCs w:val="28"/>
        </w:rPr>
        <w:t>9</w:t>
      </w:r>
      <w:r w:rsidR="008172FD" w:rsidRPr="00D50ADD">
        <w:rPr>
          <w:rStyle w:val="12"/>
          <w:sz w:val="28"/>
          <w:szCs w:val="28"/>
        </w:rPr>
        <w:t xml:space="preserve">. </w:t>
      </w:r>
      <w:r w:rsidRPr="00D50ADD">
        <w:rPr>
          <w:rStyle w:val="12"/>
          <w:sz w:val="28"/>
          <w:szCs w:val="28"/>
        </w:rPr>
        <w:t xml:space="preserve">Решение Комиссии оформляется протоколом </w:t>
      </w:r>
      <w:r w:rsidR="00FC0965" w:rsidRPr="00D50ADD">
        <w:rPr>
          <w:rStyle w:val="12"/>
          <w:sz w:val="28"/>
          <w:szCs w:val="28"/>
        </w:rPr>
        <w:t xml:space="preserve">её </w:t>
      </w:r>
      <w:r w:rsidRPr="00D50ADD">
        <w:rPr>
          <w:rStyle w:val="12"/>
          <w:sz w:val="28"/>
          <w:szCs w:val="28"/>
        </w:rPr>
        <w:t>заседания</w:t>
      </w:r>
      <w:r w:rsidR="00AB652F" w:rsidRPr="00D50ADD">
        <w:rPr>
          <w:rStyle w:val="12"/>
          <w:sz w:val="28"/>
          <w:szCs w:val="28"/>
        </w:rPr>
        <w:t xml:space="preserve"> (Приложение </w:t>
      </w:r>
      <w:r w:rsidR="006A23B7" w:rsidRPr="00D50ADD">
        <w:rPr>
          <w:rStyle w:val="12"/>
          <w:sz w:val="28"/>
          <w:szCs w:val="28"/>
        </w:rPr>
        <w:t>1</w:t>
      </w:r>
      <w:r w:rsidR="00AB652F" w:rsidRPr="00D50ADD">
        <w:rPr>
          <w:rStyle w:val="12"/>
          <w:sz w:val="28"/>
          <w:szCs w:val="28"/>
        </w:rPr>
        <w:t>)</w:t>
      </w:r>
      <w:r w:rsidRPr="00D50ADD">
        <w:rPr>
          <w:rStyle w:val="12"/>
          <w:sz w:val="28"/>
          <w:szCs w:val="28"/>
        </w:rPr>
        <w:t>.</w:t>
      </w:r>
    </w:p>
    <w:p w:rsidR="007421E0" w:rsidRPr="00D50ADD" w:rsidRDefault="007421E0" w:rsidP="001C12A7">
      <w:pPr>
        <w:pStyle w:val="6"/>
        <w:shd w:val="clear" w:color="auto" w:fill="auto"/>
        <w:tabs>
          <w:tab w:val="left" w:pos="0"/>
        </w:tabs>
        <w:spacing w:after="0" w:line="276" w:lineRule="auto"/>
        <w:jc w:val="both"/>
        <w:rPr>
          <w:rStyle w:val="12"/>
          <w:sz w:val="28"/>
          <w:szCs w:val="28"/>
        </w:rPr>
      </w:pPr>
      <w:r w:rsidRPr="00D50ADD">
        <w:rPr>
          <w:rStyle w:val="12"/>
          <w:sz w:val="28"/>
          <w:szCs w:val="28"/>
        </w:rPr>
        <w:tab/>
      </w:r>
      <w:r w:rsidR="006A23B7" w:rsidRPr="00D50ADD">
        <w:rPr>
          <w:rStyle w:val="12"/>
          <w:sz w:val="28"/>
          <w:szCs w:val="28"/>
        </w:rPr>
        <w:t>3.</w:t>
      </w:r>
      <w:r w:rsidR="007E79F6" w:rsidRPr="00D50ADD">
        <w:rPr>
          <w:rStyle w:val="12"/>
          <w:sz w:val="28"/>
          <w:szCs w:val="28"/>
        </w:rPr>
        <w:t>10</w:t>
      </w:r>
      <w:r w:rsidRPr="00D50ADD">
        <w:rPr>
          <w:rStyle w:val="12"/>
          <w:sz w:val="28"/>
          <w:szCs w:val="28"/>
        </w:rPr>
        <w:t xml:space="preserve">. Нумерация протоколов ведется </w:t>
      </w:r>
      <w:r w:rsidR="006A23B7" w:rsidRPr="00D50ADD">
        <w:rPr>
          <w:rStyle w:val="12"/>
          <w:sz w:val="28"/>
          <w:szCs w:val="28"/>
        </w:rPr>
        <w:t xml:space="preserve">отдельно по каждой Комиссии </w:t>
      </w:r>
      <w:r w:rsidRPr="00D50ADD">
        <w:rPr>
          <w:rStyle w:val="12"/>
          <w:sz w:val="28"/>
          <w:szCs w:val="28"/>
        </w:rPr>
        <w:t>от начала учебного года.</w:t>
      </w:r>
    </w:p>
    <w:p w:rsidR="00F723BA" w:rsidRPr="00D50ADD" w:rsidRDefault="000F03DF" w:rsidP="001C12A7">
      <w:pPr>
        <w:pStyle w:val="6"/>
        <w:shd w:val="clear" w:color="auto" w:fill="auto"/>
        <w:tabs>
          <w:tab w:val="left" w:pos="0"/>
        </w:tabs>
        <w:spacing w:after="0" w:line="276" w:lineRule="auto"/>
        <w:ind w:left="40" w:firstLine="692"/>
        <w:jc w:val="both"/>
        <w:rPr>
          <w:rStyle w:val="12"/>
          <w:sz w:val="28"/>
          <w:szCs w:val="28"/>
        </w:rPr>
      </w:pPr>
      <w:r w:rsidRPr="00D50ADD">
        <w:rPr>
          <w:rStyle w:val="12"/>
          <w:sz w:val="28"/>
          <w:szCs w:val="28"/>
        </w:rPr>
        <w:t>3.</w:t>
      </w:r>
      <w:r w:rsidR="007E79F6" w:rsidRPr="00D50ADD">
        <w:rPr>
          <w:rStyle w:val="12"/>
          <w:sz w:val="28"/>
          <w:szCs w:val="28"/>
        </w:rPr>
        <w:t>11</w:t>
      </w:r>
      <w:r w:rsidRPr="00D50ADD">
        <w:rPr>
          <w:rStyle w:val="12"/>
          <w:sz w:val="28"/>
          <w:szCs w:val="28"/>
        </w:rPr>
        <w:t xml:space="preserve">. В каждом протоколе должны быть указаны: порядковый номер протокола; дата </w:t>
      </w:r>
      <w:r w:rsidR="00F723BA" w:rsidRPr="00D50ADD">
        <w:rPr>
          <w:rStyle w:val="12"/>
          <w:sz w:val="28"/>
          <w:szCs w:val="28"/>
        </w:rPr>
        <w:t xml:space="preserve">и место </w:t>
      </w:r>
      <w:r w:rsidRPr="00D50ADD">
        <w:rPr>
          <w:rStyle w:val="12"/>
          <w:sz w:val="28"/>
          <w:szCs w:val="28"/>
        </w:rPr>
        <w:t xml:space="preserve">заседания; </w:t>
      </w:r>
      <w:r w:rsidR="00F723BA" w:rsidRPr="00D50ADD">
        <w:rPr>
          <w:rStyle w:val="12"/>
          <w:sz w:val="28"/>
          <w:szCs w:val="28"/>
        </w:rPr>
        <w:t>количество и перечень (ФИО, должность) присутствующих на заседании членов Комиссии; рассматриваемые заявления и документы; принятые решения.</w:t>
      </w:r>
    </w:p>
    <w:p w:rsidR="000F03DF" w:rsidRPr="00D50ADD" w:rsidRDefault="000F03DF" w:rsidP="001C12A7">
      <w:pPr>
        <w:pStyle w:val="6"/>
        <w:shd w:val="clear" w:color="auto" w:fill="auto"/>
        <w:tabs>
          <w:tab w:val="left" w:pos="0"/>
        </w:tabs>
        <w:spacing w:after="0" w:line="276" w:lineRule="auto"/>
        <w:jc w:val="both"/>
        <w:rPr>
          <w:rStyle w:val="12"/>
          <w:sz w:val="28"/>
          <w:szCs w:val="28"/>
        </w:rPr>
      </w:pPr>
      <w:r w:rsidRPr="00D50ADD">
        <w:rPr>
          <w:rStyle w:val="12"/>
          <w:sz w:val="28"/>
          <w:szCs w:val="28"/>
        </w:rPr>
        <w:tab/>
        <w:t>3.</w:t>
      </w:r>
      <w:r w:rsidR="007E79F6" w:rsidRPr="00D50ADD">
        <w:rPr>
          <w:rStyle w:val="12"/>
          <w:sz w:val="28"/>
          <w:szCs w:val="28"/>
        </w:rPr>
        <w:t>12.</w:t>
      </w:r>
      <w:r w:rsidRPr="00D50ADD">
        <w:rPr>
          <w:rStyle w:val="12"/>
          <w:sz w:val="28"/>
          <w:szCs w:val="28"/>
        </w:rPr>
        <w:t xml:space="preserve"> Протоколы хранятся в </w:t>
      </w:r>
      <w:r w:rsidR="00BE3C28" w:rsidRPr="00D50ADD">
        <w:rPr>
          <w:rStyle w:val="12"/>
          <w:sz w:val="28"/>
          <w:szCs w:val="28"/>
        </w:rPr>
        <w:t>соответствии с утвержденной номенклатурой дел университета</w:t>
      </w:r>
      <w:r w:rsidRPr="00D50ADD">
        <w:rPr>
          <w:rStyle w:val="12"/>
          <w:sz w:val="28"/>
          <w:szCs w:val="28"/>
        </w:rPr>
        <w:t>.</w:t>
      </w:r>
    </w:p>
    <w:p w:rsidR="005B7AEB" w:rsidRPr="00D50ADD" w:rsidRDefault="00447BC8" w:rsidP="001C12A7">
      <w:pPr>
        <w:pStyle w:val="6"/>
        <w:shd w:val="clear" w:color="auto" w:fill="auto"/>
        <w:tabs>
          <w:tab w:val="left" w:pos="0"/>
        </w:tabs>
        <w:spacing w:after="0" w:line="276" w:lineRule="auto"/>
        <w:ind w:left="40" w:firstLine="692"/>
        <w:jc w:val="both"/>
        <w:rPr>
          <w:rStyle w:val="12"/>
          <w:sz w:val="28"/>
          <w:szCs w:val="28"/>
        </w:rPr>
      </w:pPr>
      <w:r w:rsidRPr="00D50ADD">
        <w:rPr>
          <w:rStyle w:val="12"/>
          <w:sz w:val="28"/>
          <w:szCs w:val="28"/>
        </w:rPr>
        <w:t>3.</w:t>
      </w:r>
      <w:r w:rsidR="007E79F6" w:rsidRPr="00D50ADD">
        <w:rPr>
          <w:rStyle w:val="12"/>
          <w:sz w:val="28"/>
          <w:szCs w:val="28"/>
        </w:rPr>
        <w:t>13</w:t>
      </w:r>
      <w:r w:rsidRPr="00D50ADD">
        <w:rPr>
          <w:rStyle w:val="12"/>
          <w:sz w:val="28"/>
          <w:szCs w:val="28"/>
        </w:rPr>
        <w:t>.</w:t>
      </w:r>
      <w:r w:rsidR="00D0427F" w:rsidRPr="00D50ADD">
        <w:rPr>
          <w:sz w:val="28"/>
          <w:szCs w:val="28"/>
        </w:rPr>
        <w:t xml:space="preserve"> Заседание Комиссии считается правомочным, если на нём присутству</w:t>
      </w:r>
      <w:r w:rsidR="00FC0965" w:rsidRPr="00D50ADD">
        <w:rPr>
          <w:sz w:val="28"/>
          <w:szCs w:val="28"/>
        </w:rPr>
        <w:t>ю</w:t>
      </w:r>
      <w:r w:rsidR="00D0427F" w:rsidRPr="00D50ADD">
        <w:rPr>
          <w:sz w:val="28"/>
          <w:szCs w:val="28"/>
        </w:rPr>
        <w:t>т не менее двух третей от общего числа членов Комиссии.</w:t>
      </w:r>
    </w:p>
    <w:p w:rsidR="00835D53" w:rsidRPr="00D50ADD" w:rsidRDefault="000F03DF" w:rsidP="001C12A7">
      <w:pPr>
        <w:spacing w:line="276" w:lineRule="auto"/>
        <w:ind w:firstLine="709"/>
        <w:jc w:val="both"/>
        <w:rPr>
          <w:sz w:val="28"/>
          <w:szCs w:val="28"/>
        </w:rPr>
      </w:pPr>
      <w:r w:rsidRPr="00D50ADD">
        <w:rPr>
          <w:sz w:val="28"/>
          <w:szCs w:val="28"/>
        </w:rPr>
        <w:t>3.1</w:t>
      </w:r>
      <w:r w:rsidR="007E79F6" w:rsidRPr="00D50ADD">
        <w:rPr>
          <w:sz w:val="28"/>
          <w:szCs w:val="28"/>
        </w:rPr>
        <w:t>4</w:t>
      </w:r>
      <w:r w:rsidR="002850E5" w:rsidRPr="00D50ADD">
        <w:rPr>
          <w:sz w:val="28"/>
          <w:szCs w:val="28"/>
        </w:rPr>
        <w:t xml:space="preserve">. </w:t>
      </w:r>
      <w:r w:rsidR="00835D53" w:rsidRPr="00D50ADD">
        <w:rPr>
          <w:sz w:val="28"/>
          <w:szCs w:val="28"/>
        </w:rPr>
        <w:t xml:space="preserve">Заседания Комиссии проводятся </w:t>
      </w:r>
      <w:r w:rsidR="000D5A49">
        <w:rPr>
          <w:sz w:val="28"/>
          <w:szCs w:val="28"/>
        </w:rPr>
        <w:t>по мере необходимости</w:t>
      </w:r>
      <w:r w:rsidR="00835D53" w:rsidRPr="00D50ADD">
        <w:rPr>
          <w:sz w:val="28"/>
          <w:szCs w:val="28"/>
        </w:rPr>
        <w:t>.</w:t>
      </w:r>
    </w:p>
    <w:p w:rsidR="00312B13" w:rsidRDefault="002850E5" w:rsidP="001C12A7">
      <w:pPr>
        <w:pStyle w:val="af3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D50ADD">
        <w:rPr>
          <w:rFonts w:ascii="Times New Roman" w:hAnsi="Times New Roman"/>
          <w:b/>
          <w:bCs/>
          <w:sz w:val="28"/>
          <w:szCs w:val="28"/>
        </w:rPr>
        <w:tab/>
      </w:r>
      <w:r w:rsidR="00312B13" w:rsidRPr="00D50ADD">
        <w:rPr>
          <w:rFonts w:ascii="Times New Roman" w:hAnsi="Times New Roman"/>
          <w:bCs/>
          <w:sz w:val="28"/>
          <w:szCs w:val="28"/>
        </w:rPr>
        <w:t>3.1</w:t>
      </w:r>
      <w:r w:rsidR="007E79F6" w:rsidRPr="00D50ADD">
        <w:rPr>
          <w:rFonts w:ascii="Times New Roman" w:hAnsi="Times New Roman"/>
          <w:bCs/>
          <w:sz w:val="28"/>
          <w:szCs w:val="28"/>
        </w:rPr>
        <w:t>5</w:t>
      </w:r>
      <w:r w:rsidR="00312B13" w:rsidRPr="00D50ADD">
        <w:rPr>
          <w:rFonts w:ascii="Times New Roman" w:hAnsi="Times New Roman"/>
          <w:bCs/>
          <w:sz w:val="28"/>
          <w:szCs w:val="28"/>
        </w:rPr>
        <w:t xml:space="preserve">. Обжалование решения </w:t>
      </w:r>
      <w:proofErr w:type="spellStart"/>
      <w:r w:rsidR="00312B13" w:rsidRPr="00D50ADD">
        <w:rPr>
          <w:rFonts w:ascii="Times New Roman" w:hAnsi="Times New Roman"/>
          <w:bCs/>
          <w:sz w:val="28"/>
          <w:szCs w:val="28"/>
        </w:rPr>
        <w:t>КЗПиВ</w:t>
      </w:r>
      <w:proofErr w:type="spellEnd"/>
      <w:r w:rsidR="00312B13" w:rsidRPr="00D50ADD">
        <w:rPr>
          <w:rFonts w:ascii="Times New Roman" w:hAnsi="Times New Roman"/>
          <w:bCs/>
          <w:sz w:val="28"/>
          <w:szCs w:val="28"/>
        </w:rPr>
        <w:t xml:space="preserve"> осуществляется путем подачи заявления на имя </w:t>
      </w:r>
      <w:r w:rsidR="000D5A49">
        <w:rPr>
          <w:rFonts w:ascii="Times New Roman" w:hAnsi="Times New Roman"/>
          <w:bCs/>
          <w:sz w:val="28"/>
          <w:szCs w:val="28"/>
        </w:rPr>
        <w:t>ди</w:t>
      </w:r>
      <w:r w:rsidR="00312B13" w:rsidRPr="00D50ADD">
        <w:rPr>
          <w:rFonts w:ascii="Times New Roman" w:hAnsi="Times New Roman"/>
          <w:bCs/>
          <w:sz w:val="28"/>
          <w:szCs w:val="28"/>
        </w:rPr>
        <w:t xml:space="preserve">ректора </w:t>
      </w:r>
      <w:r w:rsidR="000D5A49">
        <w:rPr>
          <w:rFonts w:ascii="Times New Roman" w:hAnsi="Times New Roman"/>
          <w:bCs/>
          <w:sz w:val="28"/>
          <w:szCs w:val="28"/>
        </w:rPr>
        <w:t>техникума</w:t>
      </w:r>
      <w:r w:rsidR="00312B13" w:rsidRPr="00D50ADD">
        <w:rPr>
          <w:rFonts w:ascii="Times New Roman" w:hAnsi="Times New Roman"/>
          <w:bCs/>
          <w:sz w:val="28"/>
          <w:szCs w:val="28"/>
        </w:rPr>
        <w:t xml:space="preserve"> не позднее 10 к</w:t>
      </w:r>
      <w:r w:rsidR="005220F8" w:rsidRPr="00D50ADD">
        <w:rPr>
          <w:rFonts w:ascii="Times New Roman" w:hAnsi="Times New Roman"/>
          <w:bCs/>
          <w:sz w:val="28"/>
          <w:szCs w:val="28"/>
        </w:rPr>
        <w:t xml:space="preserve">алендарных дней с даты заседания Комиссии. Рассмотрение заявления об обжаловании решения </w:t>
      </w:r>
      <w:proofErr w:type="spellStart"/>
      <w:r w:rsidR="005220F8" w:rsidRPr="00D50ADD">
        <w:rPr>
          <w:rFonts w:ascii="Times New Roman" w:hAnsi="Times New Roman"/>
          <w:bCs/>
          <w:sz w:val="28"/>
          <w:szCs w:val="28"/>
        </w:rPr>
        <w:t>КЗПиВ</w:t>
      </w:r>
      <w:proofErr w:type="spellEnd"/>
      <w:r w:rsidR="005220F8" w:rsidRPr="00D50ADD">
        <w:rPr>
          <w:rFonts w:ascii="Times New Roman" w:hAnsi="Times New Roman"/>
          <w:bCs/>
          <w:sz w:val="28"/>
          <w:szCs w:val="28"/>
        </w:rPr>
        <w:t xml:space="preserve"> осуществляется в сроки, установленные для рассмотрения обращений граждан в соответствии с законодательством Российской Федерации.</w:t>
      </w:r>
    </w:p>
    <w:p w:rsidR="000D5A49" w:rsidRPr="00D50ADD" w:rsidRDefault="000D5A49" w:rsidP="001C12A7">
      <w:pPr>
        <w:pStyle w:val="af3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20D03" w:rsidRPr="00D50ADD" w:rsidRDefault="00920D03" w:rsidP="001C12A7">
      <w:pPr>
        <w:pStyle w:val="af3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0ADD">
        <w:rPr>
          <w:rFonts w:ascii="Times New Roman" w:hAnsi="Times New Roman"/>
          <w:b/>
          <w:bCs/>
          <w:sz w:val="28"/>
          <w:szCs w:val="28"/>
        </w:rPr>
        <w:t>Заключительные положения</w:t>
      </w:r>
    </w:p>
    <w:p w:rsidR="00920D03" w:rsidRPr="00D50ADD" w:rsidRDefault="00920D03" w:rsidP="001C12A7">
      <w:pPr>
        <w:pStyle w:val="af3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0ADD">
        <w:rPr>
          <w:rFonts w:ascii="Times New Roman" w:hAnsi="Times New Roman"/>
          <w:bCs/>
          <w:sz w:val="28"/>
          <w:szCs w:val="28"/>
        </w:rPr>
        <w:t>4.</w:t>
      </w:r>
      <w:r w:rsidR="00CF7211">
        <w:rPr>
          <w:rFonts w:ascii="Times New Roman" w:hAnsi="Times New Roman"/>
          <w:bCs/>
          <w:sz w:val="28"/>
          <w:szCs w:val="28"/>
        </w:rPr>
        <w:t>1</w:t>
      </w:r>
      <w:r w:rsidRPr="00D50ADD">
        <w:rPr>
          <w:rFonts w:ascii="Times New Roman" w:hAnsi="Times New Roman"/>
          <w:bCs/>
          <w:sz w:val="28"/>
          <w:szCs w:val="28"/>
        </w:rPr>
        <w:t xml:space="preserve">. </w:t>
      </w:r>
      <w:r w:rsidR="00F97AD7" w:rsidRPr="00D50ADD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="00F97AD7" w:rsidRPr="00D50ADD">
        <w:rPr>
          <w:rFonts w:ascii="Times New Roman" w:hAnsi="Times New Roman"/>
          <w:sz w:val="28"/>
          <w:szCs w:val="28"/>
        </w:rPr>
        <w:t xml:space="preserve">о комиссии по зачислениям, переводам и восстановлениям в число обучающихся </w:t>
      </w:r>
      <w:r w:rsidR="00CF7211" w:rsidRPr="00CF7211">
        <w:rPr>
          <w:rFonts w:ascii="Times New Roman" w:hAnsi="Times New Roman"/>
          <w:sz w:val="28"/>
          <w:szCs w:val="28"/>
        </w:rPr>
        <w:t xml:space="preserve">ЧПОУ «ГГТТ» </w:t>
      </w:r>
      <w:r w:rsidR="00F97AD7" w:rsidRPr="00D50ADD">
        <w:rPr>
          <w:rFonts w:ascii="Times New Roman" w:hAnsi="Times New Roman"/>
          <w:bCs/>
          <w:sz w:val="28"/>
          <w:szCs w:val="28"/>
        </w:rPr>
        <w:t xml:space="preserve">вступает в силу </w:t>
      </w:r>
      <w:r w:rsidR="00CF7211">
        <w:rPr>
          <w:rFonts w:ascii="Times New Roman" w:hAnsi="Times New Roman"/>
          <w:bCs/>
          <w:sz w:val="28"/>
          <w:szCs w:val="28"/>
        </w:rPr>
        <w:t xml:space="preserve">после </w:t>
      </w:r>
      <w:r w:rsidR="00F97AD7" w:rsidRPr="00D50ADD">
        <w:rPr>
          <w:rFonts w:ascii="Times New Roman" w:hAnsi="Times New Roman"/>
          <w:bCs/>
          <w:sz w:val="28"/>
          <w:szCs w:val="28"/>
        </w:rPr>
        <w:t xml:space="preserve">утверждения на </w:t>
      </w:r>
      <w:r w:rsidR="00CF7211">
        <w:rPr>
          <w:rFonts w:ascii="Times New Roman" w:hAnsi="Times New Roman"/>
          <w:bCs/>
          <w:sz w:val="28"/>
          <w:szCs w:val="28"/>
        </w:rPr>
        <w:t>Педсовете</w:t>
      </w:r>
      <w:r w:rsidR="00F97AD7" w:rsidRPr="00D50ADD">
        <w:rPr>
          <w:rFonts w:ascii="Times New Roman" w:hAnsi="Times New Roman"/>
          <w:bCs/>
          <w:sz w:val="28"/>
          <w:szCs w:val="28"/>
        </w:rPr>
        <w:t xml:space="preserve"> </w:t>
      </w:r>
      <w:r w:rsidR="00CF7211">
        <w:rPr>
          <w:rFonts w:ascii="Times New Roman" w:hAnsi="Times New Roman"/>
          <w:bCs/>
          <w:sz w:val="28"/>
          <w:szCs w:val="28"/>
        </w:rPr>
        <w:t xml:space="preserve">техникума и </w:t>
      </w:r>
      <w:r w:rsidR="00CF7211" w:rsidRPr="00D50ADD">
        <w:rPr>
          <w:rFonts w:ascii="Times New Roman" w:hAnsi="Times New Roman"/>
          <w:bCs/>
          <w:sz w:val="28"/>
          <w:szCs w:val="28"/>
        </w:rPr>
        <w:t xml:space="preserve">со дня </w:t>
      </w:r>
      <w:r w:rsidR="00CF7211">
        <w:rPr>
          <w:rFonts w:ascii="Times New Roman" w:hAnsi="Times New Roman"/>
          <w:bCs/>
          <w:sz w:val="28"/>
          <w:szCs w:val="28"/>
        </w:rPr>
        <w:t>издания приказа директором техникума</w:t>
      </w:r>
      <w:r w:rsidR="00F97AD7" w:rsidRPr="00D50ADD">
        <w:rPr>
          <w:rFonts w:ascii="Times New Roman" w:hAnsi="Times New Roman"/>
          <w:bCs/>
          <w:sz w:val="28"/>
          <w:szCs w:val="28"/>
        </w:rPr>
        <w:t>.</w:t>
      </w:r>
    </w:p>
    <w:p w:rsidR="00F97AD7" w:rsidRPr="00D50ADD" w:rsidRDefault="00F97AD7" w:rsidP="001C12A7">
      <w:pPr>
        <w:pStyle w:val="af3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0ADD">
        <w:rPr>
          <w:rFonts w:ascii="Times New Roman" w:hAnsi="Times New Roman"/>
          <w:bCs/>
          <w:sz w:val="28"/>
          <w:szCs w:val="28"/>
        </w:rPr>
        <w:t xml:space="preserve">4.3. Изменения и дополнения в настоящее Положение вносятся решением </w:t>
      </w:r>
      <w:r w:rsidR="00CF7211">
        <w:rPr>
          <w:rFonts w:ascii="Times New Roman" w:hAnsi="Times New Roman"/>
          <w:bCs/>
          <w:sz w:val="28"/>
          <w:szCs w:val="28"/>
        </w:rPr>
        <w:t>Педсовета</w:t>
      </w:r>
      <w:r w:rsidRPr="00D50ADD">
        <w:rPr>
          <w:rFonts w:ascii="Times New Roman" w:hAnsi="Times New Roman"/>
          <w:bCs/>
          <w:sz w:val="28"/>
          <w:szCs w:val="28"/>
        </w:rPr>
        <w:t>.</w:t>
      </w:r>
    </w:p>
    <w:p w:rsidR="00920D03" w:rsidRPr="00D50ADD" w:rsidRDefault="00920D03" w:rsidP="00AB652F">
      <w:pPr>
        <w:pStyle w:val="af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0D03" w:rsidRDefault="00920D03" w:rsidP="00AB652F">
      <w:pPr>
        <w:spacing w:line="276" w:lineRule="auto"/>
        <w:rPr>
          <w:rFonts w:eastAsiaTheme="minorHAnsi"/>
          <w:color w:val="000000"/>
          <w:sz w:val="24"/>
          <w:szCs w:val="24"/>
          <w:lang w:eastAsia="en-US"/>
        </w:rPr>
      </w:pPr>
      <w:r>
        <w:br w:type="page"/>
      </w:r>
    </w:p>
    <w:p w:rsidR="00E34635" w:rsidRDefault="009132CB" w:rsidP="007B64EC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D72076">
        <w:rPr>
          <w:sz w:val="24"/>
          <w:szCs w:val="24"/>
        </w:rPr>
        <w:t>1</w:t>
      </w:r>
    </w:p>
    <w:p w:rsidR="002E4587" w:rsidRDefault="002E4587" w:rsidP="001C12A7">
      <w:pPr>
        <w:rPr>
          <w:b/>
          <w:sz w:val="24"/>
          <w:szCs w:val="24"/>
        </w:rPr>
      </w:pPr>
    </w:p>
    <w:p w:rsidR="002850E5" w:rsidRPr="00F50E2A" w:rsidRDefault="002850E5" w:rsidP="00BE6A5E">
      <w:pPr>
        <w:jc w:val="center"/>
        <w:rPr>
          <w:b/>
          <w:sz w:val="24"/>
          <w:szCs w:val="24"/>
        </w:rPr>
      </w:pPr>
      <w:r w:rsidRPr="00F50E2A">
        <w:rPr>
          <w:b/>
          <w:sz w:val="24"/>
          <w:szCs w:val="24"/>
        </w:rPr>
        <w:t>ПРОТОКОЛ №</w:t>
      </w:r>
      <w:r w:rsidR="009132CB" w:rsidRPr="00F50E2A">
        <w:rPr>
          <w:b/>
          <w:sz w:val="24"/>
          <w:szCs w:val="24"/>
        </w:rPr>
        <w:t xml:space="preserve"> ___ </w:t>
      </w:r>
      <w:r w:rsidRPr="00F50E2A">
        <w:rPr>
          <w:b/>
          <w:sz w:val="24"/>
          <w:szCs w:val="24"/>
        </w:rPr>
        <w:t xml:space="preserve"> </w:t>
      </w:r>
    </w:p>
    <w:p w:rsidR="002850E5" w:rsidRDefault="009132CB" w:rsidP="00BE6A5E">
      <w:pPr>
        <w:jc w:val="center"/>
        <w:rPr>
          <w:b/>
          <w:sz w:val="24"/>
          <w:szCs w:val="24"/>
        </w:rPr>
      </w:pPr>
      <w:r w:rsidRPr="00F50E2A">
        <w:rPr>
          <w:b/>
          <w:sz w:val="24"/>
          <w:szCs w:val="24"/>
        </w:rPr>
        <w:t>з</w:t>
      </w:r>
      <w:r w:rsidR="002850E5" w:rsidRPr="00F50E2A">
        <w:rPr>
          <w:b/>
          <w:sz w:val="24"/>
          <w:szCs w:val="24"/>
        </w:rPr>
        <w:t>аседания комиссии по зачислению, переводам и восстановлению (</w:t>
      </w:r>
      <w:proofErr w:type="spellStart"/>
      <w:r w:rsidR="002850E5" w:rsidRPr="00F50E2A">
        <w:rPr>
          <w:b/>
          <w:sz w:val="24"/>
          <w:szCs w:val="24"/>
        </w:rPr>
        <w:t>КЗПиВ</w:t>
      </w:r>
      <w:proofErr w:type="spellEnd"/>
      <w:r w:rsidR="002850E5" w:rsidRPr="00F50E2A">
        <w:rPr>
          <w:b/>
          <w:sz w:val="24"/>
          <w:szCs w:val="24"/>
        </w:rPr>
        <w:t>)</w:t>
      </w:r>
    </w:p>
    <w:p w:rsidR="002E4587" w:rsidRPr="00F50E2A" w:rsidRDefault="002E4587" w:rsidP="00BE6A5E">
      <w:pPr>
        <w:jc w:val="center"/>
        <w:rPr>
          <w:b/>
          <w:sz w:val="24"/>
          <w:szCs w:val="24"/>
        </w:rPr>
      </w:pPr>
    </w:p>
    <w:p w:rsidR="002850E5" w:rsidRPr="00F50E2A" w:rsidRDefault="009132CB" w:rsidP="00BE6A5E">
      <w:pPr>
        <w:jc w:val="center"/>
        <w:rPr>
          <w:b/>
          <w:sz w:val="24"/>
          <w:szCs w:val="24"/>
        </w:rPr>
      </w:pPr>
      <w:r w:rsidRPr="00F50E2A">
        <w:rPr>
          <w:b/>
          <w:sz w:val="24"/>
          <w:szCs w:val="24"/>
        </w:rPr>
        <w:t>___</w:t>
      </w:r>
      <w:r w:rsidR="003C29FB" w:rsidRPr="00F50E2A">
        <w:rPr>
          <w:b/>
          <w:sz w:val="24"/>
          <w:szCs w:val="24"/>
        </w:rPr>
        <w:t>_________________</w:t>
      </w:r>
      <w:r w:rsidRPr="00F50E2A">
        <w:rPr>
          <w:b/>
          <w:sz w:val="24"/>
          <w:szCs w:val="24"/>
        </w:rPr>
        <w:t>_____________________________________________</w:t>
      </w:r>
      <w:r w:rsidR="00F723BA">
        <w:rPr>
          <w:b/>
          <w:sz w:val="24"/>
          <w:szCs w:val="24"/>
        </w:rPr>
        <w:t>___________</w:t>
      </w:r>
    </w:p>
    <w:p w:rsidR="009132CB" w:rsidRPr="009132CB" w:rsidRDefault="009132CB" w:rsidP="00BE6A5E">
      <w:pPr>
        <w:jc w:val="center"/>
        <w:rPr>
          <w:sz w:val="18"/>
          <w:szCs w:val="24"/>
        </w:rPr>
      </w:pPr>
      <w:r w:rsidRPr="00A96EA3">
        <w:rPr>
          <w:sz w:val="18"/>
          <w:szCs w:val="24"/>
        </w:rPr>
        <w:t>(</w:t>
      </w:r>
      <w:r w:rsidR="00A96EA3" w:rsidRPr="00A96EA3">
        <w:rPr>
          <w:sz w:val="18"/>
          <w:szCs w:val="24"/>
        </w:rPr>
        <w:t xml:space="preserve">по </w:t>
      </w:r>
      <w:r w:rsidR="00A96EA3" w:rsidRPr="00A96EA3">
        <w:rPr>
          <w:bCs/>
          <w:spacing w:val="3"/>
          <w:sz w:val="18"/>
        </w:rPr>
        <w:t>специальности и направлению подготовки или по каждой образовательной программе, или по ряду специальностей и направлений подготовки, или по ряду образовательных программ</w:t>
      </w:r>
      <w:r w:rsidR="00A96EA3">
        <w:rPr>
          <w:bCs/>
          <w:spacing w:val="3"/>
          <w:sz w:val="18"/>
        </w:rPr>
        <w:t>)</w:t>
      </w:r>
    </w:p>
    <w:p w:rsidR="00A96EA3" w:rsidRPr="00F50E2A" w:rsidRDefault="00A96EA3" w:rsidP="00A96EA3">
      <w:pPr>
        <w:jc w:val="center"/>
        <w:rPr>
          <w:b/>
          <w:sz w:val="24"/>
          <w:szCs w:val="24"/>
        </w:rPr>
      </w:pPr>
      <w:r w:rsidRPr="00F50E2A">
        <w:rPr>
          <w:b/>
          <w:sz w:val="24"/>
          <w:szCs w:val="24"/>
        </w:rPr>
        <w:t>_________________________________________________________________</w:t>
      </w:r>
      <w:r>
        <w:rPr>
          <w:b/>
          <w:sz w:val="24"/>
          <w:szCs w:val="24"/>
        </w:rPr>
        <w:t>___________</w:t>
      </w:r>
    </w:p>
    <w:p w:rsidR="00A96EA3" w:rsidRDefault="00A96EA3" w:rsidP="00A96EA3">
      <w:pPr>
        <w:ind w:firstLine="426"/>
        <w:jc w:val="both"/>
        <w:rPr>
          <w:b/>
          <w:sz w:val="24"/>
          <w:szCs w:val="24"/>
        </w:rPr>
      </w:pPr>
    </w:p>
    <w:p w:rsidR="007B64EC" w:rsidRPr="00A96EA3" w:rsidRDefault="00F723BA" w:rsidP="00A96EA3">
      <w:pPr>
        <w:jc w:val="center"/>
        <w:rPr>
          <w:sz w:val="24"/>
          <w:szCs w:val="24"/>
        </w:rPr>
      </w:pPr>
      <w:r w:rsidRPr="00A96EA3">
        <w:rPr>
          <w:sz w:val="24"/>
          <w:szCs w:val="24"/>
        </w:rPr>
        <w:tab/>
      </w:r>
      <w:r w:rsidRPr="00A96EA3">
        <w:rPr>
          <w:sz w:val="24"/>
          <w:szCs w:val="24"/>
        </w:rPr>
        <w:tab/>
      </w:r>
      <w:r w:rsidRPr="00A96EA3">
        <w:rPr>
          <w:sz w:val="24"/>
          <w:szCs w:val="24"/>
        </w:rPr>
        <w:tab/>
      </w:r>
      <w:r w:rsidR="00A96EA3" w:rsidRPr="00A96EA3">
        <w:rPr>
          <w:sz w:val="24"/>
          <w:szCs w:val="24"/>
        </w:rPr>
        <w:tab/>
      </w:r>
      <w:r w:rsidRPr="00A96EA3">
        <w:rPr>
          <w:sz w:val="24"/>
          <w:szCs w:val="24"/>
        </w:rPr>
        <w:tab/>
      </w:r>
      <w:r w:rsidRPr="00A96EA3">
        <w:rPr>
          <w:sz w:val="24"/>
          <w:szCs w:val="24"/>
        </w:rPr>
        <w:tab/>
      </w:r>
    </w:p>
    <w:p w:rsidR="00A96EA3" w:rsidRPr="00A96EA3" w:rsidRDefault="00A96EA3" w:rsidP="00BE6A5E">
      <w:pPr>
        <w:ind w:firstLine="426"/>
        <w:jc w:val="both"/>
        <w:rPr>
          <w:sz w:val="24"/>
          <w:szCs w:val="24"/>
        </w:rPr>
      </w:pPr>
    </w:p>
    <w:p w:rsidR="002850E5" w:rsidRDefault="00F50E2A" w:rsidP="00BE6A5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миссия в составе</w:t>
      </w:r>
      <w:r w:rsidR="002850E5">
        <w:rPr>
          <w:sz w:val="24"/>
          <w:szCs w:val="24"/>
        </w:rPr>
        <w:t>:</w:t>
      </w:r>
    </w:p>
    <w:p w:rsidR="003C29FB" w:rsidRDefault="003C29FB" w:rsidP="00692C93">
      <w:pPr>
        <w:pStyle w:val="Default"/>
        <w:ind w:firstLine="709"/>
        <w:jc w:val="both"/>
      </w:pPr>
      <w:r>
        <w:t>Пред</w:t>
      </w:r>
      <w:r w:rsidR="00F50E2A">
        <w:t>седатель</w:t>
      </w:r>
      <w:r>
        <w:t>:</w:t>
      </w:r>
      <w:r w:rsidRPr="00990510">
        <w:t xml:space="preserve"> ________________</w:t>
      </w:r>
    </w:p>
    <w:p w:rsidR="003C29FB" w:rsidRPr="00CE6710" w:rsidRDefault="003C29FB" w:rsidP="00692C93">
      <w:pPr>
        <w:pStyle w:val="Default"/>
        <w:ind w:firstLine="709"/>
        <w:jc w:val="both"/>
        <w:rPr>
          <w:sz w:val="18"/>
          <w:szCs w:val="18"/>
        </w:rPr>
      </w:pPr>
      <w:r>
        <w:tab/>
      </w:r>
      <w:r>
        <w:tab/>
      </w:r>
      <w:r>
        <w:tab/>
      </w:r>
      <w:r w:rsidRPr="00984CB0">
        <w:rPr>
          <w:sz w:val="16"/>
          <w:szCs w:val="18"/>
        </w:rPr>
        <w:t>ФИО</w:t>
      </w:r>
      <w:r>
        <w:rPr>
          <w:sz w:val="16"/>
          <w:szCs w:val="18"/>
        </w:rPr>
        <w:t>, должность</w:t>
      </w:r>
    </w:p>
    <w:p w:rsidR="00FF1E52" w:rsidRDefault="00FF1E52" w:rsidP="00692C93">
      <w:pPr>
        <w:pStyle w:val="Default"/>
        <w:ind w:firstLine="709"/>
        <w:jc w:val="both"/>
      </w:pPr>
      <w:r>
        <w:t xml:space="preserve">Заместитель </w:t>
      </w:r>
      <w:proofErr w:type="gramStart"/>
      <w:r>
        <w:t xml:space="preserve">председателя:  </w:t>
      </w:r>
      <w:r w:rsidRPr="00990510">
        <w:t>_</w:t>
      </w:r>
      <w:proofErr w:type="gramEnd"/>
      <w:r w:rsidRPr="00990510">
        <w:t>_______________</w:t>
      </w:r>
    </w:p>
    <w:p w:rsidR="00FF1E52" w:rsidRPr="00CE6710" w:rsidRDefault="00FF1E52" w:rsidP="00692C93">
      <w:pPr>
        <w:pStyle w:val="Default"/>
        <w:ind w:firstLine="709"/>
        <w:jc w:val="both"/>
        <w:rPr>
          <w:sz w:val="18"/>
          <w:szCs w:val="18"/>
        </w:rPr>
      </w:pPr>
      <w:r>
        <w:tab/>
      </w:r>
      <w:r>
        <w:tab/>
      </w:r>
      <w:r>
        <w:tab/>
        <w:t xml:space="preserve">   </w:t>
      </w:r>
      <w:r>
        <w:tab/>
      </w:r>
      <w:r>
        <w:tab/>
      </w:r>
      <w:r w:rsidRPr="00984CB0">
        <w:rPr>
          <w:sz w:val="16"/>
          <w:szCs w:val="18"/>
        </w:rPr>
        <w:t>ФИО</w:t>
      </w:r>
      <w:r>
        <w:rPr>
          <w:sz w:val="16"/>
          <w:szCs w:val="18"/>
        </w:rPr>
        <w:t>, должность</w:t>
      </w:r>
    </w:p>
    <w:p w:rsidR="003C29FB" w:rsidRPr="00990510" w:rsidRDefault="003C29FB" w:rsidP="00692C93">
      <w:pPr>
        <w:pStyle w:val="Default"/>
        <w:ind w:firstLine="709"/>
        <w:jc w:val="both"/>
      </w:pPr>
      <w:r>
        <w:t>Члены</w:t>
      </w:r>
      <w:r w:rsidR="00F50E2A">
        <w:t>:</w:t>
      </w:r>
    </w:p>
    <w:p w:rsidR="003C29FB" w:rsidRPr="00990510" w:rsidRDefault="003C29FB" w:rsidP="00692C93">
      <w:pPr>
        <w:pStyle w:val="Default"/>
        <w:numPr>
          <w:ilvl w:val="0"/>
          <w:numId w:val="7"/>
        </w:numPr>
        <w:tabs>
          <w:tab w:val="left" w:pos="1701"/>
        </w:tabs>
        <w:ind w:firstLine="709"/>
        <w:jc w:val="both"/>
      </w:pPr>
      <w:r w:rsidRPr="00990510">
        <w:t>_____________________</w:t>
      </w:r>
    </w:p>
    <w:p w:rsidR="003C29FB" w:rsidRDefault="00692C93" w:rsidP="00692C93">
      <w:pPr>
        <w:pStyle w:val="Default"/>
        <w:tabs>
          <w:tab w:val="left" w:pos="1701"/>
        </w:tabs>
        <w:jc w:val="both"/>
      </w:pPr>
      <w:r>
        <w:rPr>
          <w:sz w:val="16"/>
        </w:rPr>
        <w:tab/>
      </w:r>
      <w:r>
        <w:rPr>
          <w:sz w:val="16"/>
        </w:rPr>
        <w:tab/>
      </w:r>
      <w:r w:rsidR="003C29FB" w:rsidRPr="00984CB0">
        <w:rPr>
          <w:sz w:val="16"/>
        </w:rPr>
        <w:t>ФИО</w:t>
      </w:r>
      <w:r w:rsidR="003C29FB">
        <w:rPr>
          <w:sz w:val="16"/>
        </w:rPr>
        <w:t>, должность</w:t>
      </w:r>
    </w:p>
    <w:p w:rsidR="003C29FB" w:rsidRPr="00984CB0" w:rsidRDefault="003C29FB" w:rsidP="00692C93">
      <w:pPr>
        <w:pStyle w:val="Default"/>
        <w:numPr>
          <w:ilvl w:val="0"/>
          <w:numId w:val="7"/>
        </w:numPr>
        <w:tabs>
          <w:tab w:val="left" w:pos="1701"/>
        </w:tabs>
        <w:ind w:firstLine="709"/>
        <w:jc w:val="both"/>
        <w:rPr>
          <w:sz w:val="22"/>
        </w:rPr>
      </w:pPr>
      <w:r w:rsidRPr="00984CB0">
        <w:rPr>
          <w:sz w:val="22"/>
        </w:rPr>
        <w:t>_______________</w:t>
      </w:r>
      <w:r w:rsidR="00692C93">
        <w:rPr>
          <w:sz w:val="22"/>
        </w:rPr>
        <w:t>__</w:t>
      </w:r>
      <w:r w:rsidRPr="00984CB0">
        <w:rPr>
          <w:sz w:val="22"/>
        </w:rPr>
        <w:t>______</w:t>
      </w:r>
    </w:p>
    <w:p w:rsidR="003C29FB" w:rsidRPr="00CE6710" w:rsidRDefault="003C29FB" w:rsidP="00692C93">
      <w:pPr>
        <w:pStyle w:val="Default"/>
        <w:tabs>
          <w:tab w:val="left" w:pos="1701"/>
        </w:tabs>
        <w:ind w:left="1416" w:firstLine="709"/>
        <w:jc w:val="both"/>
        <w:rPr>
          <w:sz w:val="18"/>
        </w:rPr>
      </w:pPr>
      <w:r w:rsidRPr="00984CB0">
        <w:rPr>
          <w:sz w:val="16"/>
        </w:rPr>
        <w:t>ФИО</w:t>
      </w:r>
      <w:r>
        <w:rPr>
          <w:sz w:val="16"/>
        </w:rPr>
        <w:t>, должность</w:t>
      </w:r>
    </w:p>
    <w:p w:rsidR="00A96EA3" w:rsidRDefault="00A96EA3" w:rsidP="00692C93">
      <w:pPr>
        <w:pStyle w:val="Default"/>
        <w:ind w:firstLine="709"/>
        <w:jc w:val="both"/>
      </w:pPr>
      <w:r>
        <w:t>Секретарь:</w:t>
      </w:r>
      <w:r w:rsidRPr="00A96EA3">
        <w:t xml:space="preserve"> </w:t>
      </w:r>
      <w:r w:rsidRPr="00990510">
        <w:t>________________</w:t>
      </w:r>
      <w:r w:rsidR="008B7372">
        <w:t>___</w:t>
      </w:r>
    </w:p>
    <w:p w:rsidR="00A96EA3" w:rsidRPr="00CE6710" w:rsidRDefault="008B7372" w:rsidP="00A96EA3">
      <w:pPr>
        <w:pStyle w:val="Default"/>
        <w:ind w:firstLine="426"/>
        <w:jc w:val="both"/>
        <w:rPr>
          <w:sz w:val="18"/>
          <w:szCs w:val="18"/>
        </w:rPr>
      </w:pPr>
      <w:r>
        <w:tab/>
      </w:r>
      <w:r>
        <w:tab/>
      </w:r>
      <w:r>
        <w:tab/>
      </w:r>
      <w:r w:rsidR="00A96EA3" w:rsidRPr="00984CB0">
        <w:rPr>
          <w:sz w:val="16"/>
          <w:szCs w:val="18"/>
        </w:rPr>
        <w:t>ФИО</w:t>
      </w:r>
      <w:r w:rsidR="00A96EA3">
        <w:rPr>
          <w:sz w:val="16"/>
          <w:szCs w:val="18"/>
        </w:rPr>
        <w:t>, должность</w:t>
      </w:r>
    </w:p>
    <w:p w:rsidR="00D72076" w:rsidRDefault="00F50E2A" w:rsidP="00BE6A5E">
      <w:pPr>
        <w:jc w:val="both"/>
        <w:rPr>
          <w:sz w:val="24"/>
          <w:szCs w:val="24"/>
        </w:rPr>
      </w:pPr>
      <w:r>
        <w:rPr>
          <w:sz w:val="24"/>
          <w:szCs w:val="24"/>
        </w:rPr>
        <w:t>рассмотрела заявлени</w:t>
      </w:r>
      <w:r w:rsidR="00FF1E52">
        <w:rPr>
          <w:sz w:val="24"/>
          <w:szCs w:val="24"/>
        </w:rPr>
        <w:t>е</w:t>
      </w:r>
      <w:r>
        <w:rPr>
          <w:sz w:val="24"/>
          <w:szCs w:val="24"/>
        </w:rPr>
        <w:t xml:space="preserve"> студент</w:t>
      </w:r>
      <w:r w:rsidR="00D17581">
        <w:rPr>
          <w:sz w:val="24"/>
          <w:szCs w:val="24"/>
        </w:rPr>
        <w:t>а(</w:t>
      </w:r>
      <w:proofErr w:type="spellStart"/>
      <w:r w:rsidR="00D17581">
        <w:rPr>
          <w:sz w:val="24"/>
          <w:szCs w:val="24"/>
        </w:rPr>
        <w:t>ки</w:t>
      </w:r>
      <w:proofErr w:type="spellEnd"/>
      <w:r w:rsidR="00D17581">
        <w:rPr>
          <w:sz w:val="24"/>
          <w:szCs w:val="24"/>
        </w:rPr>
        <w:t>)</w:t>
      </w:r>
      <w:r w:rsidR="00F90E8F">
        <w:rPr>
          <w:sz w:val="24"/>
          <w:szCs w:val="24"/>
        </w:rPr>
        <w:t xml:space="preserve"> ________________</w:t>
      </w:r>
      <w:r w:rsidR="00D72076">
        <w:rPr>
          <w:sz w:val="24"/>
          <w:szCs w:val="24"/>
        </w:rPr>
        <w:t>____________________________</w:t>
      </w:r>
      <w:r w:rsidR="00F90E8F">
        <w:rPr>
          <w:sz w:val="24"/>
          <w:szCs w:val="24"/>
        </w:rPr>
        <w:t>_</w:t>
      </w:r>
      <w:r w:rsidR="00D17581">
        <w:rPr>
          <w:sz w:val="24"/>
          <w:szCs w:val="24"/>
        </w:rPr>
        <w:t xml:space="preserve"> </w:t>
      </w:r>
    </w:p>
    <w:p w:rsidR="00D72076" w:rsidRDefault="00D72076" w:rsidP="00BE6A5E">
      <w:pPr>
        <w:jc w:val="both"/>
        <w:rPr>
          <w:sz w:val="24"/>
          <w:szCs w:val="24"/>
        </w:rPr>
      </w:pPr>
      <w:r>
        <w:rPr>
          <w:sz w:val="18"/>
          <w:szCs w:val="24"/>
        </w:rPr>
        <w:t xml:space="preserve">                                                                                                                         </w:t>
      </w:r>
      <w:r w:rsidRPr="00BE6A5E">
        <w:rPr>
          <w:sz w:val="18"/>
          <w:szCs w:val="24"/>
        </w:rPr>
        <w:t>(ФИО студента)</w:t>
      </w:r>
    </w:p>
    <w:p w:rsidR="00D72076" w:rsidRDefault="00D17581" w:rsidP="00BE6A5E">
      <w:pPr>
        <w:jc w:val="both"/>
        <w:rPr>
          <w:sz w:val="24"/>
          <w:szCs w:val="24"/>
        </w:rPr>
      </w:pPr>
      <w:r>
        <w:rPr>
          <w:sz w:val="24"/>
          <w:szCs w:val="24"/>
        </w:rPr>
        <w:t>о зачислении</w:t>
      </w:r>
      <w:r w:rsidRPr="00834BB6">
        <w:rPr>
          <w:sz w:val="24"/>
          <w:szCs w:val="24"/>
        </w:rPr>
        <w:t xml:space="preserve"> в порядке перевода</w:t>
      </w:r>
      <w:r w:rsidR="00D72076">
        <w:rPr>
          <w:sz w:val="24"/>
          <w:szCs w:val="24"/>
        </w:rPr>
        <w:t xml:space="preserve"> </w:t>
      </w:r>
      <w:r w:rsidRPr="00834BB6">
        <w:rPr>
          <w:sz w:val="24"/>
          <w:szCs w:val="24"/>
        </w:rPr>
        <w:t>из другой организации</w:t>
      </w:r>
      <w:r w:rsidR="00960570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960570">
        <w:rPr>
          <w:sz w:val="24"/>
          <w:szCs w:val="24"/>
        </w:rPr>
        <w:t xml:space="preserve"> </w:t>
      </w:r>
      <w:r w:rsidRPr="00834BB6">
        <w:rPr>
          <w:sz w:val="24"/>
          <w:szCs w:val="24"/>
        </w:rPr>
        <w:t>перевод</w:t>
      </w:r>
      <w:r>
        <w:rPr>
          <w:sz w:val="24"/>
          <w:szCs w:val="24"/>
        </w:rPr>
        <w:t>е</w:t>
      </w:r>
      <w:r w:rsidR="00960570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960570">
        <w:rPr>
          <w:sz w:val="24"/>
          <w:szCs w:val="24"/>
        </w:rPr>
        <w:t xml:space="preserve"> </w:t>
      </w:r>
      <w:r w:rsidRPr="00834BB6">
        <w:rPr>
          <w:sz w:val="24"/>
          <w:szCs w:val="24"/>
        </w:rPr>
        <w:t>восстановлени</w:t>
      </w:r>
      <w:r>
        <w:rPr>
          <w:sz w:val="24"/>
          <w:szCs w:val="24"/>
        </w:rPr>
        <w:t xml:space="preserve">и </w:t>
      </w:r>
      <w:r w:rsidRPr="00834BB6">
        <w:rPr>
          <w:sz w:val="24"/>
          <w:szCs w:val="24"/>
        </w:rPr>
        <w:t>студент</w:t>
      </w:r>
      <w:r>
        <w:rPr>
          <w:sz w:val="24"/>
          <w:szCs w:val="24"/>
        </w:rPr>
        <w:t>а</w:t>
      </w:r>
      <w:r w:rsidRPr="00834BB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60570">
        <w:rPr>
          <w:sz w:val="24"/>
          <w:szCs w:val="24"/>
        </w:rPr>
        <w:t xml:space="preserve"> </w:t>
      </w:r>
      <w:r w:rsidR="00ED171C">
        <w:rPr>
          <w:sz w:val="24"/>
          <w:szCs w:val="24"/>
        </w:rPr>
        <w:t>техникум</w:t>
      </w:r>
    </w:p>
    <w:p w:rsidR="00F90E8F" w:rsidRDefault="00960570" w:rsidP="00BE6A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(в) </w:t>
      </w:r>
      <w:r w:rsidR="00F90E8F">
        <w:rPr>
          <w:sz w:val="24"/>
          <w:szCs w:val="24"/>
        </w:rPr>
        <w:t>________</w:t>
      </w:r>
      <w:r w:rsidR="00D72076">
        <w:rPr>
          <w:sz w:val="24"/>
          <w:szCs w:val="24"/>
        </w:rPr>
        <w:t>______________________________________________</w:t>
      </w:r>
      <w:r w:rsidR="00F90E8F">
        <w:rPr>
          <w:sz w:val="24"/>
          <w:szCs w:val="24"/>
        </w:rPr>
        <w:t>__ форму обучения</w:t>
      </w:r>
    </w:p>
    <w:p w:rsidR="00F90E8F" w:rsidRDefault="00F90E8F" w:rsidP="00BE6A5E">
      <w:pPr>
        <w:jc w:val="both"/>
        <w:rPr>
          <w:sz w:val="24"/>
          <w:szCs w:val="24"/>
        </w:rPr>
      </w:pPr>
      <w:r w:rsidRPr="0061053C">
        <w:rPr>
          <w:sz w:val="18"/>
        </w:rPr>
        <w:t xml:space="preserve"> </w:t>
      </w:r>
      <w:r w:rsidR="00D72076">
        <w:rPr>
          <w:sz w:val="18"/>
        </w:rPr>
        <w:t xml:space="preserve">                                              </w:t>
      </w:r>
      <w:r>
        <w:rPr>
          <w:sz w:val="18"/>
        </w:rPr>
        <w:t xml:space="preserve"> (очная, очно-заочная, заочная)</w:t>
      </w:r>
    </w:p>
    <w:p w:rsidR="00960570" w:rsidRDefault="00960570" w:rsidP="00BE6A5E">
      <w:pPr>
        <w:jc w:val="both"/>
        <w:rPr>
          <w:sz w:val="24"/>
          <w:szCs w:val="24"/>
        </w:rPr>
      </w:pPr>
      <w:r>
        <w:rPr>
          <w:sz w:val="24"/>
          <w:szCs w:val="24"/>
        </w:rPr>
        <w:t>по направлению подготовки (специальности) ______________________________________</w:t>
      </w:r>
    </w:p>
    <w:p w:rsidR="00960570" w:rsidRDefault="00960570" w:rsidP="00BE6A5E">
      <w:pPr>
        <w:jc w:val="both"/>
        <w:rPr>
          <w:sz w:val="18"/>
          <w:szCs w:val="24"/>
        </w:rPr>
      </w:pPr>
      <w:r>
        <w:rPr>
          <w:sz w:val="18"/>
          <w:szCs w:val="24"/>
        </w:rPr>
        <w:t xml:space="preserve">                                                                                                            </w:t>
      </w:r>
      <w:r w:rsidRPr="0061053C">
        <w:rPr>
          <w:sz w:val="18"/>
          <w:szCs w:val="24"/>
        </w:rPr>
        <w:t>(</w:t>
      </w:r>
      <w:r>
        <w:rPr>
          <w:sz w:val="18"/>
          <w:szCs w:val="24"/>
        </w:rPr>
        <w:t xml:space="preserve">код и </w:t>
      </w:r>
      <w:r w:rsidRPr="0061053C">
        <w:rPr>
          <w:sz w:val="18"/>
          <w:szCs w:val="24"/>
        </w:rPr>
        <w:t>наименование направления (специальности)</w:t>
      </w:r>
      <w:r>
        <w:rPr>
          <w:sz w:val="18"/>
          <w:szCs w:val="24"/>
        </w:rPr>
        <w:t>)</w:t>
      </w:r>
    </w:p>
    <w:p w:rsidR="002850E5" w:rsidRDefault="00960570" w:rsidP="00BE6A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___ курс ___ группу </w:t>
      </w:r>
      <w:r w:rsidRPr="000C72C4">
        <w:rPr>
          <w:spacing w:val="-10"/>
          <w:sz w:val="24"/>
          <w:szCs w:val="24"/>
        </w:rPr>
        <w:t>по договору на обучен</w:t>
      </w:r>
      <w:r w:rsidRPr="002506F3">
        <w:rPr>
          <w:spacing w:val="-10"/>
          <w:sz w:val="24"/>
        </w:rPr>
        <w:t>ие</w:t>
      </w:r>
      <w:r>
        <w:rPr>
          <w:spacing w:val="-10"/>
          <w:sz w:val="24"/>
        </w:rPr>
        <w:t xml:space="preserve">. </w:t>
      </w:r>
    </w:p>
    <w:p w:rsidR="002850E5" w:rsidRDefault="002850E5" w:rsidP="007B64E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комиссию представлены следующие документы</w:t>
      </w:r>
      <w:r w:rsidR="003C29FB">
        <w:rPr>
          <w:sz w:val="24"/>
          <w:szCs w:val="24"/>
        </w:rPr>
        <w:t xml:space="preserve"> </w:t>
      </w:r>
      <w:r>
        <w:rPr>
          <w:sz w:val="24"/>
          <w:szCs w:val="24"/>
        </w:rPr>
        <w:t>(лишнее вычеркнуть):</w:t>
      </w:r>
    </w:p>
    <w:p w:rsidR="00960570" w:rsidRPr="00692C93" w:rsidRDefault="00960570" w:rsidP="006E3959">
      <w:pPr>
        <w:pStyle w:val="ad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Style w:val="12"/>
          <w:color w:val="auto"/>
          <w:sz w:val="20"/>
          <w:szCs w:val="24"/>
          <w:shd w:val="clear" w:color="auto" w:fill="auto"/>
        </w:rPr>
      </w:pPr>
      <w:r w:rsidRPr="00692C93">
        <w:rPr>
          <w:rStyle w:val="12"/>
          <w:sz w:val="20"/>
          <w:szCs w:val="24"/>
        </w:rPr>
        <w:t xml:space="preserve">личное заявление на имя </w:t>
      </w:r>
      <w:r w:rsidR="00CF3C8E">
        <w:rPr>
          <w:rStyle w:val="12"/>
          <w:sz w:val="20"/>
          <w:szCs w:val="24"/>
        </w:rPr>
        <w:t>ди</w:t>
      </w:r>
      <w:r w:rsidRPr="00692C93">
        <w:rPr>
          <w:rStyle w:val="12"/>
          <w:sz w:val="20"/>
          <w:szCs w:val="24"/>
        </w:rPr>
        <w:t>ректора;</w:t>
      </w:r>
    </w:p>
    <w:p w:rsidR="00960570" w:rsidRPr="00692C93" w:rsidRDefault="00960570" w:rsidP="006E3959">
      <w:pPr>
        <w:pStyle w:val="ad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Style w:val="12"/>
          <w:color w:val="auto"/>
          <w:sz w:val="20"/>
          <w:szCs w:val="24"/>
          <w:shd w:val="clear" w:color="auto" w:fill="auto"/>
        </w:rPr>
      </w:pPr>
      <w:r w:rsidRPr="00692C93">
        <w:rPr>
          <w:rStyle w:val="12"/>
          <w:sz w:val="20"/>
          <w:szCs w:val="24"/>
        </w:rPr>
        <w:t>копия паспорта;</w:t>
      </w:r>
    </w:p>
    <w:p w:rsidR="00960570" w:rsidRPr="00692C93" w:rsidRDefault="00960570" w:rsidP="006E3959">
      <w:pPr>
        <w:pStyle w:val="ad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Cs w:val="24"/>
        </w:rPr>
      </w:pPr>
      <w:r w:rsidRPr="00692C93">
        <w:rPr>
          <w:rStyle w:val="12"/>
          <w:sz w:val="20"/>
          <w:szCs w:val="24"/>
        </w:rPr>
        <w:t xml:space="preserve">копии лицензии и свидетельства об аккредитации </w:t>
      </w:r>
      <w:r w:rsidR="00A96EA3" w:rsidRPr="00692C93">
        <w:rPr>
          <w:rStyle w:val="12"/>
          <w:sz w:val="20"/>
          <w:szCs w:val="24"/>
        </w:rPr>
        <w:t>образовательной организации</w:t>
      </w:r>
      <w:r w:rsidRPr="00692C93">
        <w:rPr>
          <w:rStyle w:val="12"/>
          <w:sz w:val="20"/>
          <w:szCs w:val="24"/>
        </w:rPr>
        <w:t>, в которо</w:t>
      </w:r>
      <w:r w:rsidR="00A96EA3" w:rsidRPr="00692C93">
        <w:rPr>
          <w:rStyle w:val="12"/>
          <w:sz w:val="20"/>
          <w:szCs w:val="24"/>
        </w:rPr>
        <w:t>й</w:t>
      </w:r>
      <w:r w:rsidRPr="00692C93">
        <w:rPr>
          <w:rStyle w:val="12"/>
          <w:sz w:val="20"/>
          <w:szCs w:val="24"/>
        </w:rPr>
        <w:t xml:space="preserve"> обучается студент</w:t>
      </w:r>
      <w:r w:rsidRPr="00692C93">
        <w:rPr>
          <w:szCs w:val="24"/>
        </w:rPr>
        <w:t xml:space="preserve">; </w:t>
      </w:r>
    </w:p>
    <w:p w:rsidR="00960570" w:rsidRPr="00692C93" w:rsidRDefault="00A96EA3" w:rsidP="006E3959">
      <w:pPr>
        <w:pStyle w:val="ad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Style w:val="12"/>
          <w:color w:val="auto"/>
          <w:sz w:val="20"/>
          <w:szCs w:val="24"/>
          <w:shd w:val="clear" w:color="auto" w:fill="auto"/>
        </w:rPr>
      </w:pPr>
      <w:r w:rsidRPr="00692C93">
        <w:rPr>
          <w:szCs w:val="24"/>
        </w:rPr>
        <w:t xml:space="preserve">заверенная </w:t>
      </w:r>
      <w:r w:rsidR="00960570" w:rsidRPr="00692C93">
        <w:rPr>
          <w:szCs w:val="24"/>
        </w:rPr>
        <w:t>к</w:t>
      </w:r>
      <w:r w:rsidR="00960570" w:rsidRPr="00692C93">
        <w:rPr>
          <w:rStyle w:val="12"/>
          <w:sz w:val="20"/>
          <w:szCs w:val="24"/>
        </w:rPr>
        <w:t xml:space="preserve">опия зачетной книжки; </w:t>
      </w:r>
    </w:p>
    <w:p w:rsidR="00960570" w:rsidRPr="00692C93" w:rsidRDefault="00A96EA3" w:rsidP="006E3959">
      <w:pPr>
        <w:pStyle w:val="ad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Style w:val="12"/>
          <w:color w:val="auto"/>
          <w:sz w:val="20"/>
          <w:szCs w:val="24"/>
          <w:shd w:val="clear" w:color="auto" w:fill="auto"/>
        </w:rPr>
      </w:pPr>
      <w:r w:rsidRPr="00692C93">
        <w:rPr>
          <w:rStyle w:val="12"/>
          <w:sz w:val="20"/>
          <w:szCs w:val="24"/>
        </w:rPr>
        <w:t>заверенная копия учебной карточки</w:t>
      </w:r>
      <w:r w:rsidR="00960570" w:rsidRPr="00692C93">
        <w:rPr>
          <w:szCs w:val="24"/>
        </w:rPr>
        <w:t>;</w:t>
      </w:r>
      <w:r w:rsidR="00960570" w:rsidRPr="00692C93">
        <w:rPr>
          <w:rStyle w:val="12"/>
          <w:sz w:val="20"/>
          <w:szCs w:val="24"/>
        </w:rPr>
        <w:t xml:space="preserve"> </w:t>
      </w:r>
    </w:p>
    <w:p w:rsidR="00960570" w:rsidRPr="00692C93" w:rsidRDefault="00960570" w:rsidP="006E3959">
      <w:pPr>
        <w:pStyle w:val="ad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Style w:val="12"/>
          <w:color w:val="auto"/>
          <w:sz w:val="20"/>
          <w:szCs w:val="24"/>
          <w:shd w:val="clear" w:color="auto" w:fill="auto"/>
        </w:rPr>
      </w:pPr>
      <w:r w:rsidRPr="00692C93">
        <w:rPr>
          <w:rStyle w:val="12"/>
          <w:sz w:val="20"/>
          <w:szCs w:val="24"/>
        </w:rPr>
        <w:t xml:space="preserve">выписка из приказа об отчислении; </w:t>
      </w:r>
    </w:p>
    <w:p w:rsidR="00FF1E52" w:rsidRPr="00692C93" w:rsidRDefault="00FF1E52" w:rsidP="006E3959">
      <w:pPr>
        <w:pStyle w:val="6"/>
        <w:numPr>
          <w:ilvl w:val="0"/>
          <w:numId w:val="8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Style w:val="12"/>
          <w:spacing w:val="3"/>
          <w:sz w:val="20"/>
          <w:szCs w:val="24"/>
        </w:rPr>
      </w:pPr>
      <w:r w:rsidRPr="00692C93">
        <w:rPr>
          <w:spacing w:val="3"/>
          <w:sz w:val="20"/>
          <w:szCs w:val="24"/>
        </w:rPr>
        <w:t>диплом о высшем образовании, диплом о среднем профессиональном образовании, справка об обучении, содержащая информацию о перечне освоенных обучающимися учебных предметов, курсов, дисциплин (модулей), практики с указанием трудоемкости и полученных оценок, документ о квалификации, содержащий информацию о трудоемкости освоенной дополнительной образовательной программы</w:t>
      </w:r>
      <w:r w:rsidRPr="00692C93">
        <w:rPr>
          <w:rStyle w:val="12"/>
          <w:spacing w:val="3"/>
          <w:sz w:val="20"/>
          <w:szCs w:val="24"/>
        </w:rPr>
        <w:t>.</w:t>
      </w:r>
    </w:p>
    <w:p w:rsidR="00692C93" w:rsidRDefault="00692C93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BE6A5E" w:rsidRPr="00A96EA3" w:rsidRDefault="00BE6A5E" w:rsidP="00BE6A5E">
      <w:pPr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A96EA3">
        <w:rPr>
          <w:sz w:val="24"/>
          <w:szCs w:val="24"/>
        </w:rPr>
        <w:lastRenderedPageBreak/>
        <w:t>Комиссия постановила:</w:t>
      </w:r>
    </w:p>
    <w:p w:rsidR="00D72076" w:rsidRPr="00692C93" w:rsidRDefault="00692C93" w:rsidP="008A2CE4">
      <w:pPr>
        <w:tabs>
          <w:tab w:val="left" w:pos="851"/>
        </w:tabs>
        <w:spacing w:before="12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F2809" w:rsidRPr="00692C93">
        <w:rPr>
          <w:sz w:val="24"/>
          <w:szCs w:val="24"/>
        </w:rPr>
        <w:t xml:space="preserve">Зачесть </w:t>
      </w:r>
      <w:r w:rsidR="00FF1E52" w:rsidRPr="00692C93">
        <w:rPr>
          <w:sz w:val="24"/>
          <w:szCs w:val="24"/>
        </w:rPr>
        <w:t>_______</w:t>
      </w:r>
      <w:r w:rsidR="00D72076" w:rsidRPr="00692C93">
        <w:rPr>
          <w:sz w:val="24"/>
          <w:szCs w:val="24"/>
        </w:rPr>
        <w:t>___________________________________________________</w:t>
      </w:r>
      <w:r w:rsidR="00FF1E52" w:rsidRPr="00692C93">
        <w:rPr>
          <w:sz w:val="24"/>
          <w:szCs w:val="24"/>
        </w:rPr>
        <w:t xml:space="preserve">______ </w:t>
      </w:r>
    </w:p>
    <w:p w:rsidR="00D72076" w:rsidRDefault="00D72076" w:rsidP="00D72076">
      <w:pPr>
        <w:tabs>
          <w:tab w:val="left" w:pos="851"/>
        </w:tabs>
        <w:ind w:left="360"/>
        <w:jc w:val="both"/>
        <w:rPr>
          <w:sz w:val="24"/>
          <w:szCs w:val="24"/>
        </w:rPr>
      </w:pPr>
      <w:r>
        <w:rPr>
          <w:sz w:val="18"/>
          <w:szCs w:val="24"/>
        </w:rPr>
        <w:t xml:space="preserve">                                                                                 </w:t>
      </w:r>
      <w:r w:rsidRPr="00FF1E52">
        <w:rPr>
          <w:sz w:val="18"/>
          <w:szCs w:val="24"/>
        </w:rPr>
        <w:t>(ФИО студента)</w:t>
      </w:r>
    </w:p>
    <w:p w:rsidR="00FF1E52" w:rsidRPr="00FF1E52" w:rsidRDefault="004F2809" w:rsidP="008A2CE4">
      <w:pPr>
        <w:tabs>
          <w:tab w:val="left" w:pos="851"/>
        </w:tabs>
        <w:spacing w:after="120"/>
        <w:jc w:val="both"/>
        <w:rPr>
          <w:sz w:val="24"/>
          <w:szCs w:val="24"/>
        </w:rPr>
      </w:pPr>
      <w:r w:rsidRPr="00D72076">
        <w:rPr>
          <w:sz w:val="24"/>
          <w:szCs w:val="24"/>
        </w:rPr>
        <w:t>результаты освоения</w:t>
      </w:r>
      <w:r w:rsidR="00BE6A5E" w:rsidRPr="00D72076">
        <w:rPr>
          <w:sz w:val="24"/>
          <w:szCs w:val="24"/>
        </w:rPr>
        <w:t xml:space="preserve"> </w:t>
      </w:r>
      <w:r w:rsidR="002850E5" w:rsidRPr="00D72076">
        <w:rPr>
          <w:sz w:val="24"/>
          <w:szCs w:val="24"/>
        </w:rPr>
        <w:t>ранее изученны</w:t>
      </w:r>
      <w:r w:rsidRPr="00D72076">
        <w:rPr>
          <w:sz w:val="24"/>
          <w:szCs w:val="24"/>
        </w:rPr>
        <w:t>х</w:t>
      </w:r>
      <w:r w:rsidR="002850E5" w:rsidRPr="00D72076">
        <w:rPr>
          <w:sz w:val="24"/>
          <w:szCs w:val="24"/>
        </w:rPr>
        <w:t xml:space="preserve"> </w:t>
      </w:r>
      <w:r w:rsidR="00D72076" w:rsidRPr="00D72076">
        <w:rPr>
          <w:spacing w:val="3"/>
          <w:sz w:val="24"/>
          <w:szCs w:val="24"/>
        </w:rPr>
        <w:t xml:space="preserve">учебных </w:t>
      </w:r>
      <w:r w:rsidR="00D72076" w:rsidRPr="00D72076">
        <w:rPr>
          <w:rStyle w:val="12"/>
          <w:spacing w:val="3"/>
          <w:sz w:val="24"/>
          <w:szCs w:val="24"/>
        </w:rPr>
        <w:t>предмет</w:t>
      </w:r>
      <w:r w:rsidR="00D72076">
        <w:rPr>
          <w:rStyle w:val="12"/>
          <w:spacing w:val="3"/>
          <w:sz w:val="24"/>
          <w:szCs w:val="24"/>
        </w:rPr>
        <w:t>ов</w:t>
      </w:r>
      <w:r w:rsidR="00D72076" w:rsidRPr="00D72076">
        <w:rPr>
          <w:rStyle w:val="12"/>
          <w:spacing w:val="3"/>
          <w:sz w:val="24"/>
          <w:szCs w:val="24"/>
        </w:rPr>
        <w:t>, курс</w:t>
      </w:r>
      <w:r w:rsidR="00D72076">
        <w:rPr>
          <w:rStyle w:val="12"/>
          <w:spacing w:val="3"/>
          <w:sz w:val="24"/>
          <w:szCs w:val="24"/>
        </w:rPr>
        <w:t>ов</w:t>
      </w:r>
      <w:r w:rsidR="00D72076" w:rsidRPr="00D72076">
        <w:rPr>
          <w:rStyle w:val="12"/>
          <w:spacing w:val="3"/>
          <w:sz w:val="24"/>
          <w:szCs w:val="24"/>
        </w:rPr>
        <w:t>,</w:t>
      </w:r>
      <w:r w:rsidR="00D72076" w:rsidRPr="00D72076">
        <w:rPr>
          <w:spacing w:val="3"/>
          <w:sz w:val="24"/>
          <w:szCs w:val="24"/>
        </w:rPr>
        <w:t xml:space="preserve"> дисциплин (модул</w:t>
      </w:r>
      <w:r w:rsidR="00D72076">
        <w:rPr>
          <w:spacing w:val="3"/>
          <w:sz w:val="24"/>
          <w:szCs w:val="24"/>
        </w:rPr>
        <w:t>ей</w:t>
      </w:r>
      <w:r w:rsidR="00D72076" w:rsidRPr="00D72076">
        <w:rPr>
          <w:spacing w:val="3"/>
          <w:sz w:val="24"/>
          <w:szCs w:val="24"/>
        </w:rPr>
        <w:t>), практик</w:t>
      </w:r>
      <w:r w:rsidR="00FF1E52" w:rsidRPr="00FF1E52">
        <w:rPr>
          <w:sz w:val="24"/>
          <w:szCs w:val="24"/>
        </w:rPr>
        <w:t>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64"/>
        <w:gridCol w:w="2853"/>
        <w:gridCol w:w="1791"/>
        <w:gridCol w:w="964"/>
        <w:gridCol w:w="964"/>
        <w:gridCol w:w="2308"/>
      </w:tblGrid>
      <w:tr w:rsidR="008B2072" w:rsidRPr="001D073B" w:rsidTr="008A2CE4">
        <w:trPr>
          <w:cantSplit/>
          <w:tblHeader/>
        </w:trPr>
        <w:tc>
          <w:tcPr>
            <w:tcW w:w="1770" w:type="pct"/>
            <w:gridSpan w:val="2"/>
            <w:vMerge w:val="restart"/>
            <w:vAlign w:val="center"/>
          </w:tcPr>
          <w:p w:rsidR="008B2072" w:rsidRPr="001D073B" w:rsidRDefault="008B2072" w:rsidP="006E3959">
            <w:pPr>
              <w:spacing w:after="80"/>
              <w:jc w:val="center"/>
              <w:rPr>
                <w:sz w:val="18"/>
              </w:rPr>
            </w:pPr>
            <w:r w:rsidRPr="001D073B">
              <w:rPr>
                <w:sz w:val="18"/>
              </w:rPr>
              <w:t xml:space="preserve">Наименование </w:t>
            </w:r>
            <w:r w:rsidRPr="001D073B">
              <w:rPr>
                <w:spacing w:val="3"/>
                <w:sz w:val="18"/>
                <w:szCs w:val="24"/>
              </w:rPr>
              <w:t xml:space="preserve">учебных </w:t>
            </w:r>
            <w:r w:rsidRPr="001D073B">
              <w:rPr>
                <w:rStyle w:val="12"/>
                <w:spacing w:val="3"/>
                <w:sz w:val="18"/>
                <w:szCs w:val="24"/>
              </w:rPr>
              <w:t>предметов, курсов,</w:t>
            </w:r>
            <w:r w:rsidRPr="001D073B">
              <w:rPr>
                <w:spacing w:val="3"/>
                <w:sz w:val="18"/>
                <w:szCs w:val="24"/>
              </w:rPr>
              <w:t xml:space="preserve"> дисциплин (модулей), практик</w:t>
            </w:r>
          </w:p>
        </w:tc>
        <w:tc>
          <w:tcPr>
            <w:tcW w:w="960" w:type="pct"/>
            <w:vMerge w:val="restart"/>
            <w:vAlign w:val="center"/>
          </w:tcPr>
          <w:p w:rsidR="008B2072" w:rsidRPr="001D073B" w:rsidRDefault="008B2072" w:rsidP="00A96EA3">
            <w:pPr>
              <w:spacing w:after="80"/>
              <w:jc w:val="center"/>
              <w:rPr>
                <w:sz w:val="18"/>
              </w:rPr>
            </w:pPr>
            <w:r w:rsidRPr="001D073B">
              <w:rPr>
                <w:sz w:val="18"/>
              </w:rPr>
              <w:t>Общий объем</w:t>
            </w:r>
            <w:r w:rsidR="00692C93">
              <w:rPr>
                <w:rStyle w:val="af2"/>
                <w:sz w:val="18"/>
              </w:rPr>
              <w:footnoteReference w:id="1"/>
            </w:r>
            <w:r w:rsidRPr="001D073B">
              <w:rPr>
                <w:spacing w:val="-8"/>
                <w:sz w:val="18"/>
              </w:rPr>
              <w:t xml:space="preserve">, </w:t>
            </w:r>
            <w:proofErr w:type="spellStart"/>
            <w:r w:rsidRPr="001D073B">
              <w:rPr>
                <w:spacing w:val="-8"/>
                <w:sz w:val="18"/>
              </w:rPr>
              <w:t>з.е</w:t>
            </w:r>
            <w:proofErr w:type="spellEnd"/>
            <w:r w:rsidRPr="001D073B">
              <w:rPr>
                <w:spacing w:val="-8"/>
                <w:sz w:val="18"/>
              </w:rPr>
              <w:t>.</w:t>
            </w:r>
          </w:p>
        </w:tc>
        <w:tc>
          <w:tcPr>
            <w:tcW w:w="1033" w:type="pct"/>
            <w:gridSpan w:val="2"/>
            <w:vAlign w:val="center"/>
          </w:tcPr>
          <w:p w:rsidR="008B2072" w:rsidRPr="001D073B" w:rsidRDefault="008B2072" w:rsidP="00A96EA3">
            <w:pPr>
              <w:spacing w:after="80"/>
              <w:jc w:val="center"/>
              <w:rPr>
                <w:sz w:val="18"/>
              </w:rPr>
            </w:pPr>
            <w:r w:rsidRPr="001D073B">
              <w:rPr>
                <w:sz w:val="18"/>
              </w:rPr>
              <w:t>Ранее освоен</w:t>
            </w:r>
            <w:r w:rsidR="00A96EA3">
              <w:rPr>
                <w:sz w:val="18"/>
              </w:rPr>
              <w:t>о</w:t>
            </w:r>
          </w:p>
        </w:tc>
        <w:tc>
          <w:tcPr>
            <w:tcW w:w="1237" w:type="pct"/>
            <w:vMerge w:val="restart"/>
            <w:vAlign w:val="center"/>
          </w:tcPr>
          <w:p w:rsidR="008B2072" w:rsidRPr="001D073B" w:rsidRDefault="00A96EA3" w:rsidP="00A96EA3">
            <w:pPr>
              <w:spacing w:after="80"/>
              <w:jc w:val="center"/>
              <w:rPr>
                <w:sz w:val="18"/>
              </w:rPr>
            </w:pPr>
            <w:r>
              <w:rPr>
                <w:sz w:val="18"/>
              </w:rPr>
              <w:t>Результат освоения (зачет, «отлично», «хорошо», «удовлетворительно»)</w:t>
            </w:r>
          </w:p>
        </w:tc>
      </w:tr>
      <w:tr w:rsidR="008B2072" w:rsidRPr="001D073B" w:rsidTr="008A2CE4">
        <w:trPr>
          <w:tblHeader/>
        </w:trPr>
        <w:tc>
          <w:tcPr>
            <w:tcW w:w="1770" w:type="pct"/>
            <w:gridSpan w:val="2"/>
            <w:vMerge/>
          </w:tcPr>
          <w:p w:rsidR="008B2072" w:rsidRPr="001D073B" w:rsidRDefault="008B2072" w:rsidP="002850E5">
            <w:pPr>
              <w:spacing w:after="80"/>
              <w:jc w:val="both"/>
              <w:rPr>
                <w:sz w:val="18"/>
              </w:rPr>
            </w:pPr>
          </w:p>
        </w:tc>
        <w:tc>
          <w:tcPr>
            <w:tcW w:w="960" w:type="pct"/>
            <w:vMerge/>
            <w:vAlign w:val="center"/>
          </w:tcPr>
          <w:p w:rsidR="008B2072" w:rsidRPr="001D073B" w:rsidRDefault="008B2072" w:rsidP="002850E5">
            <w:pPr>
              <w:spacing w:after="80"/>
              <w:jc w:val="center"/>
              <w:rPr>
                <w:sz w:val="18"/>
              </w:rPr>
            </w:pPr>
          </w:p>
        </w:tc>
        <w:tc>
          <w:tcPr>
            <w:tcW w:w="517" w:type="pct"/>
            <w:vAlign w:val="center"/>
          </w:tcPr>
          <w:p w:rsidR="008B2072" w:rsidRPr="001D073B" w:rsidRDefault="008B2072" w:rsidP="002850E5">
            <w:pPr>
              <w:spacing w:after="80"/>
              <w:jc w:val="center"/>
              <w:rPr>
                <w:sz w:val="18"/>
              </w:rPr>
            </w:pPr>
            <w:r w:rsidRPr="001D073B">
              <w:rPr>
                <w:sz w:val="18"/>
              </w:rPr>
              <w:t xml:space="preserve">часы / </w:t>
            </w:r>
            <w:proofErr w:type="spellStart"/>
            <w:r w:rsidRPr="001D073B">
              <w:rPr>
                <w:sz w:val="18"/>
              </w:rPr>
              <w:t>з.е</w:t>
            </w:r>
            <w:proofErr w:type="spellEnd"/>
            <w:r w:rsidRPr="001D073B">
              <w:rPr>
                <w:sz w:val="18"/>
              </w:rPr>
              <w:t>.</w:t>
            </w:r>
          </w:p>
        </w:tc>
        <w:tc>
          <w:tcPr>
            <w:tcW w:w="517" w:type="pct"/>
            <w:vAlign w:val="center"/>
          </w:tcPr>
          <w:p w:rsidR="008B2072" w:rsidRPr="001D073B" w:rsidRDefault="008B2072" w:rsidP="002850E5">
            <w:pPr>
              <w:spacing w:after="80"/>
              <w:jc w:val="center"/>
              <w:rPr>
                <w:sz w:val="18"/>
              </w:rPr>
            </w:pPr>
            <w:r w:rsidRPr="001D073B">
              <w:rPr>
                <w:sz w:val="18"/>
              </w:rPr>
              <w:t>%</w:t>
            </w:r>
          </w:p>
        </w:tc>
        <w:tc>
          <w:tcPr>
            <w:tcW w:w="1237" w:type="pct"/>
            <w:vMerge/>
            <w:vAlign w:val="center"/>
          </w:tcPr>
          <w:p w:rsidR="008B2072" w:rsidRPr="001D073B" w:rsidRDefault="008B2072" w:rsidP="002850E5">
            <w:pPr>
              <w:spacing w:after="80"/>
              <w:jc w:val="center"/>
              <w:rPr>
                <w:sz w:val="18"/>
              </w:rPr>
            </w:pPr>
          </w:p>
        </w:tc>
      </w:tr>
      <w:tr w:rsidR="008B2072" w:rsidRPr="001D073B" w:rsidTr="008A2CE4">
        <w:tc>
          <w:tcPr>
            <w:tcW w:w="242" w:type="pct"/>
          </w:tcPr>
          <w:p w:rsidR="008B2072" w:rsidRPr="001D073B" w:rsidRDefault="008B2072" w:rsidP="00706C62">
            <w:pPr>
              <w:pStyle w:val="ad"/>
              <w:numPr>
                <w:ilvl w:val="0"/>
                <w:numId w:val="6"/>
              </w:numPr>
              <w:spacing w:after="80" w:line="360" w:lineRule="auto"/>
              <w:ind w:left="426"/>
              <w:jc w:val="both"/>
              <w:rPr>
                <w:sz w:val="18"/>
              </w:rPr>
            </w:pPr>
          </w:p>
        </w:tc>
        <w:tc>
          <w:tcPr>
            <w:tcW w:w="1528" w:type="pct"/>
            <w:vAlign w:val="bottom"/>
          </w:tcPr>
          <w:p w:rsidR="008B2072" w:rsidRPr="001D073B" w:rsidRDefault="008B2072" w:rsidP="00706C62">
            <w:pPr>
              <w:spacing w:after="80" w:line="360" w:lineRule="auto"/>
              <w:jc w:val="both"/>
              <w:rPr>
                <w:sz w:val="18"/>
              </w:rPr>
            </w:pPr>
          </w:p>
        </w:tc>
        <w:tc>
          <w:tcPr>
            <w:tcW w:w="960" w:type="pct"/>
            <w:vAlign w:val="center"/>
          </w:tcPr>
          <w:p w:rsidR="008B2072" w:rsidRPr="001D073B" w:rsidRDefault="008B2072" w:rsidP="008A2CE4">
            <w:pPr>
              <w:spacing w:after="80" w:line="276" w:lineRule="auto"/>
              <w:jc w:val="center"/>
              <w:rPr>
                <w:sz w:val="18"/>
              </w:rPr>
            </w:pPr>
          </w:p>
        </w:tc>
        <w:tc>
          <w:tcPr>
            <w:tcW w:w="517" w:type="pct"/>
            <w:vAlign w:val="center"/>
          </w:tcPr>
          <w:p w:rsidR="008B2072" w:rsidRPr="001D073B" w:rsidRDefault="008B2072" w:rsidP="008A2CE4">
            <w:pPr>
              <w:spacing w:after="80" w:line="276" w:lineRule="auto"/>
              <w:jc w:val="center"/>
              <w:rPr>
                <w:sz w:val="18"/>
              </w:rPr>
            </w:pPr>
          </w:p>
        </w:tc>
        <w:tc>
          <w:tcPr>
            <w:tcW w:w="517" w:type="pct"/>
            <w:vAlign w:val="center"/>
          </w:tcPr>
          <w:p w:rsidR="008B2072" w:rsidRPr="001D073B" w:rsidRDefault="008B2072" w:rsidP="008A2CE4">
            <w:pPr>
              <w:spacing w:after="80" w:line="276" w:lineRule="auto"/>
              <w:jc w:val="center"/>
              <w:rPr>
                <w:sz w:val="18"/>
              </w:rPr>
            </w:pPr>
          </w:p>
        </w:tc>
        <w:tc>
          <w:tcPr>
            <w:tcW w:w="1237" w:type="pct"/>
            <w:vAlign w:val="center"/>
          </w:tcPr>
          <w:p w:rsidR="008B2072" w:rsidRPr="001D073B" w:rsidRDefault="008B2072" w:rsidP="008A2CE4">
            <w:pPr>
              <w:spacing w:after="80" w:line="276" w:lineRule="auto"/>
              <w:jc w:val="center"/>
              <w:rPr>
                <w:sz w:val="18"/>
              </w:rPr>
            </w:pPr>
          </w:p>
        </w:tc>
      </w:tr>
      <w:tr w:rsidR="008A2CE4" w:rsidRPr="001D073B" w:rsidTr="008A2CE4">
        <w:tc>
          <w:tcPr>
            <w:tcW w:w="242" w:type="pct"/>
          </w:tcPr>
          <w:p w:rsidR="008A2CE4" w:rsidRPr="008A2CE4" w:rsidRDefault="004A7D73" w:rsidP="00706C62">
            <w:pPr>
              <w:spacing w:after="80" w:line="360" w:lineRule="auto"/>
              <w:ind w:left="66"/>
              <w:jc w:val="both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528" w:type="pct"/>
            <w:vAlign w:val="bottom"/>
          </w:tcPr>
          <w:p w:rsidR="008A2CE4" w:rsidRPr="001D073B" w:rsidRDefault="008A2CE4" w:rsidP="00706C62">
            <w:pPr>
              <w:spacing w:after="80" w:line="360" w:lineRule="auto"/>
              <w:jc w:val="both"/>
              <w:rPr>
                <w:sz w:val="18"/>
              </w:rPr>
            </w:pPr>
          </w:p>
        </w:tc>
        <w:tc>
          <w:tcPr>
            <w:tcW w:w="960" w:type="pct"/>
            <w:vAlign w:val="center"/>
          </w:tcPr>
          <w:p w:rsidR="008A2CE4" w:rsidRPr="001D073B" w:rsidRDefault="008A2CE4" w:rsidP="008A2CE4">
            <w:pPr>
              <w:spacing w:after="80" w:line="276" w:lineRule="auto"/>
              <w:jc w:val="center"/>
              <w:rPr>
                <w:sz w:val="18"/>
              </w:rPr>
            </w:pPr>
          </w:p>
        </w:tc>
        <w:tc>
          <w:tcPr>
            <w:tcW w:w="517" w:type="pct"/>
            <w:vAlign w:val="center"/>
          </w:tcPr>
          <w:p w:rsidR="008A2CE4" w:rsidRPr="001D073B" w:rsidRDefault="008A2CE4" w:rsidP="008A2CE4">
            <w:pPr>
              <w:spacing w:after="80" w:line="276" w:lineRule="auto"/>
              <w:jc w:val="center"/>
              <w:rPr>
                <w:sz w:val="18"/>
              </w:rPr>
            </w:pPr>
          </w:p>
        </w:tc>
        <w:tc>
          <w:tcPr>
            <w:tcW w:w="517" w:type="pct"/>
            <w:vAlign w:val="center"/>
          </w:tcPr>
          <w:p w:rsidR="008A2CE4" w:rsidRPr="001D073B" w:rsidRDefault="008A2CE4" w:rsidP="008A2CE4">
            <w:pPr>
              <w:spacing w:after="80" w:line="276" w:lineRule="auto"/>
              <w:jc w:val="center"/>
              <w:rPr>
                <w:sz w:val="18"/>
              </w:rPr>
            </w:pPr>
          </w:p>
        </w:tc>
        <w:tc>
          <w:tcPr>
            <w:tcW w:w="1237" w:type="pct"/>
            <w:vAlign w:val="center"/>
          </w:tcPr>
          <w:p w:rsidR="008A2CE4" w:rsidRPr="001D073B" w:rsidRDefault="008A2CE4" w:rsidP="008A2CE4">
            <w:pPr>
              <w:spacing w:after="80" w:line="276" w:lineRule="auto"/>
              <w:jc w:val="center"/>
              <w:rPr>
                <w:sz w:val="18"/>
              </w:rPr>
            </w:pPr>
          </w:p>
        </w:tc>
      </w:tr>
      <w:tr w:rsidR="004A7D73" w:rsidRPr="001D073B" w:rsidTr="008A2CE4">
        <w:tc>
          <w:tcPr>
            <w:tcW w:w="242" w:type="pct"/>
          </w:tcPr>
          <w:p w:rsidR="004A7D73" w:rsidRDefault="004A7D73" w:rsidP="00706C62">
            <w:pPr>
              <w:spacing w:after="80" w:line="360" w:lineRule="auto"/>
              <w:ind w:left="66"/>
              <w:jc w:val="both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528" w:type="pct"/>
            <w:vAlign w:val="bottom"/>
          </w:tcPr>
          <w:p w:rsidR="004A7D73" w:rsidRPr="001D073B" w:rsidRDefault="004A7D73" w:rsidP="00706C62">
            <w:pPr>
              <w:spacing w:after="80" w:line="360" w:lineRule="auto"/>
              <w:jc w:val="both"/>
              <w:rPr>
                <w:sz w:val="18"/>
              </w:rPr>
            </w:pPr>
          </w:p>
        </w:tc>
        <w:tc>
          <w:tcPr>
            <w:tcW w:w="960" w:type="pct"/>
            <w:vAlign w:val="center"/>
          </w:tcPr>
          <w:p w:rsidR="004A7D73" w:rsidRPr="001D073B" w:rsidRDefault="004A7D73" w:rsidP="008A2CE4">
            <w:pPr>
              <w:spacing w:after="80" w:line="276" w:lineRule="auto"/>
              <w:jc w:val="center"/>
              <w:rPr>
                <w:sz w:val="18"/>
              </w:rPr>
            </w:pPr>
          </w:p>
        </w:tc>
        <w:tc>
          <w:tcPr>
            <w:tcW w:w="517" w:type="pct"/>
            <w:vAlign w:val="center"/>
          </w:tcPr>
          <w:p w:rsidR="004A7D73" w:rsidRPr="001D073B" w:rsidRDefault="004A7D73" w:rsidP="008A2CE4">
            <w:pPr>
              <w:spacing w:after="80" w:line="276" w:lineRule="auto"/>
              <w:jc w:val="center"/>
              <w:rPr>
                <w:sz w:val="18"/>
              </w:rPr>
            </w:pPr>
          </w:p>
        </w:tc>
        <w:tc>
          <w:tcPr>
            <w:tcW w:w="517" w:type="pct"/>
            <w:vAlign w:val="center"/>
          </w:tcPr>
          <w:p w:rsidR="004A7D73" w:rsidRPr="001D073B" w:rsidRDefault="004A7D73" w:rsidP="008A2CE4">
            <w:pPr>
              <w:spacing w:after="80" w:line="276" w:lineRule="auto"/>
              <w:jc w:val="center"/>
              <w:rPr>
                <w:sz w:val="18"/>
              </w:rPr>
            </w:pPr>
          </w:p>
        </w:tc>
        <w:tc>
          <w:tcPr>
            <w:tcW w:w="1237" w:type="pct"/>
            <w:vAlign w:val="center"/>
          </w:tcPr>
          <w:p w:rsidR="004A7D73" w:rsidRPr="001D073B" w:rsidRDefault="004A7D73" w:rsidP="008A2CE4">
            <w:pPr>
              <w:spacing w:after="80" w:line="276" w:lineRule="auto"/>
              <w:jc w:val="center"/>
              <w:rPr>
                <w:sz w:val="18"/>
              </w:rPr>
            </w:pPr>
          </w:p>
        </w:tc>
      </w:tr>
      <w:tr w:rsidR="008A2CE4" w:rsidRPr="001D073B" w:rsidTr="008A2CE4">
        <w:tc>
          <w:tcPr>
            <w:tcW w:w="1770" w:type="pct"/>
            <w:gridSpan w:val="2"/>
          </w:tcPr>
          <w:p w:rsidR="008A2CE4" w:rsidRPr="001D073B" w:rsidRDefault="008A2CE4" w:rsidP="00706C62">
            <w:pPr>
              <w:spacing w:after="80"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ИТОГО:</w:t>
            </w:r>
          </w:p>
        </w:tc>
        <w:tc>
          <w:tcPr>
            <w:tcW w:w="960" w:type="pct"/>
            <w:vAlign w:val="center"/>
          </w:tcPr>
          <w:p w:rsidR="008A2CE4" w:rsidRPr="001D073B" w:rsidRDefault="008A2CE4" w:rsidP="008A2CE4">
            <w:pPr>
              <w:spacing w:after="80" w:line="276" w:lineRule="auto"/>
              <w:jc w:val="center"/>
              <w:rPr>
                <w:sz w:val="18"/>
              </w:rPr>
            </w:pPr>
          </w:p>
        </w:tc>
        <w:tc>
          <w:tcPr>
            <w:tcW w:w="517" w:type="pct"/>
            <w:vAlign w:val="center"/>
          </w:tcPr>
          <w:p w:rsidR="008A2CE4" w:rsidRPr="001D073B" w:rsidRDefault="008A2CE4" w:rsidP="008A2CE4">
            <w:pPr>
              <w:spacing w:after="80" w:line="276" w:lineRule="auto"/>
              <w:jc w:val="center"/>
              <w:rPr>
                <w:sz w:val="18"/>
              </w:rPr>
            </w:pPr>
          </w:p>
        </w:tc>
        <w:tc>
          <w:tcPr>
            <w:tcW w:w="517" w:type="pct"/>
            <w:vAlign w:val="center"/>
          </w:tcPr>
          <w:p w:rsidR="008A2CE4" w:rsidRPr="001D073B" w:rsidRDefault="008A2CE4" w:rsidP="008A2CE4">
            <w:pPr>
              <w:spacing w:after="80" w:line="276" w:lineRule="auto"/>
              <w:jc w:val="center"/>
              <w:rPr>
                <w:sz w:val="18"/>
              </w:rPr>
            </w:pPr>
          </w:p>
        </w:tc>
        <w:tc>
          <w:tcPr>
            <w:tcW w:w="1237" w:type="pct"/>
            <w:vAlign w:val="center"/>
          </w:tcPr>
          <w:p w:rsidR="008A2CE4" w:rsidRPr="001D073B" w:rsidRDefault="008A2CE4" w:rsidP="008A2CE4">
            <w:pPr>
              <w:spacing w:after="80" w:line="276" w:lineRule="auto"/>
              <w:jc w:val="center"/>
              <w:rPr>
                <w:sz w:val="18"/>
              </w:rPr>
            </w:pPr>
          </w:p>
        </w:tc>
      </w:tr>
    </w:tbl>
    <w:p w:rsidR="008B2072" w:rsidRPr="008B2072" w:rsidRDefault="002850E5" w:rsidP="00692C93">
      <w:pPr>
        <w:tabs>
          <w:tab w:val="left" w:pos="851"/>
        </w:tabs>
        <w:spacing w:before="120"/>
        <w:ind w:firstLine="425"/>
        <w:jc w:val="both"/>
        <w:rPr>
          <w:sz w:val="24"/>
          <w:szCs w:val="24"/>
        </w:rPr>
      </w:pPr>
      <w:r w:rsidRPr="008B2072">
        <w:rPr>
          <w:sz w:val="24"/>
          <w:szCs w:val="24"/>
        </w:rPr>
        <w:t xml:space="preserve">2. </w:t>
      </w:r>
      <w:r w:rsidR="008B2072" w:rsidRPr="008B2072">
        <w:rPr>
          <w:sz w:val="24"/>
          <w:szCs w:val="24"/>
        </w:rPr>
        <w:t xml:space="preserve">Зачесть </w:t>
      </w:r>
      <w:r w:rsidR="00692C93">
        <w:rPr>
          <w:sz w:val="24"/>
          <w:szCs w:val="24"/>
        </w:rPr>
        <w:t xml:space="preserve">частично </w:t>
      </w:r>
      <w:r w:rsidR="008B2072" w:rsidRPr="008B2072">
        <w:rPr>
          <w:sz w:val="24"/>
          <w:szCs w:val="24"/>
        </w:rPr>
        <w:t>_________________________________</w:t>
      </w:r>
      <w:r w:rsidR="00692C93">
        <w:rPr>
          <w:sz w:val="24"/>
          <w:szCs w:val="24"/>
        </w:rPr>
        <w:t>________________________</w:t>
      </w:r>
    </w:p>
    <w:p w:rsidR="008B2072" w:rsidRDefault="008B2072" w:rsidP="008B2072">
      <w:pPr>
        <w:tabs>
          <w:tab w:val="left" w:pos="851"/>
        </w:tabs>
        <w:ind w:left="360"/>
        <w:jc w:val="both"/>
        <w:rPr>
          <w:sz w:val="24"/>
          <w:szCs w:val="24"/>
        </w:rPr>
      </w:pPr>
      <w:r>
        <w:rPr>
          <w:sz w:val="18"/>
          <w:szCs w:val="24"/>
        </w:rPr>
        <w:t xml:space="preserve">                                                                                 </w:t>
      </w:r>
      <w:r w:rsidRPr="00FF1E52">
        <w:rPr>
          <w:sz w:val="18"/>
          <w:szCs w:val="24"/>
        </w:rPr>
        <w:t>(ФИО студента)</w:t>
      </w:r>
    </w:p>
    <w:p w:rsidR="008B2072" w:rsidRPr="00FF1E52" w:rsidRDefault="008B2072" w:rsidP="008A2CE4">
      <w:pPr>
        <w:tabs>
          <w:tab w:val="left" w:pos="851"/>
        </w:tabs>
        <w:spacing w:after="120"/>
        <w:jc w:val="both"/>
        <w:rPr>
          <w:sz w:val="24"/>
          <w:szCs w:val="24"/>
        </w:rPr>
      </w:pPr>
      <w:r w:rsidRPr="00D72076">
        <w:rPr>
          <w:sz w:val="24"/>
          <w:szCs w:val="24"/>
        </w:rPr>
        <w:t xml:space="preserve">результаты освоения ранее изученных </w:t>
      </w:r>
      <w:r w:rsidRPr="00D72076">
        <w:rPr>
          <w:spacing w:val="3"/>
          <w:sz w:val="24"/>
          <w:szCs w:val="24"/>
        </w:rPr>
        <w:t xml:space="preserve">учебных </w:t>
      </w:r>
      <w:r w:rsidRPr="00D72076">
        <w:rPr>
          <w:rStyle w:val="12"/>
          <w:spacing w:val="3"/>
          <w:sz w:val="24"/>
          <w:szCs w:val="24"/>
        </w:rPr>
        <w:t>предмет</w:t>
      </w:r>
      <w:r>
        <w:rPr>
          <w:rStyle w:val="12"/>
          <w:spacing w:val="3"/>
          <w:sz w:val="24"/>
          <w:szCs w:val="24"/>
        </w:rPr>
        <w:t>ов</w:t>
      </w:r>
      <w:r w:rsidRPr="00D72076">
        <w:rPr>
          <w:rStyle w:val="12"/>
          <w:spacing w:val="3"/>
          <w:sz w:val="24"/>
          <w:szCs w:val="24"/>
        </w:rPr>
        <w:t>, курс</w:t>
      </w:r>
      <w:r>
        <w:rPr>
          <w:rStyle w:val="12"/>
          <w:spacing w:val="3"/>
          <w:sz w:val="24"/>
          <w:szCs w:val="24"/>
        </w:rPr>
        <w:t>ов</w:t>
      </w:r>
      <w:r w:rsidRPr="00D72076">
        <w:rPr>
          <w:rStyle w:val="12"/>
          <w:spacing w:val="3"/>
          <w:sz w:val="24"/>
          <w:szCs w:val="24"/>
        </w:rPr>
        <w:t>,</w:t>
      </w:r>
      <w:r w:rsidRPr="00D72076">
        <w:rPr>
          <w:spacing w:val="3"/>
          <w:sz w:val="24"/>
          <w:szCs w:val="24"/>
        </w:rPr>
        <w:t xml:space="preserve"> дисциплин (модул</w:t>
      </w:r>
      <w:r>
        <w:rPr>
          <w:spacing w:val="3"/>
          <w:sz w:val="24"/>
          <w:szCs w:val="24"/>
        </w:rPr>
        <w:t>ей</w:t>
      </w:r>
      <w:r w:rsidRPr="00D72076">
        <w:rPr>
          <w:spacing w:val="3"/>
          <w:sz w:val="24"/>
          <w:szCs w:val="24"/>
        </w:rPr>
        <w:t>), практик</w:t>
      </w:r>
      <w:r w:rsidRPr="00FF1E52">
        <w:rPr>
          <w:sz w:val="24"/>
          <w:szCs w:val="24"/>
        </w:rPr>
        <w:t>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97"/>
        <w:gridCol w:w="2907"/>
        <w:gridCol w:w="1794"/>
        <w:gridCol w:w="966"/>
        <w:gridCol w:w="968"/>
        <w:gridCol w:w="2312"/>
      </w:tblGrid>
      <w:tr w:rsidR="00692C93" w:rsidRPr="001D073B" w:rsidTr="008A2CE4">
        <w:trPr>
          <w:cantSplit/>
          <w:tblHeader/>
        </w:trPr>
        <w:tc>
          <w:tcPr>
            <w:tcW w:w="1764" w:type="pct"/>
            <w:gridSpan w:val="2"/>
            <w:vMerge w:val="restart"/>
            <w:vAlign w:val="center"/>
          </w:tcPr>
          <w:p w:rsidR="00692C93" w:rsidRPr="001D073B" w:rsidRDefault="00692C93" w:rsidP="00722260">
            <w:pPr>
              <w:spacing w:after="80"/>
              <w:jc w:val="center"/>
              <w:rPr>
                <w:sz w:val="18"/>
              </w:rPr>
            </w:pPr>
            <w:r w:rsidRPr="001D073B">
              <w:rPr>
                <w:sz w:val="18"/>
              </w:rPr>
              <w:t xml:space="preserve">Наименование </w:t>
            </w:r>
            <w:r w:rsidRPr="001D073B">
              <w:rPr>
                <w:spacing w:val="3"/>
                <w:sz w:val="18"/>
                <w:szCs w:val="24"/>
              </w:rPr>
              <w:t xml:space="preserve">учебных </w:t>
            </w:r>
            <w:r w:rsidRPr="001D073B">
              <w:rPr>
                <w:rStyle w:val="12"/>
                <w:spacing w:val="3"/>
                <w:sz w:val="18"/>
                <w:szCs w:val="24"/>
              </w:rPr>
              <w:t>предметов, курсов,</w:t>
            </w:r>
            <w:r w:rsidRPr="001D073B">
              <w:rPr>
                <w:spacing w:val="3"/>
                <w:sz w:val="18"/>
                <w:szCs w:val="24"/>
              </w:rPr>
              <w:t xml:space="preserve"> дисциплин (модулей), практик</w:t>
            </w:r>
          </w:p>
        </w:tc>
        <w:tc>
          <w:tcPr>
            <w:tcW w:w="961" w:type="pct"/>
            <w:vMerge w:val="restart"/>
            <w:vAlign w:val="center"/>
          </w:tcPr>
          <w:p w:rsidR="00692C93" w:rsidRPr="001D073B" w:rsidRDefault="00692C93" w:rsidP="008A2CE4">
            <w:pPr>
              <w:spacing w:after="80"/>
              <w:jc w:val="center"/>
              <w:rPr>
                <w:sz w:val="18"/>
              </w:rPr>
            </w:pPr>
            <w:r w:rsidRPr="001D073B">
              <w:rPr>
                <w:sz w:val="18"/>
              </w:rPr>
              <w:t>Общий объем</w:t>
            </w:r>
            <w:r w:rsidR="008A2CE4">
              <w:rPr>
                <w:sz w:val="18"/>
                <w:vertAlign w:val="superscript"/>
              </w:rPr>
              <w:t>1</w:t>
            </w:r>
            <w:r w:rsidRPr="001D073B">
              <w:rPr>
                <w:spacing w:val="-8"/>
                <w:sz w:val="18"/>
              </w:rPr>
              <w:t xml:space="preserve">, </w:t>
            </w:r>
            <w:proofErr w:type="spellStart"/>
            <w:r w:rsidRPr="001D073B">
              <w:rPr>
                <w:spacing w:val="-8"/>
                <w:sz w:val="18"/>
              </w:rPr>
              <w:t>з.е</w:t>
            </w:r>
            <w:proofErr w:type="spellEnd"/>
            <w:r w:rsidRPr="001D073B">
              <w:rPr>
                <w:spacing w:val="-8"/>
                <w:sz w:val="18"/>
              </w:rPr>
              <w:t>.</w:t>
            </w:r>
          </w:p>
        </w:tc>
        <w:tc>
          <w:tcPr>
            <w:tcW w:w="1037" w:type="pct"/>
            <w:gridSpan w:val="2"/>
            <w:vAlign w:val="center"/>
          </w:tcPr>
          <w:p w:rsidR="00692C93" w:rsidRPr="001D073B" w:rsidRDefault="00692C93" w:rsidP="00722260">
            <w:pPr>
              <w:spacing w:after="80"/>
              <w:jc w:val="center"/>
              <w:rPr>
                <w:sz w:val="18"/>
              </w:rPr>
            </w:pPr>
            <w:r w:rsidRPr="001D073B">
              <w:rPr>
                <w:sz w:val="18"/>
              </w:rPr>
              <w:t>Ранее освоен</w:t>
            </w:r>
            <w:r>
              <w:rPr>
                <w:sz w:val="18"/>
              </w:rPr>
              <w:t>о</w:t>
            </w:r>
          </w:p>
        </w:tc>
        <w:tc>
          <w:tcPr>
            <w:tcW w:w="1238" w:type="pct"/>
            <w:vMerge w:val="restart"/>
            <w:vAlign w:val="center"/>
          </w:tcPr>
          <w:p w:rsidR="00692C93" w:rsidRPr="001D073B" w:rsidRDefault="00692C93" w:rsidP="00722260">
            <w:pPr>
              <w:spacing w:after="80"/>
              <w:jc w:val="center"/>
              <w:rPr>
                <w:sz w:val="18"/>
              </w:rPr>
            </w:pPr>
            <w:r>
              <w:rPr>
                <w:sz w:val="18"/>
              </w:rPr>
              <w:t>Результат освоения (зачет, «отлично», «хорошо», «удовлетворительно»)</w:t>
            </w:r>
          </w:p>
        </w:tc>
      </w:tr>
      <w:tr w:rsidR="008A2CE4" w:rsidRPr="001D073B" w:rsidTr="008A2CE4">
        <w:trPr>
          <w:tblHeader/>
        </w:trPr>
        <w:tc>
          <w:tcPr>
            <w:tcW w:w="1764" w:type="pct"/>
            <w:gridSpan w:val="2"/>
            <w:vMerge/>
          </w:tcPr>
          <w:p w:rsidR="00692C93" w:rsidRPr="001D073B" w:rsidRDefault="00692C93" w:rsidP="00722260">
            <w:pPr>
              <w:spacing w:after="80"/>
              <w:jc w:val="both"/>
              <w:rPr>
                <w:sz w:val="18"/>
              </w:rPr>
            </w:pPr>
          </w:p>
        </w:tc>
        <w:tc>
          <w:tcPr>
            <w:tcW w:w="961" w:type="pct"/>
            <w:vMerge/>
            <w:vAlign w:val="center"/>
          </w:tcPr>
          <w:p w:rsidR="00692C93" w:rsidRPr="001D073B" w:rsidRDefault="00692C93" w:rsidP="00722260">
            <w:pPr>
              <w:spacing w:after="80"/>
              <w:jc w:val="center"/>
              <w:rPr>
                <w:sz w:val="18"/>
              </w:rPr>
            </w:pPr>
          </w:p>
        </w:tc>
        <w:tc>
          <w:tcPr>
            <w:tcW w:w="518" w:type="pct"/>
            <w:vAlign w:val="center"/>
          </w:tcPr>
          <w:p w:rsidR="00692C93" w:rsidRPr="001D073B" w:rsidRDefault="00692C93" w:rsidP="00722260">
            <w:pPr>
              <w:spacing w:after="80"/>
              <w:jc w:val="center"/>
              <w:rPr>
                <w:sz w:val="18"/>
              </w:rPr>
            </w:pPr>
            <w:r w:rsidRPr="001D073B">
              <w:rPr>
                <w:sz w:val="18"/>
              </w:rPr>
              <w:t xml:space="preserve">часы / </w:t>
            </w:r>
            <w:proofErr w:type="spellStart"/>
            <w:r w:rsidRPr="001D073B">
              <w:rPr>
                <w:sz w:val="18"/>
              </w:rPr>
              <w:t>з.е</w:t>
            </w:r>
            <w:proofErr w:type="spellEnd"/>
            <w:r w:rsidRPr="001D073B">
              <w:rPr>
                <w:sz w:val="18"/>
              </w:rPr>
              <w:t>.</w:t>
            </w:r>
          </w:p>
        </w:tc>
        <w:tc>
          <w:tcPr>
            <w:tcW w:w="518" w:type="pct"/>
            <w:vAlign w:val="center"/>
          </w:tcPr>
          <w:p w:rsidR="00692C93" w:rsidRPr="001D073B" w:rsidRDefault="00692C93" w:rsidP="00722260">
            <w:pPr>
              <w:spacing w:after="80"/>
              <w:jc w:val="center"/>
              <w:rPr>
                <w:sz w:val="18"/>
              </w:rPr>
            </w:pPr>
            <w:r w:rsidRPr="001D073B">
              <w:rPr>
                <w:sz w:val="18"/>
              </w:rPr>
              <w:t>%</w:t>
            </w:r>
          </w:p>
        </w:tc>
        <w:tc>
          <w:tcPr>
            <w:tcW w:w="1238" w:type="pct"/>
            <w:vMerge/>
            <w:vAlign w:val="center"/>
          </w:tcPr>
          <w:p w:rsidR="00692C93" w:rsidRPr="001D073B" w:rsidRDefault="00692C93" w:rsidP="00722260">
            <w:pPr>
              <w:spacing w:after="80"/>
              <w:jc w:val="center"/>
              <w:rPr>
                <w:sz w:val="18"/>
              </w:rPr>
            </w:pPr>
          </w:p>
        </w:tc>
      </w:tr>
      <w:tr w:rsidR="00692C93" w:rsidRPr="001D073B" w:rsidTr="008A2CE4">
        <w:tc>
          <w:tcPr>
            <w:tcW w:w="207" w:type="pct"/>
          </w:tcPr>
          <w:p w:rsidR="00692C93" w:rsidRPr="00692C93" w:rsidRDefault="00692C93" w:rsidP="008A2CE4">
            <w:pPr>
              <w:tabs>
                <w:tab w:val="left" w:pos="390"/>
              </w:tabs>
              <w:spacing w:after="80"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1556" w:type="pct"/>
            <w:vAlign w:val="bottom"/>
          </w:tcPr>
          <w:p w:rsidR="00692C93" w:rsidRPr="001D073B" w:rsidRDefault="00692C93" w:rsidP="00706C62">
            <w:pPr>
              <w:spacing w:after="80" w:line="360" w:lineRule="auto"/>
              <w:jc w:val="both"/>
              <w:rPr>
                <w:sz w:val="18"/>
              </w:rPr>
            </w:pPr>
          </w:p>
        </w:tc>
        <w:tc>
          <w:tcPr>
            <w:tcW w:w="961" w:type="pct"/>
            <w:vAlign w:val="center"/>
          </w:tcPr>
          <w:p w:rsidR="00692C93" w:rsidRPr="001D073B" w:rsidRDefault="00692C93" w:rsidP="00722260">
            <w:pPr>
              <w:spacing w:after="80"/>
              <w:jc w:val="center"/>
              <w:rPr>
                <w:sz w:val="18"/>
              </w:rPr>
            </w:pPr>
          </w:p>
        </w:tc>
        <w:tc>
          <w:tcPr>
            <w:tcW w:w="518" w:type="pct"/>
            <w:vAlign w:val="center"/>
          </w:tcPr>
          <w:p w:rsidR="00692C93" w:rsidRPr="001D073B" w:rsidRDefault="00692C93" w:rsidP="00722260">
            <w:pPr>
              <w:spacing w:after="80"/>
              <w:jc w:val="center"/>
              <w:rPr>
                <w:sz w:val="18"/>
              </w:rPr>
            </w:pPr>
          </w:p>
        </w:tc>
        <w:tc>
          <w:tcPr>
            <w:tcW w:w="518" w:type="pct"/>
            <w:vAlign w:val="center"/>
          </w:tcPr>
          <w:p w:rsidR="00692C93" w:rsidRPr="001D073B" w:rsidRDefault="00692C93" w:rsidP="00722260">
            <w:pPr>
              <w:spacing w:after="80"/>
              <w:jc w:val="center"/>
              <w:rPr>
                <w:sz w:val="18"/>
              </w:rPr>
            </w:pPr>
          </w:p>
        </w:tc>
        <w:tc>
          <w:tcPr>
            <w:tcW w:w="1238" w:type="pct"/>
            <w:vAlign w:val="center"/>
          </w:tcPr>
          <w:p w:rsidR="00692C93" w:rsidRPr="001D073B" w:rsidRDefault="00692C93" w:rsidP="00722260">
            <w:pPr>
              <w:spacing w:after="80"/>
              <w:jc w:val="center"/>
              <w:rPr>
                <w:sz w:val="18"/>
              </w:rPr>
            </w:pPr>
          </w:p>
        </w:tc>
      </w:tr>
      <w:tr w:rsidR="004A7D73" w:rsidRPr="001D073B" w:rsidTr="008A2CE4">
        <w:tc>
          <w:tcPr>
            <w:tcW w:w="207" w:type="pct"/>
          </w:tcPr>
          <w:p w:rsidR="004A7D73" w:rsidRDefault="004A7D73" w:rsidP="008A2CE4">
            <w:pPr>
              <w:tabs>
                <w:tab w:val="left" w:pos="390"/>
              </w:tabs>
              <w:spacing w:after="80"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556" w:type="pct"/>
            <w:vAlign w:val="bottom"/>
          </w:tcPr>
          <w:p w:rsidR="004A7D73" w:rsidRPr="001D073B" w:rsidRDefault="004A7D73" w:rsidP="00706C62">
            <w:pPr>
              <w:spacing w:after="80" w:line="360" w:lineRule="auto"/>
              <w:jc w:val="both"/>
              <w:rPr>
                <w:sz w:val="18"/>
              </w:rPr>
            </w:pPr>
          </w:p>
        </w:tc>
        <w:tc>
          <w:tcPr>
            <w:tcW w:w="961" w:type="pct"/>
            <w:vAlign w:val="center"/>
          </w:tcPr>
          <w:p w:rsidR="004A7D73" w:rsidRPr="001D073B" w:rsidRDefault="004A7D73" w:rsidP="00722260">
            <w:pPr>
              <w:spacing w:after="80"/>
              <w:jc w:val="center"/>
              <w:rPr>
                <w:sz w:val="18"/>
              </w:rPr>
            </w:pPr>
          </w:p>
        </w:tc>
        <w:tc>
          <w:tcPr>
            <w:tcW w:w="518" w:type="pct"/>
            <w:vAlign w:val="center"/>
          </w:tcPr>
          <w:p w:rsidR="004A7D73" w:rsidRPr="001D073B" w:rsidRDefault="004A7D73" w:rsidP="00722260">
            <w:pPr>
              <w:spacing w:after="80"/>
              <w:jc w:val="center"/>
              <w:rPr>
                <w:sz w:val="18"/>
              </w:rPr>
            </w:pPr>
          </w:p>
        </w:tc>
        <w:tc>
          <w:tcPr>
            <w:tcW w:w="518" w:type="pct"/>
            <w:vAlign w:val="center"/>
          </w:tcPr>
          <w:p w:rsidR="004A7D73" w:rsidRPr="001D073B" w:rsidRDefault="004A7D73" w:rsidP="00722260">
            <w:pPr>
              <w:spacing w:after="80"/>
              <w:jc w:val="center"/>
              <w:rPr>
                <w:sz w:val="18"/>
              </w:rPr>
            </w:pPr>
          </w:p>
        </w:tc>
        <w:tc>
          <w:tcPr>
            <w:tcW w:w="1238" w:type="pct"/>
            <w:vAlign w:val="center"/>
          </w:tcPr>
          <w:p w:rsidR="004A7D73" w:rsidRPr="001D073B" w:rsidRDefault="004A7D73" w:rsidP="00722260">
            <w:pPr>
              <w:spacing w:after="80"/>
              <w:jc w:val="center"/>
              <w:rPr>
                <w:sz w:val="18"/>
              </w:rPr>
            </w:pPr>
          </w:p>
        </w:tc>
      </w:tr>
      <w:tr w:rsidR="008A2CE4" w:rsidRPr="001D073B" w:rsidTr="008A2CE4">
        <w:tc>
          <w:tcPr>
            <w:tcW w:w="207" w:type="pct"/>
          </w:tcPr>
          <w:p w:rsidR="008A2CE4" w:rsidRDefault="008A2CE4" w:rsidP="008A2CE4">
            <w:pPr>
              <w:tabs>
                <w:tab w:val="left" w:pos="390"/>
              </w:tabs>
              <w:spacing w:after="80"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556" w:type="pct"/>
            <w:vAlign w:val="bottom"/>
          </w:tcPr>
          <w:p w:rsidR="008A2CE4" w:rsidRPr="001D073B" w:rsidRDefault="008A2CE4" w:rsidP="00706C62">
            <w:pPr>
              <w:spacing w:after="80" w:line="360" w:lineRule="auto"/>
              <w:jc w:val="both"/>
              <w:rPr>
                <w:sz w:val="18"/>
              </w:rPr>
            </w:pPr>
          </w:p>
        </w:tc>
        <w:tc>
          <w:tcPr>
            <w:tcW w:w="961" w:type="pct"/>
            <w:vAlign w:val="center"/>
          </w:tcPr>
          <w:p w:rsidR="008A2CE4" w:rsidRPr="001D073B" w:rsidRDefault="008A2CE4" w:rsidP="00722260">
            <w:pPr>
              <w:spacing w:after="80"/>
              <w:jc w:val="center"/>
              <w:rPr>
                <w:sz w:val="18"/>
              </w:rPr>
            </w:pPr>
          </w:p>
        </w:tc>
        <w:tc>
          <w:tcPr>
            <w:tcW w:w="518" w:type="pct"/>
            <w:vAlign w:val="center"/>
          </w:tcPr>
          <w:p w:rsidR="008A2CE4" w:rsidRPr="001D073B" w:rsidRDefault="008A2CE4" w:rsidP="00722260">
            <w:pPr>
              <w:spacing w:after="80"/>
              <w:jc w:val="center"/>
              <w:rPr>
                <w:sz w:val="18"/>
              </w:rPr>
            </w:pPr>
          </w:p>
        </w:tc>
        <w:tc>
          <w:tcPr>
            <w:tcW w:w="518" w:type="pct"/>
            <w:vAlign w:val="center"/>
          </w:tcPr>
          <w:p w:rsidR="008A2CE4" w:rsidRPr="001D073B" w:rsidRDefault="008A2CE4" w:rsidP="00722260">
            <w:pPr>
              <w:spacing w:after="80"/>
              <w:jc w:val="center"/>
              <w:rPr>
                <w:sz w:val="18"/>
              </w:rPr>
            </w:pPr>
          </w:p>
        </w:tc>
        <w:tc>
          <w:tcPr>
            <w:tcW w:w="1238" w:type="pct"/>
            <w:vAlign w:val="center"/>
          </w:tcPr>
          <w:p w:rsidR="008A2CE4" w:rsidRPr="001D073B" w:rsidRDefault="008A2CE4" w:rsidP="00722260">
            <w:pPr>
              <w:spacing w:after="80"/>
              <w:jc w:val="center"/>
              <w:rPr>
                <w:sz w:val="18"/>
              </w:rPr>
            </w:pPr>
          </w:p>
        </w:tc>
      </w:tr>
      <w:tr w:rsidR="008A2CE4" w:rsidRPr="001D073B" w:rsidTr="008A2CE4">
        <w:tc>
          <w:tcPr>
            <w:tcW w:w="1764" w:type="pct"/>
            <w:gridSpan w:val="2"/>
          </w:tcPr>
          <w:p w:rsidR="008A2CE4" w:rsidRPr="001D073B" w:rsidRDefault="008A2CE4" w:rsidP="00706C62">
            <w:pPr>
              <w:spacing w:after="80"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ИТОГО:</w:t>
            </w:r>
          </w:p>
        </w:tc>
        <w:tc>
          <w:tcPr>
            <w:tcW w:w="961" w:type="pct"/>
            <w:vAlign w:val="center"/>
          </w:tcPr>
          <w:p w:rsidR="008A2CE4" w:rsidRPr="001D073B" w:rsidRDefault="008A2CE4" w:rsidP="00722260">
            <w:pPr>
              <w:spacing w:after="80"/>
              <w:jc w:val="center"/>
              <w:rPr>
                <w:sz w:val="18"/>
              </w:rPr>
            </w:pPr>
          </w:p>
        </w:tc>
        <w:tc>
          <w:tcPr>
            <w:tcW w:w="518" w:type="pct"/>
            <w:vAlign w:val="center"/>
          </w:tcPr>
          <w:p w:rsidR="008A2CE4" w:rsidRPr="001D073B" w:rsidRDefault="008A2CE4" w:rsidP="00722260">
            <w:pPr>
              <w:spacing w:after="80"/>
              <w:jc w:val="center"/>
              <w:rPr>
                <w:sz w:val="18"/>
              </w:rPr>
            </w:pPr>
          </w:p>
        </w:tc>
        <w:tc>
          <w:tcPr>
            <w:tcW w:w="518" w:type="pct"/>
            <w:vAlign w:val="center"/>
          </w:tcPr>
          <w:p w:rsidR="008A2CE4" w:rsidRPr="001D073B" w:rsidRDefault="008A2CE4" w:rsidP="00722260">
            <w:pPr>
              <w:spacing w:after="80"/>
              <w:jc w:val="center"/>
              <w:rPr>
                <w:sz w:val="18"/>
              </w:rPr>
            </w:pPr>
          </w:p>
        </w:tc>
        <w:tc>
          <w:tcPr>
            <w:tcW w:w="1238" w:type="pct"/>
            <w:vAlign w:val="center"/>
          </w:tcPr>
          <w:p w:rsidR="008A2CE4" w:rsidRPr="001D073B" w:rsidRDefault="008A2CE4" w:rsidP="00722260">
            <w:pPr>
              <w:spacing w:after="80"/>
              <w:jc w:val="center"/>
              <w:rPr>
                <w:sz w:val="18"/>
              </w:rPr>
            </w:pPr>
          </w:p>
        </w:tc>
      </w:tr>
    </w:tbl>
    <w:p w:rsidR="008B2072" w:rsidRDefault="008B2072" w:rsidP="008A2CE4">
      <w:pPr>
        <w:spacing w:before="120"/>
        <w:ind w:firstLine="425"/>
        <w:jc w:val="both"/>
        <w:rPr>
          <w:spacing w:val="3"/>
          <w:sz w:val="24"/>
          <w:szCs w:val="24"/>
        </w:rPr>
      </w:pPr>
      <w:r>
        <w:rPr>
          <w:sz w:val="24"/>
          <w:szCs w:val="24"/>
        </w:rPr>
        <w:t>3. У</w:t>
      </w:r>
      <w:r>
        <w:rPr>
          <w:spacing w:val="3"/>
          <w:sz w:val="24"/>
          <w:szCs w:val="24"/>
        </w:rPr>
        <w:t xml:space="preserve">чебные </w:t>
      </w:r>
      <w:r>
        <w:rPr>
          <w:rStyle w:val="12"/>
          <w:spacing w:val="3"/>
          <w:sz w:val="24"/>
          <w:szCs w:val="24"/>
        </w:rPr>
        <w:t>предметы, курсы,</w:t>
      </w:r>
      <w:r w:rsidRPr="00455668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дисциплины (модули), практики, необходимые для </w:t>
      </w:r>
      <w:proofErr w:type="gramStart"/>
      <w:r w:rsidR="008A2CE4">
        <w:rPr>
          <w:spacing w:val="3"/>
          <w:sz w:val="24"/>
          <w:szCs w:val="24"/>
        </w:rPr>
        <w:t>изучения  частично</w:t>
      </w:r>
      <w:proofErr w:type="gramEnd"/>
      <w:r w:rsidR="008A2CE4">
        <w:rPr>
          <w:spacing w:val="3"/>
          <w:sz w:val="24"/>
          <w:szCs w:val="24"/>
        </w:rPr>
        <w:t xml:space="preserve"> или в полном объеме</w:t>
      </w:r>
      <w:r w:rsidR="004A7D73">
        <w:rPr>
          <w:spacing w:val="3"/>
          <w:sz w:val="24"/>
          <w:szCs w:val="24"/>
        </w:rPr>
        <w:t xml:space="preserve"> _______________________________________</w:t>
      </w:r>
      <w:r>
        <w:rPr>
          <w:spacing w:val="3"/>
          <w:sz w:val="24"/>
          <w:szCs w:val="24"/>
        </w:rPr>
        <w:t>:</w:t>
      </w:r>
    </w:p>
    <w:p w:rsidR="001D073B" w:rsidRPr="008B2072" w:rsidRDefault="001D073B" w:rsidP="001D073B">
      <w:pPr>
        <w:tabs>
          <w:tab w:val="left" w:pos="851"/>
        </w:tabs>
        <w:ind w:left="360"/>
        <w:jc w:val="both"/>
        <w:rPr>
          <w:sz w:val="24"/>
          <w:szCs w:val="24"/>
        </w:rPr>
      </w:pPr>
      <w:r>
        <w:rPr>
          <w:sz w:val="18"/>
          <w:szCs w:val="24"/>
        </w:rPr>
        <w:t xml:space="preserve">                             </w:t>
      </w:r>
      <w:r w:rsidR="008A2CE4">
        <w:rPr>
          <w:sz w:val="18"/>
          <w:szCs w:val="24"/>
        </w:rPr>
        <w:t xml:space="preserve">                       </w:t>
      </w:r>
      <w:r w:rsidR="004A7D73">
        <w:rPr>
          <w:sz w:val="18"/>
          <w:szCs w:val="24"/>
        </w:rPr>
        <w:tab/>
      </w:r>
      <w:r w:rsidR="004A7D73">
        <w:rPr>
          <w:sz w:val="18"/>
          <w:szCs w:val="24"/>
        </w:rPr>
        <w:tab/>
      </w:r>
      <w:r w:rsidR="004A7D73">
        <w:rPr>
          <w:sz w:val="18"/>
          <w:szCs w:val="24"/>
        </w:rPr>
        <w:tab/>
      </w:r>
      <w:r w:rsidR="004A7D73">
        <w:rPr>
          <w:sz w:val="18"/>
          <w:szCs w:val="24"/>
        </w:rPr>
        <w:tab/>
      </w:r>
      <w:r w:rsidR="004A7D73">
        <w:rPr>
          <w:sz w:val="18"/>
          <w:szCs w:val="24"/>
        </w:rPr>
        <w:tab/>
      </w:r>
      <w:r w:rsidRPr="00FF1E52">
        <w:rPr>
          <w:sz w:val="18"/>
          <w:szCs w:val="24"/>
        </w:rPr>
        <w:t>(ФИО студента)</w:t>
      </w:r>
    </w:p>
    <w:tbl>
      <w:tblPr>
        <w:tblStyle w:val="ae"/>
        <w:tblpPr w:leftFromText="180" w:rightFromText="180" w:vertAnchor="text" w:horzAnchor="margin" w:tblpY="63"/>
        <w:tblW w:w="5000" w:type="pct"/>
        <w:tblLook w:val="04A0" w:firstRow="1" w:lastRow="0" w:firstColumn="1" w:lastColumn="0" w:noHBand="0" w:noVBand="1"/>
      </w:tblPr>
      <w:tblGrid>
        <w:gridCol w:w="464"/>
        <w:gridCol w:w="4063"/>
        <w:gridCol w:w="2184"/>
        <w:gridCol w:w="2633"/>
      </w:tblGrid>
      <w:tr w:rsidR="008B2072" w:rsidRPr="001D073B" w:rsidTr="008A2CE4">
        <w:trPr>
          <w:cantSplit/>
          <w:tblHeader/>
        </w:trPr>
        <w:tc>
          <w:tcPr>
            <w:tcW w:w="2417" w:type="pct"/>
            <w:gridSpan w:val="2"/>
            <w:vMerge w:val="restart"/>
            <w:vAlign w:val="center"/>
          </w:tcPr>
          <w:p w:rsidR="008B2072" w:rsidRPr="001D073B" w:rsidRDefault="008B2072" w:rsidP="008A2CE4">
            <w:pPr>
              <w:spacing w:after="80" w:line="276" w:lineRule="auto"/>
              <w:jc w:val="center"/>
              <w:rPr>
                <w:sz w:val="18"/>
              </w:rPr>
            </w:pPr>
            <w:r w:rsidRPr="001D073B">
              <w:rPr>
                <w:sz w:val="18"/>
              </w:rPr>
              <w:t xml:space="preserve">Наименование </w:t>
            </w:r>
            <w:r w:rsidRPr="001D073B">
              <w:rPr>
                <w:spacing w:val="3"/>
                <w:sz w:val="18"/>
                <w:szCs w:val="24"/>
              </w:rPr>
              <w:t xml:space="preserve">учебных </w:t>
            </w:r>
            <w:r w:rsidRPr="001D073B">
              <w:rPr>
                <w:rStyle w:val="12"/>
                <w:spacing w:val="3"/>
                <w:sz w:val="18"/>
                <w:szCs w:val="24"/>
              </w:rPr>
              <w:t>предметов, курсов,</w:t>
            </w:r>
            <w:r w:rsidRPr="001D073B">
              <w:rPr>
                <w:spacing w:val="3"/>
                <w:sz w:val="18"/>
                <w:szCs w:val="24"/>
              </w:rPr>
              <w:t xml:space="preserve"> дисциплин (модулей), практик</w:t>
            </w:r>
          </w:p>
        </w:tc>
        <w:tc>
          <w:tcPr>
            <w:tcW w:w="1171" w:type="pct"/>
            <w:vAlign w:val="center"/>
          </w:tcPr>
          <w:p w:rsidR="008B2072" w:rsidRPr="001D073B" w:rsidRDefault="008B2072" w:rsidP="008B2072">
            <w:pPr>
              <w:spacing w:after="80"/>
              <w:jc w:val="center"/>
              <w:rPr>
                <w:sz w:val="18"/>
              </w:rPr>
            </w:pPr>
            <w:r w:rsidRPr="001D073B">
              <w:rPr>
                <w:sz w:val="18"/>
              </w:rPr>
              <w:t>По учебному плану</w:t>
            </w:r>
          </w:p>
        </w:tc>
        <w:tc>
          <w:tcPr>
            <w:tcW w:w="1412" w:type="pct"/>
            <w:vMerge w:val="restart"/>
            <w:vAlign w:val="center"/>
          </w:tcPr>
          <w:p w:rsidR="008B2072" w:rsidRPr="001D073B" w:rsidRDefault="008A2CE4" w:rsidP="008B2072">
            <w:pPr>
              <w:spacing w:after="80"/>
              <w:jc w:val="center"/>
              <w:rPr>
                <w:sz w:val="18"/>
              </w:rPr>
            </w:pPr>
            <w:r>
              <w:rPr>
                <w:sz w:val="18"/>
              </w:rPr>
              <w:t>Форма промежуточной аттестации</w:t>
            </w:r>
          </w:p>
        </w:tc>
      </w:tr>
      <w:tr w:rsidR="008B2072" w:rsidRPr="001D073B" w:rsidTr="008A2CE4">
        <w:trPr>
          <w:tblHeader/>
        </w:trPr>
        <w:tc>
          <w:tcPr>
            <w:tcW w:w="2417" w:type="pct"/>
            <w:gridSpan w:val="2"/>
            <w:vMerge/>
          </w:tcPr>
          <w:p w:rsidR="008B2072" w:rsidRPr="001D073B" w:rsidRDefault="008B2072" w:rsidP="008A2CE4">
            <w:pPr>
              <w:spacing w:after="80" w:line="276" w:lineRule="auto"/>
              <w:jc w:val="both"/>
              <w:rPr>
                <w:sz w:val="18"/>
              </w:rPr>
            </w:pPr>
          </w:p>
        </w:tc>
        <w:tc>
          <w:tcPr>
            <w:tcW w:w="1171" w:type="pct"/>
            <w:vAlign w:val="center"/>
          </w:tcPr>
          <w:p w:rsidR="008B2072" w:rsidRPr="001D073B" w:rsidRDefault="008B2072" w:rsidP="008B2072">
            <w:pPr>
              <w:spacing w:after="80"/>
              <w:jc w:val="center"/>
              <w:rPr>
                <w:sz w:val="18"/>
              </w:rPr>
            </w:pPr>
            <w:proofErr w:type="spellStart"/>
            <w:r w:rsidRPr="001D073B">
              <w:rPr>
                <w:sz w:val="18"/>
              </w:rPr>
              <w:t>з.е</w:t>
            </w:r>
            <w:proofErr w:type="spellEnd"/>
            <w:r w:rsidRPr="001D073B">
              <w:rPr>
                <w:sz w:val="18"/>
              </w:rPr>
              <w:t>.</w:t>
            </w:r>
          </w:p>
        </w:tc>
        <w:tc>
          <w:tcPr>
            <w:tcW w:w="1412" w:type="pct"/>
            <w:vMerge/>
          </w:tcPr>
          <w:p w:rsidR="008B2072" w:rsidRPr="001D073B" w:rsidRDefault="008B2072" w:rsidP="008B2072">
            <w:pPr>
              <w:spacing w:after="80"/>
              <w:jc w:val="center"/>
              <w:rPr>
                <w:sz w:val="18"/>
              </w:rPr>
            </w:pPr>
          </w:p>
        </w:tc>
      </w:tr>
      <w:tr w:rsidR="008B2072" w:rsidRPr="001D073B" w:rsidTr="008A2CE4">
        <w:tc>
          <w:tcPr>
            <w:tcW w:w="242" w:type="pct"/>
          </w:tcPr>
          <w:p w:rsidR="008B2072" w:rsidRPr="001D073B" w:rsidRDefault="008B2072" w:rsidP="008B2072">
            <w:pPr>
              <w:spacing w:after="80"/>
              <w:ind w:left="66"/>
              <w:jc w:val="both"/>
              <w:rPr>
                <w:sz w:val="18"/>
              </w:rPr>
            </w:pPr>
            <w:r w:rsidRPr="001D073B">
              <w:rPr>
                <w:sz w:val="18"/>
              </w:rPr>
              <w:t>1.</w:t>
            </w:r>
          </w:p>
        </w:tc>
        <w:tc>
          <w:tcPr>
            <w:tcW w:w="2176" w:type="pct"/>
            <w:vAlign w:val="bottom"/>
          </w:tcPr>
          <w:p w:rsidR="008B2072" w:rsidRPr="001D073B" w:rsidRDefault="008B2072" w:rsidP="00706C62">
            <w:pPr>
              <w:spacing w:after="80" w:line="360" w:lineRule="auto"/>
              <w:jc w:val="both"/>
              <w:rPr>
                <w:sz w:val="18"/>
              </w:rPr>
            </w:pPr>
          </w:p>
        </w:tc>
        <w:tc>
          <w:tcPr>
            <w:tcW w:w="1171" w:type="pct"/>
            <w:vAlign w:val="center"/>
          </w:tcPr>
          <w:p w:rsidR="008B2072" w:rsidRPr="001D073B" w:rsidRDefault="008B2072" w:rsidP="008B2072">
            <w:pPr>
              <w:spacing w:after="80"/>
              <w:jc w:val="center"/>
              <w:rPr>
                <w:sz w:val="18"/>
              </w:rPr>
            </w:pPr>
          </w:p>
        </w:tc>
        <w:tc>
          <w:tcPr>
            <w:tcW w:w="1412" w:type="pct"/>
          </w:tcPr>
          <w:p w:rsidR="008B2072" w:rsidRPr="001D073B" w:rsidRDefault="008B2072" w:rsidP="008B2072">
            <w:pPr>
              <w:spacing w:after="80"/>
              <w:jc w:val="center"/>
              <w:rPr>
                <w:sz w:val="18"/>
              </w:rPr>
            </w:pPr>
          </w:p>
        </w:tc>
      </w:tr>
      <w:tr w:rsidR="004A7D73" w:rsidRPr="001D073B" w:rsidTr="008A2CE4">
        <w:tc>
          <w:tcPr>
            <w:tcW w:w="242" w:type="pct"/>
          </w:tcPr>
          <w:p w:rsidR="004A7D73" w:rsidRPr="001D073B" w:rsidRDefault="004A7D73" w:rsidP="008B2072">
            <w:pPr>
              <w:spacing w:after="80"/>
              <w:ind w:left="66"/>
              <w:jc w:val="both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176" w:type="pct"/>
            <w:vAlign w:val="bottom"/>
          </w:tcPr>
          <w:p w:rsidR="004A7D73" w:rsidRPr="001D073B" w:rsidRDefault="004A7D73" w:rsidP="00706C62">
            <w:pPr>
              <w:spacing w:after="80" w:line="360" w:lineRule="auto"/>
              <w:jc w:val="both"/>
              <w:rPr>
                <w:sz w:val="18"/>
              </w:rPr>
            </w:pPr>
          </w:p>
        </w:tc>
        <w:tc>
          <w:tcPr>
            <w:tcW w:w="1171" w:type="pct"/>
            <w:vAlign w:val="center"/>
          </w:tcPr>
          <w:p w:rsidR="004A7D73" w:rsidRPr="001D073B" w:rsidRDefault="004A7D73" w:rsidP="008B2072">
            <w:pPr>
              <w:spacing w:after="80"/>
              <w:jc w:val="center"/>
              <w:rPr>
                <w:sz w:val="18"/>
              </w:rPr>
            </w:pPr>
          </w:p>
        </w:tc>
        <w:tc>
          <w:tcPr>
            <w:tcW w:w="1412" w:type="pct"/>
          </w:tcPr>
          <w:p w:rsidR="004A7D73" w:rsidRPr="001D073B" w:rsidRDefault="004A7D73" w:rsidP="008B2072">
            <w:pPr>
              <w:spacing w:after="80"/>
              <w:jc w:val="center"/>
              <w:rPr>
                <w:sz w:val="18"/>
              </w:rPr>
            </w:pPr>
          </w:p>
        </w:tc>
      </w:tr>
      <w:tr w:rsidR="008A2CE4" w:rsidRPr="001D073B" w:rsidTr="008A2CE4">
        <w:tc>
          <w:tcPr>
            <w:tcW w:w="242" w:type="pct"/>
          </w:tcPr>
          <w:p w:rsidR="008A2CE4" w:rsidRPr="001D073B" w:rsidRDefault="008A2CE4" w:rsidP="008B2072">
            <w:pPr>
              <w:spacing w:after="80"/>
              <w:ind w:left="66"/>
              <w:jc w:val="both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2176" w:type="pct"/>
            <w:vAlign w:val="bottom"/>
          </w:tcPr>
          <w:p w:rsidR="008A2CE4" w:rsidRPr="001D073B" w:rsidRDefault="008A2CE4" w:rsidP="00706C62">
            <w:pPr>
              <w:spacing w:after="80" w:line="360" w:lineRule="auto"/>
              <w:jc w:val="both"/>
              <w:rPr>
                <w:sz w:val="18"/>
              </w:rPr>
            </w:pPr>
          </w:p>
        </w:tc>
        <w:tc>
          <w:tcPr>
            <w:tcW w:w="1171" w:type="pct"/>
            <w:vAlign w:val="center"/>
          </w:tcPr>
          <w:p w:rsidR="008A2CE4" w:rsidRPr="001D073B" w:rsidRDefault="008A2CE4" w:rsidP="008B2072">
            <w:pPr>
              <w:spacing w:after="80"/>
              <w:jc w:val="center"/>
              <w:rPr>
                <w:sz w:val="18"/>
              </w:rPr>
            </w:pPr>
          </w:p>
        </w:tc>
        <w:tc>
          <w:tcPr>
            <w:tcW w:w="1412" w:type="pct"/>
          </w:tcPr>
          <w:p w:rsidR="008A2CE4" w:rsidRPr="001D073B" w:rsidRDefault="008A2CE4" w:rsidP="008B2072">
            <w:pPr>
              <w:spacing w:after="80"/>
              <w:jc w:val="center"/>
              <w:rPr>
                <w:sz w:val="18"/>
              </w:rPr>
            </w:pPr>
          </w:p>
        </w:tc>
      </w:tr>
      <w:tr w:rsidR="008A2CE4" w:rsidRPr="001D073B" w:rsidTr="008A2CE4">
        <w:tc>
          <w:tcPr>
            <w:tcW w:w="2417" w:type="pct"/>
            <w:gridSpan w:val="2"/>
          </w:tcPr>
          <w:p w:rsidR="008A2CE4" w:rsidRPr="001D073B" w:rsidRDefault="008A2CE4" w:rsidP="00706C62">
            <w:pPr>
              <w:spacing w:after="80"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ИТОГО:</w:t>
            </w:r>
          </w:p>
        </w:tc>
        <w:tc>
          <w:tcPr>
            <w:tcW w:w="1171" w:type="pct"/>
            <w:vAlign w:val="center"/>
          </w:tcPr>
          <w:p w:rsidR="008A2CE4" w:rsidRPr="001D073B" w:rsidRDefault="008A2CE4" w:rsidP="008B2072">
            <w:pPr>
              <w:spacing w:after="80"/>
              <w:jc w:val="center"/>
              <w:rPr>
                <w:sz w:val="18"/>
              </w:rPr>
            </w:pPr>
          </w:p>
        </w:tc>
        <w:tc>
          <w:tcPr>
            <w:tcW w:w="1412" w:type="pct"/>
          </w:tcPr>
          <w:p w:rsidR="008A2CE4" w:rsidRPr="001D073B" w:rsidRDefault="008A2CE4" w:rsidP="008B2072">
            <w:pPr>
              <w:spacing w:after="80"/>
              <w:jc w:val="center"/>
              <w:rPr>
                <w:sz w:val="18"/>
              </w:rPr>
            </w:pPr>
          </w:p>
        </w:tc>
      </w:tr>
    </w:tbl>
    <w:p w:rsidR="004A7D73" w:rsidRDefault="004A7D73" w:rsidP="008A2CE4">
      <w:pPr>
        <w:spacing w:before="120"/>
        <w:ind w:firstLine="425"/>
        <w:jc w:val="both"/>
        <w:rPr>
          <w:sz w:val="24"/>
          <w:szCs w:val="24"/>
        </w:rPr>
      </w:pPr>
    </w:p>
    <w:p w:rsidR="004A7D73" w:rsidRDefault="004A7D7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2A32" w:rsidRDefault="00C52A32" w:rsidP="008A2CE4">
      <w:pPr>
        <w:spacing w:before="12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F90E8F">
        <w:rPr>
          <w:sz w:val="24"/>
          <w:szCs w:val="24"/>
        </w:rPr>
        <w:t>.</w:t>
      </w:r>
      <w:r w:rsidR="004A7D73">
        <w:rPr>
          <w:rStyle w:val="af2"/>
          <w:sz w:val="24"/>
          <w:szCs w:val="24"/>
        </w:rPr>
        <w:footnoteReference w:id="2"/>
      </w:r>
      <w:r w:rsidR="00F90E8F">
        <w:rPr>
          <w:sz w:val="24"/>
          <w:szCs w:val="24"/>
        </w:rPr>
        <w:t xml:space="preserve"> </w:t>
      </w:r>
      <w:r w:rsidR="002850E5" w:rsidRPr="00F90E8F">
        <w:rPr>
          <w:sz w:val="24"/>
          <w:szCs w:val="24"/>
        </w:rPr>
        <w:t>Рекомендовать</w:t>
      </w:r>
      <w:r w:rsidR="00F90E8F">
        <w:rPr>
          <w:sz w:val="24"/>
          <w:szCs w:val="24"/>
        </w:rPr>
        <w:t xml:space="preserve"> зачислить </w:t>
      </w:r>
      <w:r w:rsidR="00F90E8F" w:rsidRPr="00834BB6">
        <w:rPr>
          <w:sz w:val="24"/>
          <w:szCs w:val="24"/>
        </w:rPr>
        <w:t>в порядке перевода</w:t>
      </w:r>
      <w:r w:rsidR="00F90E8F">
        <w:rPr>
          <w:sz w:val="24"/>
          <w:szCs w:val="24"/>
        </w:rPr>
        <w:t xml:space="preserve"> </w:t>
      </w:r>
      <w:r w:rsidR="00F90E8F" w:rsidRPr="00834BB6">
        <w:rPr>
          <w:sz w:val="24"/>
          <w:szCs w:val="24"/>
        </w:rPr>
        <w:t>из другой организации</w:t>
      </w:r>
      <w:r w:rsidR="00F90E8F">
        <w:rPr>
          <w:sz w:val="24"/>
          <w:szCs w:val="24"/>
        </w:rPr>
        <w:t xml:space="preserve"> / </w:t>
      </w:r>
      <w:r w:rsidR="00F90E8F" w:rsidRPr="00834BB6">
        <w:rPr>
          <w:sz w:val="24"/>
          <w:szCs w:val="24"/>
        </w:rPr>
        <w:t>перев</w:t>
      </w:r>
      <w:r w:rsidR="00F90E8F">
        <w:rPr>
          <w:sz w:val="24"/>
          <w:szCs w:val="24"/>
        </w:rPr>
        <w:t xml:space="preserve">ести / </w:t>
      </w:r>
      <w:r w:rsidR="00F90E8F" w:rsidRPr="00834BB6">
        <w:rPr>
          <w:sz w:val="24"/>
          <w:szCs w:val="24"/>
        </w:rPr>
        <w:t>восстанов</w:t>
      </w:r>
      <w:r w:rsidR="00F90E8F">
        <w:rPr>
          <w:sz w:val="24"/>
          <w:szCs w:val="24"/>
        </w:rPr>
        <w:t xml:space="preserve">ить </w:t>
      </w:r>
      <w:r w:rsidR="00F90E8F" w:rsidRPr="00834BB6">
        <w:rPr>
          <w:sz w:val="24"/>
          <w:szCs w:val="24"/>
        </w:rPr>
        <w:t>студент</w:t>
      </w:r>
      <w:r w:rsidR="00F90E8F">
        <w:rPr>
          <w:sz w:val="24"/>
          <w:szCs w:val="24"/>
        </w:rPr>
        <w:t>а</w:t>
      </w:r>
      <w:r w:rsidR="002259B7">
        <w:rPr>
          <w:sz w:val="24"/>
          <w:szCs w:val="24"/>
        </w:rPr>
        <w:t>(ку)</w:t>
      </w:r>
      <w:r w:rsidR="00F90E8F" w:rsidRPr="00834BB6">
        <w:rPr>
          <w:sz w:val="24"/>
          <w:szCs w:val="24"/>
        </w:rPr>
        <w:t xml:space="preserve"> </w:t>
      </w:r>
      <w:r w:rsidR="00F90E8F">
        <w:rPr>
          <w:sz w:val="24"/>
          <w:szCs w:val="24"/>
        </w:rPr>
        <w:t>____________</w:t>
      </w:r>
      <w:r w:rsidR="002259B7">
        <w:rPr>
          <w:sz w:val="24"/>
          <w:szCs w:val="24"/>
        </w:rPr>
        <w:t>__</w:t>
      </w:r>
      <w:r>
        <w:rPr>
          <w:sz w:val="24"/>
          <w:szCs w:val="24"/>
        </w:rPr>
        <w:t>_______________</w:t>
      </w:r>
      <w:r w:rsidR="002259B7">
        <w:rPr>
          <w:sz w:val="24"/>
          <w:szCs w:val="24"/>
        </w:rPr>
        <w:t>____</w:t>
      </w:r>
      <w:r w:rsidR="00F90E8F">
        <w:rPr>
          <w:sz w:val="24"/>
          <w:szCs w:val="24"/>
        </w:rPr>
        <w:t>____</w:t>
      </w:r>
      <w:r w:rsidR="002259B7" w:rsidRPr="002259B7">
        <w:rPr>
          <w:sz w:val="24"/>
          <w:szCs w:val="24"/>
        </w:rPr>
        <w:t xml:space="preserve"> </w:t>
      </w:r>
      <w:r w:rsidR="002259B7">
        <w:rPr>
          <w:sz w:val="24"/>
          <w:szCs w:val="24"/>
        </w:rPr>
        <w:t xml:space="preserve">в </w:t>
      </w:r>
      <w:r w:rsidR="005C7F65">
        <w:rPr>
          <w:sz w:val="24"/>
          <w:szCs w:val="24"/>
        </w:rPr>
        <w:t>техникум</w:t>
      </w:r>
      <w:r w:rsidR="00FF2A61">
        <w:rPr>
          <w:sz w:val="24"/>
          <w:szCs w:val="24"/>
        </w:rPr>
        <w:t xml:space="preserve"> </w:t>
      </w:r>
      <w:r w:rsidR="002259B7">
        <w:rPr>
          <w:sz w:val="24"/>
          <w:szCs w:val="24"/>
        </w:rPr>
        <w:t>на (в)</w:t>
      </w:r>
    </w:p>
    <w:p w:rsidR="00C52A32" w:rsidRPr="001D073B" w:rsidRDefault="00C52A32" w:rsidP="00C52A32">
      <w:pPr>
        <w:ind w:firstLine="426"/>
        <w:jc w:val="both"/>
        <w:rPr>
          <w:sz w:val="14"/>
          <w:szCs w:val="14"/>
        </w:rPr>
      </w:pPr>
      <w:r>
        <w:rPr>
          <w:sz w:val="18"/>
          <w:szCs w:val="24"/>
        </w:rPr>
        <w:t xml:space="preserve">                                                                              </w:t>
      </w:r>
      <w:r w:rsidRPr="001D073B">
        <w:rPr>
          <w:sz w:val="14"/>
          <w:szCs w:val="14"/>
        </w:rPr>
        <w:t>(ФИО студента)</w:t>
      </w:r>
      <w:r w:rsidRPr="001D073B">
        <w:rPr>
          <w:spacing w:val="-8"/>
          <w:sz w:val="14"/>
          <w:szCs w:val="14"/>
        </w:rPr>
        <w:t xml:space="preserve">                                                      </w:t>
      </w:r>
    </w:p>
    <w:p w:rsidR="002259B7" w:rsidRDefault="002259B7" w:rsidP="00C52A3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C52A32">
        <w:rPr>
          <w:sz w:val="24"/>
          <w:szCs w:val="24"/>
        </w:rPr>
        <w:t>_________</w:t>
      </w:r>
      <w:r>
        <w:rPr>
          <w:sz w:val="24"/>
          <w:szCs w:val="24"/>
        </w:rPr>
        <w:t>_________________</w:t>
      </w:r>
      <w:proofErr w:type="gramStart"/>
      <w:r>
        <w:rPr>
          <w:sz w:val="24"/>
          <w:szCs w:val="24"/>
        </w:rPr>
        <w:t>_,</w:t>
      </w:r>
      <w:r w:rsidR="00C52A32">
        <w:rPr>
          <w:sz w:val="24"/>
          <w:szCs w:val="24"/>
        </w:rPr>
        <w:t>_</w:t>
      </w:r>
      <w:proofErr w:type="gramEnd"/>
      <w:r w:rsidR="00C52A32">
        <w:rPr>
          <w:sz w:val="24"/>
          <w:szCs w:val="24"/>
        </w:rPr>
        <w:t>________________ форму обучения</w:t>
      </w:r>
    </w:p>
    <w:p w:rsidR="002259B7" w:rsidRPr="007B64EC" w:rsidRDefault="007B64EC" w:rsidP="00C52A32">
      <w:pPr>
        <w:jc w:val="both"/>
        <w:rPr>
          <w:szCs w:val="24"/>
        </w:rPr>
      </w:pPr>
      <w:r>
        <w:rPr>
          <w:spacing w:val="-8"/>
          <w:sz w:val="14"/>
          <w:szCs w:val="24"/>
        </w:rPr>
        <w:t xml:space="preserve">                            </w:t>
      </w:r>
      <w:proofErr w:type="gramStart"/>
      <w:r w:rsidR="002259B7" w:rsidRPr="007B64EC">
        <w:rPr>
          <w:spacing w:val="-8"/>
          <w:sz w:val="14"/>
          <w:szCs w:val="24"/>
        </w:rPr>
        <w:t>)</w:t>
      </w:r>
      <w:r w:rsidR="00C52A32" w:rsidRPr="007B64EC">
        <w:rPr>
          <w:sz w:val="14"/>
        </w:rPr>
        <w:t xml:space="preserve"> </w:t>
      </w:r>
      <w:r>
        <w:rPr>
          <w:sz w:val="14"/>
        </w:rPr>
        <w:t xml:space="preserve">  </w:t>
      </w:r>
      <w:proofErr w:type="gramEnd"/>
      <w:r>
        <w:rPr>
          <w:sz w:val="14"/>
        </w:rPr>
        <w:t xml:space="preserve">                </w:t>
      </w:r>
      <w:r w:rsidR="00C52A32" w:rsidRPr="007B64EC">
        <w:rPr>
          <w:sz w:val="14"/>
        </w:rPr>
        <w:t>(очная, очно-заочная, заочная)</w:t>
      </w:r>
    </w:p>
    <w:p w:rsidR="00F90E8F" w:rsidRDefault="002259B7" w:rsidP="00F90E8F">
      <w:pPr>
        <w:jc w:val="both"/>
        <w:rPr>
          <w:sz w:val="24"/>
          <w:szCs w:val="24"/>
        </w:rPr>
      </w:pPr>
      <w:r>
        <w:rPr>
          <w:sz w:val="24"/>
          <w:szCs w:val="24"/>
        </w:rPr>
        <w:t>по направлению подготовки (специальности) ____</w:t>
      </w:r>
      <w:r w:rsidR="00C52A32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</w:t>
      </w:r>
    </w:p>
    <w:p w:rsidR="00C52A32" w:rsidRDefault="00C52A32" w:rsidP="00F90E8F">
      <w:pPr>
        <w:jc w:val="both"/>
        <w:rPr>
          <w:sz w:val="24"/>
          <w:szCs w:val="24"/>
        </w:rPr>
      </w:pPr>
      <w:r>
        <w:rPr>
          <w:sz w:val="18"/>
          <w:szCs w:val="24"/>
        </w:rPr>
        <w:t xml:space="preserve">                                                                                                      </w:t>
      </w:r>
      <w:r w:rsidR="00CF3C8E">
        <w:rPr>
          <w:sz w:val="18"/>
          <w:szCs w:val="24"/>
        </w:rPr>
        <w:t xml:space="preserve">   </w:t>
      </w:r>
      <w:r w:rsidRPr="0061053C">
        <w:rPr>
          <w:sz w:val="18"/>
          <w:szCs w:val="24"/>
        </w:rPr>
        <w:t>(</w:t>
      </w:r>
      <w:r>
        <w:rPr>
          <w:sz w:val="18"/>
          <w:szCs w:val="24"/>
        </w:rPr>
        <w:t xml:space="preserve">код и </w:t>
      </w:r>
      <w:r w:rsidRPr="0061053C">
        <w:rPr>
          <w:sz w:val="18"/>
          <w:szCs w:val="24"/>
        </w:rPr>
        <w:t>наименование направления (специальности)</w:t>
      </w:r>
      <w:r>
        <w:rPr>
          <w:sz w:val="18"/>
          <w:szCs w:val="24"/>
        </w:rPr>
        <w:t>)</w:t>
      </w:r>
    </w:p>
    <w:p w:rsidR="002259B7" w:rsidRPr="00F90E8F" w:rsidRDefault="002259B7" w:rsidP="002259B7">
      <w:pPr>
        <w:spacing w:after="80"/>
        <w:jc w:val="both"/>
        <w:rPr>
          <w:sz w:val="24"/>
          <w:szCs w:val="24"/>
        </w:rPr>
      </w:pPr>
      <w:r w:rsidRPr="002259B7">
        <w:rPr>
          <w:spacing w:val="-8"/>
          <w:sz w:val="24"/>
          <w:szCs w:val="24"/>
        </w:rPr>
        <w:t xml:space="preserve">на ___ курс ___ группу </w:t>
      </w:r>
      <w:r>
        <w:rPr>
          <w:spacing w:val="-8"/>
          <w:sz w:val="24"/>
          <w:szCs w:val="24"/>
        </w:rPr>
        <w:t xml:space="preserve"> </w:t>
      </w:r>
      <w:r w:rsidRPr="000C72C4">
        <w:rPr>
          <w:spacing w:val="-10"/>
          <w:sz w:val="24"/>
          <w:szCs w:val="24"/>
        </w:rPr>
        <w:t>по договору на обучен</w:t>
      </w:r>
      <w:r w:rsidRPr="002506F3">
        <w:rPr>
          <w:spacing w:val="-10"/>
          <w:sz w:val="24"/>
        </w:rPr>
        <w:t>ие</w:t>
      </w:r>
      <w:r>
        <w:rPr>
          <w:spacing w:val="-10"/>
          <w:sz w:val="24"/>
        </w:rPr>
        <w:t xml:space="preserve"> </w:t>
      </w:r>
      <w:r w:rsidR="004A7D73">
        <w:rPr>
          <w:spacing w:val="-10"/>
          <w:sz w:val="24"/>
        </w:rPr>
        <w:t xml:space="preserve">/ </w:t>
      </w:r>
      <w:r w:rsidRPr="004A7D73">
        <w:rPr>
          <w:sz w:val="24"/>
          <w:szCs w:val="24"/>
        </w:rPr>
        <w:t>с обучением по индивидуальному</w:t>
      </w:r>
      <w:r w:rsidR="004A7D73" w:rsidRPr="004A7D73">
        <w:rPr>
          <w:sz w:val="24"/>
          <w:szCs w:val="24"/>
        </w:rPr>
        <w:t xml:space="preserve"> учебному</w:t>
      </w:r>
      <w:r w:rsidRPr="004A7D73">
        <w:rPr>
          <w:sz w:val="24"/>
          <w:szCs w:val="24"/>
        </w:rPr>
        <w:t xml:space="preserve"> плану</w:t>
      </w:r>
      <w:r w:rsidR="00E613E9">
        <w:rPr>
          <w:rStyle w:val="af2"/>
          <w:sz w:val="24"/>
          <w:szCs w:val="24"/>
        </w:rPr>
        <w:footnoteReference w:id="3"/>
      </w:r>
      <w:r w:rsidRPr="00F90E8F">
        <w:rPr>
          <w:sz w:val="24"/>
          <w:szCs w:val="24"/>
        </w:rPr>
        <w:t>.</w:t>
      </w:r>
    </w:p>
    <w:p w:rsidR="00F90E8F" w:rsidRDefault="00F90E8F" w:rsidP="00F90E8F">
      <w:pPr>
        <w:jc w:val="both"/>
        <w:rPr>
          <w:sz w:val="24"/>
          <w:szCs w:val="24"/>
        </w:rPr>
      </w:pPr>
    </w:p>
    <w:p w:rsidR="007B64EC" w:rsidRDefault="007B64EC" w:rsidP="00F90E8F">
      <w:pPr>
        <w:jc w:val="both"/>
        <w:rPr>
          <w:sz w:val="24"/>
          <w:szCs w:val="24"/>
        </w:rPr>
      </w:pPr>
    </w:p>
    <w:p w:rsidR="007B64EC" w:rsidRDefault="007B64EC" w:rsidP="00F90E8F">
      <w:pPr>
        <w:jc w:val="both"/>
        <w:rPr>
          <w:sz w:val="24"/>
          <w:szCs w:val="24"/>
        </w:rPr>
      </w:pPr>
    </w:p>
    <w:p w:rsidR="002259B7" w:rsidRDefault="002259B7" w:rsidP="002259B7">
      <w:pPr>
        <w:pStyle w:val="Default"/>
        <w:spacing w:before="120"/>
        <w:ind w:left="426"/>
        <w:jc w:val="both"/>
        <w:rPr>
          <w:sz w:val="22"/>
        </w:rPr>
      </w:pPr>
      <w:r w:rsidRPr="0043737F">
        <w:t>Председатель</w:t>
      </w:r>
      <w:r>
        <w:rPr>
          <w:sz w:val="22"/>
        </w:rPr>
        <w:tab/>
      </w:r>
      <w:r>
        <w:rPr>
          <w:sz w:val="22"/>
        </w:rPr>
        <w:tab/>
        <w:t>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</w:t>
      </w:r>
    </w:p>
    <w:p w:rsidR="002259B7" w:rsidRDefault="002259B7" w:rsidP="002259B7">
      <w:pPr>
        <w:pStyle w:val="Default"/>
        <w:ind w:left="425"/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подпись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ИОФ</w:t>
      </w:r>
    </w:p>
    <w:p w:rsidR="007B64EC" w:rsidRDefault="007B64EC" w:rsidP="007B64EC">
      <w:pPr>
        <w:pStyle w:val="Default"/>
        <w:spacing w:before="120"/>
        <w:ind w:left="426"/>
        <w:jc w:val="both"/>
        <w:rPr>
          <w:sz w:val="22"/>
        </w:rPr>
      </w:pPr>
      <w:r>
        <w:t>Зам. п</w:t>
      </w:r>
      <w:r w:rsidRPr="0043737F">
        <w:t>редседател</w:t>
      </w:r>
      <w:r>
        <w:t>я</w:t>
      </w:r>
      <w:r>
        <w:rPr>
          <w:sz w:val="22"/>
        </w:rPr>
        <w:tab/>
        <w:t>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</w:t>
      </w:r>
    </w:p>
    <w:p w:rsidR="007B64EC" w:rsidRDefault="007B64EC" w:rsidP="007B64EC">
      <w:pPr>
        <w:pStyle w:val="Default"/>
        <w:ind w:left="425"/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подпись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ИОФ</w:t>
      </w:r>
    </w:p>
    <w:p w:rsidR="007B64EC" w:rsidRDefault="007B64EC" w:rsidP="002259B7">
      <w:pPr>
        <w:pStyle w:val="Default"/>
        <w:ind w:left="425"/>
        <w:jc w:val="both"/>
        <w:rPr>
          <w:sz w:val="16"/>
        </w:rPr>
      </w:pPr>
    </w:p>
    <w:p w:rsidR="002259B7" w:rsidRDefault="002259B7" w:rsidP="002259B7">
      <w:pPr>
        <w:pStyle w:val="Default"/>
        <w:ind w:left="425"/>
        <w:jc w:val="both"/>
        <w:rPr>
          <w:sz w:val="22"/>
        </w:rPr>
      </w:pPr>
      <w:r w:rsidRPr="00FC0965">
        <w:t>Члены комиссии</w:t>
      </w:r>
      <w:r>
        <w:rPr>
          <w:sz w:val="22"/>
        </w:rPr>
        <w:tab/>
        <w:t>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</w:t>
      </w:r>
    </w:p>
    <w:p w:rsidR="002259B7" w:rsidRDefault="002259B7" w:rsidP="002259B7">
      <w:pPr>
        <w:pStyle w:val="Default"/>
        <w:ind w:left="425"/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подпись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ИОФ</w:t>
      </w:r>
    </w:p>
    <w:p w:rsidR="002259B7" w:rsidRDefault="002259B7" w:rsidP="002259B7">
      <w:pPr>
        <w:pStyle w:val="Default"/>
        <w:ind w:left="2549" w:firstLine="283"/>
        <w:jc w:val="both"/>
        <w:rPr>
          <w:sz w:val="22"/>
        </w:rPr>
      </w:pPr>
      <w:r>
        <w:rPr>
          <w:sz w:val="22"/>
        </w:rPr>
        <w:t>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</w:t>
      </w:r>
    </w:p>
    <w:p w:rsidR="002259B7" w:rsidRDefault="002259B7" w:rsidP="002259B7">
      <w:pPr>
        <w:pStyle w:val="Default"/>
        <w:ind w:left="425"/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подпись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ИОФ</w:t>
      </w:r>
    </w:p>
    <w:p w:rsidR="00E613E9" w:rsidRDefault="00E613E9" w:rsidP="00E613E9">
      <w:pPr>
        <w:pStyle w:val="Default"/>
        <w:ind w:left="425"/>
        <w:jc w:val="both"/>
        <w:rPr>
          <w:sz w:val="22"/>
        </w:rPr>
      </w:pPr>
    </w:p>
    <w:p w:rsidR="00E613E9" w:rsidRDefault="00E613E9" w:rsidP="00E613E9">
      <w:pPr>
        <w:pStyle w:val="Default"/>
        <w:ind w:left="425"/>
        <w:jc w:val="both"/>
        <w:rPr>
          <w:sz w:val="22"/>
        </w:rPr>
      </w:pPr>
      <w:r w:rsidRPr="00FC0965">
        <w:t>Секретарь</w:t>
      </w:r>
      <w:r>
        <w:rPr>
          <w:sz w:val="22"/>
        </w:rPr>
        <w:tab/>
      </w:r>
      <w:r>
        <w:rPr>
          <w:sz w:val="22"/>
        </w:rPr>
        <w:tab/>
        <w:t>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</w:t>
      </w:r>
    </w:p>
    <w:p w:rsidR="00E613E9" w:rsidRDefault="00E613E9" w:rsidP="00E613E9">
      <w:pPr>
        <w:pStyle w:val="Default"/>
        <w:ind w:left="425"/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подпись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ИОФ</w:t>
      </w:r>
    </w:p>
    <w:p w:rsidR="007B64EC" w:rsidRDefault="007B64EC" w:rsidP="002259B7">
      <w:pPr>
        <w:pStyle w:val="Default"/>
        <w:ind w:left="425"/>
        <w:jc w:val="both"/>
        <w:rPr>
          <w:sz w:val="16"/>
        </w:rPr>
      </w:pPr>
    </w:p>
    <w:p w:rsidR="007B64EC" w:rsidRDefault="007B64EC" w:rsidP="002259B7">
      <w:pPr>
        <w:pStyle w:val="Default"/>
        <w:ind w:left="425"/>
        <w:jc w:val="both"/>
        <w:rPr>
          <w:sz w:val="16"/>
        </w:rPr>
      </w:pPr>
    </w:p>
    <w:p w:rsidR="007B64EC" w:rsidRDefault="007B64EC" w:rsidP="002259B7">
      <w:pPr>
        <w:pStyle w:val="Default"/>
        <w:ind w:left="425"/>
        <w:jc w:val="both"/>
        <w:rPr>
          <w:sz w:val="16"/>
        </w:rPr>
      </w:pPr>
    </w:p>
    <w:p w:rsidR="007B64EC" w:rsidRDefault="007B64EC" w:rsidP="002259B7">
      <w:pPr>
        <w:pStyle w:val="Default"/>
        <w:ind w:left="425"/>
        <w:jc w:val="both"/>
        <w:rPr>
          <w:sz w:val="16"/>
        </w:rPr>
      </w:pPr>
    </w:p>
    <w:p w:rsidR="007B64EC" w:rsidRDefault="007B64EC" w:rsidP="002259B7">
      <w:pPr>
        <w:pStyle w:val="Default"/>
        <w:ind w:left="425"/>
        <w:jc w:val="both"/>
        <w:rPr>
          <w:sz w:val="16"/>
        </w:rPr>
      </w:pPr>
    </w:p>
    <w:p w:rsidR="007B64EC" w:rsidRDefault="007B64EC" w:rsidP="002259B7">
      <w:pPr>
        <w:pStyle w:val="Default"/>
        <w:ind w:left="425"/>
        <w:jc w:val="both"/>
        <w:rPr>
          <w:sz w:val="16"/>
        </w:rPr>
      </w:pPr>
    </w:p>
    <w:p w:rsidR="001D073B" w:rsidRDefault="001D073B" w:rsidP="002259B7">
      <w:pPr>
        <w:pStyle w:val="Default"/>
        <w:ind w:left="425"/>
        <w:jc w:val="both"/>
        <w:rPr>
          <w:sz w:val="16"/>
        </w:rPr>
      </w:pPr>
    </w:p>
    <w:sectPr w:rsidR="001D073B" w:rsidSect="00B83355">
      <w:headerReference w:type="even" r:id="rId8"/>
      <w:headerReference w:type="default" r:id="rId9"/>
      <w:pgSz w:w="11906" w:h="16838" w:code="9"/>
      <w:pgMar w:top="1134" w:right="85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13A" w:rsidRDefault="00D7213A" w:rsidP="00787000">
      <w:r>
        <w:separator/>
      </w:r>
    </w:p>
  </w:endnote>
  <w:endnote w:type="continuationSeparator" w:id="0">
    <w:p w:rsidR="00D7213A" w:rsidRDefault="00D7213A" w:rsidP="0078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13A" w:rsidRDefault="00D7213A" w:rsidP="00787000">
      <w:r>
        <w:separator/>
      </w:r>
    </w:p>
  </w:footnote>
  <w:footnote w:type="continuationSeparator" w:id="0">
    <w:p w:rsidR="00D7213A" w:rsidRDefault="00D7213A" w:rsidP="00787000">
      <w:r>
        <w:continuationSeparator/>
      </w:r>
    </w:p>
  </w:footnote>
  <w:footnote w:id="1">
    <w:p w:rsidR="00AD719E" w:rsidRPr="00AD719E" w:rsidRDefault="00692C93" w:rsidP="00692C93">
      <w:pPr>
        <w:pStyle w:val="af0"/>
        <w:jc w:val="both"/>
      </w:pPr>
      <w:r w:rsidRPr="00AD719E">
        <w:rPr>
          <w:rStyle w:val="af2"/>
        </w:rPr>
        <w:footnoteRef/>
      </w:r>
      <w:r w:rsidRPr="00AD719E">
        <w:t xml:space="preserve"> Общий объем ранее изученных учебных </w:t>
      </w:r>
      <w:r w:rsidRPr="00AD719E">
        <w:rPr>
          <w:rStyle w:val="12"/>
          <w:sz w:val="20"/>
          <w:szCs w:val="20"/>
        </w:rPr>
        <w:t>предметов, курсов,</w:t>
      </w:r>
      <w:r w:rsidRPr="00AD719E">
        <w:t xml:space="preserve"> дисциплин (модулей), практик в соответствии с учебным планом по направл</w:t>
      </w:r>
      <w:r w:rsidR="00AD719E" w:rsidRPr="00AD719E">
        <w:t>ению подготовки (специальности)</w:t>
      </w:r>
      <w:r w:rsidR="00FF2A61">
        <w:t>, реализуемом в ЧПОУ «ГГТТ»</w:t>
      </w:r>
    </w:p>
  </w:footnote>
  <w:footnote w:id="2">
    <w:p w:rsidR="004A7D73" w:rsidRDefault="004A7D73">
      <w:pPr>
        <w:pStyle w:val="af0"/>
      </w:pPr>
      <w:r>
        <w:rPr>
          <w:rStyle w:val="af2"/>
        </w:rPr>
        <w:footnoteRef/>
      </w:r>
      <w:r>
        <w:t xml:space="preserve"> В случае невозможности зачисления / перевода</w:t>
      </w:r>
      <w:r w:rsidR="00E613E9">
        <w:t xml:space="preserve"> </w:t>
      </w:r>
      <w:r>
        <w:t>/</w:t>
      </w:r>
      <w:r w:rsidR="00E613E9">
        <w:t xml:space="preserve"> </w:t>
      </w:r>
      <w:r>
        <w:t>восстановления п.4 излагать в следующей редакции:</w:t>
      </w:r>
    </w:p>
    <w:p w:rsidR="00E613E9" w:rsidRDefault="00E613E9">
      <w:pPr>
        <w:pStyle w:val="af0"/>
      </w:pPr>
    </w:p>
    <w:p w:rsidR="00E613E9" w:rsidRDefault="004A7D73" w:rsidP="00E613E9">
      <w:pPr>
        <w:ind w:firstLine="426"/>
        <w:jc w:val="both"/>
      </w:pPr>
      <w:r>
        <w:t>«4. Зачисление / перевод / восстановление студента (</w:t>
      </w:r>
      <w:proofErr w:type="spellStart"/>
      <w:r>
        <w:t>ки</w:t>
      </w:r>
      <w:proofErr w:type="spellEnd"/>
      <w:r>
        <w:t xml:space="preserve">) </w:t>
      </w:r>
      <w:r w:rsidR="00E613E9" w:rsidRPr="00E613E9">
        <w:t xml:space="preserve">_____________________________________ в </w:t>
      </w:r>
    </w:p>
    <w:p w:rsidR="00E613E9" w:rsidRPr="00E613E9" w:rsidRDefault="00E613E9" w:rsidP="00E613E9">
      <w:pPr>
        <w:ind w:firstLine="426"/>
        <w:jc w:val="both"/>
        <w:rPr>
          <w:sz w:val="16"/>
        </w:rPr>
      </w:pPr>
      <w:r w:rsidRPr="00E613E9">
        <w:rPr>
          <w:sz w:val="16"/>
        </w:rPr>
        <w:t xml:space="preserve">                                                        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E613E9">
        <w:rPr>
          <w:sz w:val="16"/>
        </w:rPr>
        <w:t>(ФИО студента)</w:t>
      </w:r>
      <w:r w:rsidRPr="00E613E9">
        <w:rPr>
          <w:spacing w:val="-8"/>
          <w:sz w:val="16"/>
        </w:rPr>
        <w:t xml:space="preserve">                                                      </w:t>
      </w:r>
    </w:p>
    <w:p w:rsidR="00E613E9" w:rsidRPr="00E613E9" w:rsidRDefault="00FF2A61" w:rsidP="00E613E9">
      <w:pPr>
        <w:jc w:val="both"/>
      </w:pPr>
      <w:r>
        <w:t>Т</w:t>
      </w:r>
      <w:r w:rsidR="005C7F65">
        <w:t>ехникум</w:t>
      </w:r>
      <w:r>
        <w:t xml:space="preserve"> </w:t>
      </w:r>
      <w:r w:rsidR="00E613E9" w:rsidRPr="00E613E9">
        <w:t>на (в)</w:t>
      </w:r>
      <w:r w:rsidR="00E613E9">
        <w:t xml:space="preserve"> </w:t>
      </w:r>
      <w:r w:rsidR="00E613E9" w:rsidRPr="00E613E9">
        <w:t>_______________________________</w:t>
      </w:r>
      <w:r w:rsidR="00E613E9">
        <w:t>___</w:t>
      </w:r>
      <w:r>
        <w:t>_______</w:t>
      </w:r>
      <w:r w:rsidR="00E613E9" w:rsidRPr="00E613E9">
        <w:t>______</w:t>
      </w:r>
      <w:r w:rsidR="00E613E9">
        <w:t>___</w:t>
      </w:r>
      <w:r w:rsidR="00E613E9" w:rsidRPr="00E613E9">
        <w:t>___________ форму обучения</w:t>
      </w:r>
    </w:p>
    <w:p w:rsidR="00E613E9" w:rsidRPr="00E613E9" w:rsidRDefault="00E613E9" w:rsidP="00E613E9">
      <w:pPr>
        <w:jc w:val="both"/>
        <w:rPr>
          <w:sz w:val="16"/>
        </w:rPr>
      </w:pPr>
      <w:r w:rsidRPr="00E613E9">
        <w:rPr>
          <w:spacing w:val="-8"/>
          <w:sz w:val="16"/>
        </w:rPr>
        <w:t xml:space="preserve">                            </w:t>
      </w:r>
      <w:r w:rsidR="00AD719E">
        <w:rPr>
          <w:spacing w:val="-8"/>
          <w:sz w:val="16"/>
        </w:rPr>
        <w:t xml:space="preserve">          </w:t>
      </w:r>
      <w:r w:rsidR="00FF2A61">
        <w:rPr>
          <w:spacing w:val="-8"/>
          <w:sz w:val="16"/>
        </w:rPr>
        <w:t xml:space="preserve">                                                       </w:t>
      </w:r>
      <w:r w:rsidR="00AD719E">
        <w:rPr>
          <w:sz w:val="16"/>
        </w:rPr>
        <w:t xml:space="preserve"> </w:t>
      </w:r>
      <w:r w:rsidRPr="00E613E9">
        <w:rPr>
          <w:sz w:val="16"/>
        </w:rPr>
        <w:t>(очная, очно-заочная, заочная)</w:t>
      </w:r>
    </w:p>
    <w:p w:rsidR="00E613E9" w:rsidRPr="00E613E9" w:rsidRDefault="00E613E9" w:rsidP="00E613E9">
      <w:pPr>
        <w:jc w:val="both"/>
      </w:pPr>
      <w:r w:rsidRPr="00E613E9">
        <w:t>по направлению подготовки (специальности) _______________________</w:t>
      </w:r>
      <w:r>
        <w:t>________________</w:t>
      </w:r>
      <w:r w:rsidRPr="00E613E9">
        <w:t>_______________</w:t>
      </w:r>
    </w:p>
    <w:p w:rsidR="00E613E9" w:rsidRPr="00E613E9" w:rsidRDefault="00E613E9" w:rsidP="00E613E9">
      <w:pPr>
        <w:jc w:val="both"/>
        <w:rPr>
          <w:sz w:val="14"/>
        </w:rPr>
      </w:pPr>
      <w:r w:rsidRPr="00E613E9">
        <w:rPr>
          <w:sz w:val="14"/>
        </w:rPr>
        <w:t xml:space="preserve">                                                                                                      </w:t>
      </w:r>
      <w:r>
        <w:rPr>
          <w:sz w:val="14"/>
        </w:rPr>
        <w:tab/>
      </w:r>
      <w:r>
        <w:rPr>
          <w:sz w:val="14"/>
        </w:rPr>
        <w:tab/>
      </w:r>
      <w:r w:rsidRPr="00E613E9">
        <w:rPr>
          <w:sz w:val="14"/>
        </w:rPr>
        <w:t>(код и наименование направления (специальн</w:t>
      </w:r>
      <w:r w:rsidR="001C12A7">
        <w:rPr>
          <w:sz w:val="14"/>
        </w:rPr>
        <w:t>ости)</w:t>
      </w:r>
    </w:p>
    <w:p w:rsidR="004A7D73" w:rsidRDefault="00E613E9" w:rsidP="00E613E9">
      <w:pPr>
        <w:pStyle w:val="af0"/>
        <w:rPr>
          <w:spacing w:val="-10"/>
        </w:rPr>
      </w:pPr>
      <w:r w:rsidRPr="00E613E9">
        <w:rPr>
          <w:spacing w:val="-8"/>
        </w:rPr>
        <w:t xml:space="preserve">на ___ курс ___ </w:t>
      </w:r>
      <w:proofErr w:type="gramStart"/>
      <w:r w:rsidRPr="00E613E9">
        <w:rPr>
          <w:spacing w:val="-8"/>
        </w:rPr>
        <w:t xml:space="preserve">группу  </w:t>
      </w:r>
      <w:r w:rsidRPr="00E613E9">
        <w:rPr>
          <w:spacing w:val="-10"/>
        </w:rPr>
        <w:t>по</w:t>
      </w:r>
      <w:proofErr w:type="gramEnd"/>
      <w:r w:rsidRPr="00E613E9">
        <w:rPr>
          <w:spacing w:val="-10"/>
        </w:rPr>
        <w:t xml:space="preserve"> договору на обучение</w:t>
      </w:r>
      <w:r>
        <w:rPr>
          <w:spacing w:val="-10"/>
        </w:rPr>
        <w:t xml:space="preserve"> в связи с __________________________ не возможно.»</w:t>
      </w:r>
    </w:p>
    <w:p w:rsidR="00E613E9" w:rsidRPr="00E613E9" w:rsidRDefault="00E613E9" w:rsidP="00E613E9">
      <w:pPr>
        <w:pStyle w:val="af0"/>
        <w:rPr>
          <w:sz w:val="16"/>
        </w:rPr>
      </w:pPr>
      <w:r>
        <w:rPr>
          <w:spacing w:val="-10"/>
          <w:sz w:val="16"/>
        </w:rPr>
        <w:tab/>
      </w:r>
      <w:r>
        <w:rPr>
          <w:spacing w:val="-10"/>
          <w:sz w:val="16"/>
        </w:rPr>
        <w:tab/>
      </w:r>
      <w:r>
        <w:rPr>
          <w:spacing w:val="-10"/>
          <w:sz w:val="16"/>
        </w:rPr>
        <w:tab/>
      </w:r>
      <w:r>
        <w:rPr>
          <w:spacing w:val="-10"/>
          <w:sz w:val="16"/>
        </w:rPr>
        <w:tab/>
      </w:r>
      <w:r w:rsidR="001C12A7">
        <w:rPr>
          <w:spacing w:val="-10"/>
          <w:sz w:val="16"/>
        </w:rPr>
        <w:t xml:space="preserve">                                                                     </w:t>
      </w:r>
      <w:r>
        <w:rPr>
          <w:spacing w:val="-10"/>
          <w:sz w:val="16"/>
        </w:rPr>
        <w:t>указать причину</w:t>
      </w:r>
    </w:p>
  </w:footnote>
  <w:footnote w:id="3">
    <w:p w:rsidR="00E613E9" w:rsidRDefault="00E613E9">
      <w:pPr>
        <w:pStyle w:val="af0"/>
      </w:pPr>
      <w:r>
        <w:rPr>
          <w:rStyle w:val="af2"/>
        </w:rPr>
        <w:footnoteRef/>
      </w:r>
      <w:r>
        <w:t xml:space="preserve"> В случае необходимости разработки индивидуального учебного пла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B13" w:rsidRDefault="005231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2B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2B13">
      <w:rPr>
        <w:rStyle w:val="a5"/>
        <w:noProof/>
      </w:rPr>
      <w:t>1</w:t>
    </w:r>
    <w:r>
      <w:rPr>
        <w:rStyle w:val="a5"/>
      </w:rPr>
      <w:fldChar w:fldCharType="end"/>
    </w:r>
  </w:p>
  <w:p w:rsidR="00312B13" w:rsidRDefault="00312B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2027"/>
      <w:docPartObj>
        <w:docPartGallery w:val="Page Numbers (Top of Page)"/>
        <w:docPartUnique/>
      </w:docPartObj>
    </w:sdtPr>
    <w:sdtEndPr/>
    <w:sdtContent>
      <w:p w:rsidR="00537544" w:rsidRDefault="0003249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0E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37544" w:rsidRDefault="005375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2E7"/>
    <w:multiLevelType w:val="hybridMultilevel"/>
    <w:tmpl w:val="1262A948"/>
    <w:lvl w:ilvl="0" w:tplc="BF047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14B07"/>
    <w:multiLevelType w:val="hybridMultilevel"/>
    <w:tmpl w:val="2020C1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6F4"/>
    <w:multiLevelType w:val="hybridMultilevel"/>
    <w:tmpl w:val="EFE83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C2BD8"/>
    <w:multiLevelType w:val="hybridMultilevel"/>
    <w:tmpl w:val="8236E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C0D13"/>
    <w:multiLevelType w:val="hybridMultilevel"/>
    <w:tmpl w:val="904C3EEE"/>
    <w:lvl w:ilvl="0" w:tplc="E924B2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13100F"/>
    <w:multiLevelType w:val="hybridMultilevel"/>
    <w:tmpl w:val="7E22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91E62"/>
    <w:multiLevelType w:val="hybridMultilevel"/>
    <w:tmpl w:val="9DB6B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A0BD6"/>
    <w:multiLevelType w:val="hybridMultilevel"/>
    <w:tmpl w:val="7E22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D1582"/>
    <w:multiLevelType w:val="hybridMultilevel"/>
    <w:tmpl w:val="346A2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37A3D"/>
    <w:multiLevelType w:val="hybridMultilevel"/>
    <w:tmpl w:val="0C823E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E35FD"/>
    <w:multiLevelType w:val="hybridMultilevel"/>
    <w:tmpl w:val="2FAC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C07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0451B2"/>
    <w:multiLevelType w:val="hybridMultilevel"/>
    <w:tmpl w:val="719CCD3C"/>
    <w:lvl w:ilvl="0" w:tplc="E924B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FA5C2E"/>
    <w:multiLevelType w:val="multilevel"/>
    <w:tmpl w:val="83442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4AE031B"/>
    <w:multiLevelType w:val="hybridMultilevel"/>
    <w:tmpl w:val="A336D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57410"/>
    <w:multiLevelType w:val="multilevel"/>
    <w:tmpl w:val="2DAA2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00"/>
    <w:rsid w:val="0000106D"/>
    <w:rsid w:val="00001789"/>
    <w:rsid w:val="00002F43"/>
    <w:rsid w:val="000033C9"/>
    <w:rsid w:val="0000571D"/>
    <w:rsid w:val="00005B66"/>
    <w:rsid w:val="00006A03"/>
    <w:rsid w:val="000074AF"/>
    <w:rsid w:val="00012268"/>
    <w:rsid w:val="0001274A"/>
    <w:rsid w:val="00012C0C"/>
    <w:rsid w:val="00014953"/>
    <w:rsid w:val="0001546C"/>
    <w:rsid w:val="00015895"/>
    <w:rsid w:val="000175F8"/>
    <w:rsid w:val="00017E19"/>
    <w:rsid w:val="00021B99"/>
    <w:rsid w:val="0002291A"/>
    <w:rsid w:val="00022B61"/>
    <w:rsid w:val="00024E15"/>
    <w:rsid w:val="00026166"/>
    <w:rsid w:val="0002626D"/>
    <w:rsid w:val="0003032E"/>
    <w:rsid w:val="0003042E"/>
    <w:rsid w:val="000305EB"/>
    <w:rsid w:val="00031AFB"/>
    <w:rsid w:val="00032496"/>
    <w:rsid w:val="000345B5"/>
    <w:rsid w:val="00034628"/>
    <w:rsid w:val="000350BB"/>
    <w:rsid w:val="00036AB8"/>
    <w:rsid w:val="00041D39"/>
    <w:rsid w:val="0004498D"/>
    <w:rsid w:val="00046ECF"/>
    <w:rsid w:val="00051276"/>
    <w:rsid w:val="000520E4"/>
    <w:rsid w:val="000527C7"/>
    <w:rsid w:val="000528DF"/>
    <w:rsid w:val="00052AFB"/>
    <w:rsid w:val="00054001"/>
    <w:rsid w:val="00055CAD"/>
    <w:rsid w:val="00056E52"/>
    <w:rsid w:val="00061117"/>
    <w:rsid w:val="00062F8A"/>
    <w:rsid w:val="00064067"/>
    <w:rsid w:val="000640B5"/>
    <w:rsid w:val="000656EC"/>
    <w:rsid w:val="00066ADD"/>
    <w:rsid w:val="00070339"/>
    <w:rsid w:val="00072544"/>
    <w:rsid w:val="00072565"/>
    <w:rsid w:val="00072C23"/>
    <w:rsid w:val="000731FC"/>
    <w:rsid w:val="0007486F"/>
    <w:rsid w:val="00075B9D"/>
    <w:rsid w:val="00075DFC"/>
    <w:rsid w:val="00077429"/>
    <w:rsid w:val="000806D9"/>
    <w:rsid w:val="0008071F"/>
    <w:rsid w:val="00084E1A"/>
    <w:rsid w:val="00087EA6"/>
    <w:rsid w:val="000905CB"/>
    <w:rsid w:val="00090744"/>
    <w:rsid w:val="00090A31"/>
    <w:rsid w:val="00090EEF"/>
    <w:rsid w:val="0009235C"/>
    <w:rsid w:val="00093136"/>
    <w:rsid w:val="00094341"/>
    <w:rsid w:val="0009567E"/>
    <w:rsid w:val="0009715B"/>
    <w:rsid w:val="00097422"/>
    <w:rsid w:val="00097EFE"/>
    <w:rsid w:val="000A0FBC"/>
    <w:rsid w:val="000A165B"/>
    <w:rsid w:val="000A2C4A"/>
    <w:rsid w:val="000A3802"/>
    <w:rsid w:val="000A3D8D"/>
    <w:rsid w:val="000A3F50"/>
    <w:rsid w:val="000A4CDF"/>
    <w:rsid w:val="000A4F04"/>
    <w:rsid w:val="000A5441"/>
    <w:rsid w:val="000B1A20"/>
    <w:rsid w:val="000B22BE"/>
    <w:rsid w:val="000B2F86"/>
    <w:rsid w:val="000B37B2"/>
    <w:rsid w:val="000B39A3"/>
    <w:rsid w:val="000B4023"/>
    <w:rsid w:val="000B450E"/>
    <w:rsid w:val="000B4C0F"/>
    <w:rsid w:val="000B6BC6"/>
    <w:rsid w:val="000B73B6"/>
    <w:rsid w:val="000B7C01"/>
    <w:rsid w:val="000C02CB"/>
    <w:rsid w:val="000C0348"/>
    <w:rsid w:val="000C0CDB"/>
    <w:rsid w:val="000C0E4E"/>
    <w:rsid w:val="000C40AA"/>
    <w:rsid w:val="000C462E"/>
    <w:rsid w:val="000C5387"/>
    <w:rsid w:val="000C5AAD"/>
    <w:rsid w:val="000C7112"/>
    <w:rsid w:val="000C7234"/>
    <w:rsid w:val="000C72C4"/>
    <w:rsid w:val="000C78EE"/>
    <w:rsid w:val="000C798E"/>
    <w:rsid w:val="000C7DE0"/>
    <w:rsid w:val="000D05D5"/>
    <w:rsid w:val="000D1450"/>
    <w:rsid w:val="000D1DC6"/>
    <w:rsid w:val="000D2061"/>
    <w:rsid w:val="000D3B47"/>
    <w:rsid w:val="000D4CD3"/>
    <w:rsid w:val="000D5A49"/>
    <w:rsid w:val="000D6FCD"/>
    <w:rsid w:val="000E238B"/>
    <w:rsid w:val="000E2802"/>
    <w:rsid w:val="000E3058"/>
    <w:rsid w:val="000E3B63"/>
    <w:rsid w:val="000E4655"/>
    <w:rsid w:val="000E4D55"/>
    <w:rsid w:val="000E5270"/>
    <w:rsid w:val="000E5708"/>
    <w:rsid w:val="000E688B"/>
    <w:rsid w:val="000F0132"/>
    <w:rsid w:val="000F03DF"/>
    <w:rsid w:val="000F1432"/>
    <w:rsid w:val="000F2A0F"/>
    <w:rsid w:val="000F6590"/>
    <w:rsid w:val="001013F5"/>
    <w:rsid w:val="00102419"/>
    <w:rsid w:val="00102812"/>
    <w:rsid w:val="00103893"/>
    <w:rsid w:val="0010436A"/>
    <w:rsid w:val="0010488E"/>
    <w:rsid w:val="00104E80"/>
    <w:rsid w:val="001062B9"/>
    <w:rsid w:val="00106D6C"/>
    <w:rsid w:val="00107872"/>
    <w:rsid w:val="00107C24"/>
    <w:rsid w:val="001102FE"/>
    <w:rsid w:val="00111956"/>
    <w:rsid w:val="00113362"/>
    <w:rsid w:val="001148E1"/>
    <w:rsid w:val="00114B7B"/>
    <w:rsid w:val="00114E32"/>
    <w:rsid w:val="001161E6"/>
    <w:rsid w:val="0011636F"/>
    <w:rsid w:val="0011707D"/>
    <w:rsid w:val="0011717A"/>
    <w:rsid w:val="00120BEA"/>
    <w:rsid w:val="0012125A"/>
    <w:rsid w:val="001245CF"/>
    <w:rsid w:val="00125288"/>
    <w:rsid w:val="001257E9"/>
    <w:rsid w:val="0012620C"/>
    <w:rsid w:val="0012647B"/>
    <w:rsid w:val="001267E6"/>
    <w:rsid w:val="0013113A"/>
    <w:rsid w:val="00132837"/>
    <w:rsid w:val="00134FF9"/>
    <w:rsid w:val="001356CA"/>
    <w:rsid w:val="001421BC"/>
    <w:rsid w:val="00142872"/>
    <w:rsid w:val="00143790"/>
    <w:rsid w:val="0014489E"/>
    <w:rsid w:val="00144C42"/>
    <w:rsid w:val="00146CC1"/>
    <w:rsid w:val="00146CD4"/>
    <w:rsid w:val="001475BA"/>
    <w:rsid w:val="001504BB"/>
    <w:rsid w:val="001518C2"/>
    <w:rsid w:val="00151C0E"/>
    <w:rsid w:val="00152534"/>
    <w:rsid w:val="001539D5"/>
    <w:rsid w:val="00153C07"/>
    <w:rsid w:val="0015555A"/>
    <w:rsid w:val="00155D12"/>
    <w:rsid w:val="00156C34"/>
    <w:rsid w:val="001607C5"/>
    <w:rsid w:val="00160DD8"/>
    <w:rsid w:val="00161DC6"/>
    <w:rsid w:val="00165EE6"/>
    <w:rsid w:val="00166CA3"/>
    <w:rsid w:val="00167874"/>
    <w:rsid w:val="00167C82"/>
    <w:rsid w:val="00167D72"/>
    <w:rsid w:val="00172665"/>
    <w:rsid w:val="001729DD"/>
    <w:rsid w:val="001739DE"/>
    <w:rsid w:val="00173A56"/>
    <w:rsid w:val="001745B2"/>
    <w:rsid w:val="00174C09"/>
    <w:rsid w:val="001750F2"/>
    <w:rsid w:val="001756DB"/>
    <w:rsid w:val="0017583F"/>
    <w:rsid w:val="001759EC"/>
    <w:rsid w:val="00176AB9"/>
    <w:rsid w:val="001821BF"/>
    <w:rsid w:val="00182D15"/>
    <w:rsid w:val="00182E92"/>
    <w:rsid w:val="0018536F"/>
    <w:rsid w:val="001858E0"/>
    <w:rsid w:val="00186A63"/>
    <w:rsid w:val="001903A3"/>
    <w:rsid w:val="0019095E"/>
    <w:rsid w:val="00190F3F"/>
    <w:rsid w:val="00192516"/>
    <w:rsid w:val="001929D2"/>
    <w:rsid w:val="00193B20"/>
    <w:rsid w:val="0019436B"/>
    <w:rsid w:val="00195231"/>
    <w:rsid w:val="001957A0"/>
    <w:rsid w:val="00195B0B"/>
    <w:rsid w:val="00196158"/>
    <w:rsid w:val="001A10F8"/>
    <w:rsid w:val="001A121B"/>
    <w:rsid w:val="001A1395"/>
    <w:rsid w:val="001A187F"/>
    <w:rsid w:val="001A1F42"/>
    <w:rsid w:val="001A2173"/>
    <w:rsid w:val="001A4AF6"/>
    <w:rsid w:val="001A784B"/>
    <w:rsid w:val="001B269C"/>
    <w:rsid w:val="001B435E"/>
    <w:rsid w:val="001B6E36"/>
    <w:rsid w:val="001C042A"/>
    <w:rsid w:val="001C12A7"/>
    <w:rsid w:val="001C1DCD"/>
    <w:rsid w:val="001C2734"/>
    <w:rsid w:val="001C2F00"/>
    <w:rsid w:val="001C2F69"/>
    <w:rsid w:val="001C4F43"/>
    <w:rsid w:val="001C61B4"/>
    <w:rsid w:val="001C71DF"/>
    <w:rsid w:val="001D0680"/>
    <w:rsid w:val="001D073B"/>
    <w:rsid w:val="001D29B4"/>
    <w:rsid w:val="001D2C62"/>
    <w:rsid w:val="001D2D8F"/>
    <w:rsid w:val="001D3FAB"/>
    <w:rsid w:val="001D53FE"/>
    <w:rsid w:val="001D66E0"/>
    <w:rsid w:val="001D77B7"/>
    <w:rsid w:val="001D790F"/>
    <w:rsid w:val="001D7EF7"/>
    <w:rsid w:val="001E055C"/>
    <w:rsid w:val="001E0637"/>
    <w:rsid w:val="001E226D"/>
    <w:rsid w:val="001E3DD7"/>
    <w:rsid w:val="001E5C0C"/>
    <w:rsid w:val="001E621B"/>
    <w:rsid w:val="001E663C"/>
    <w:rsid w:val="001E7A5C"/>
    <w:rsid w:val="001F0C85"/>
    <w:rsid w:val="001F2752"/>
    <w:rsid w:val="001F40F0"/>
    <w:rsid w:val="001F4348"/>
    <w:rsid w:val="001F6904"/>
    <w:rsid w:val="001F7510"/>
    <w:rsid w:val="001F773C"/>
    <w:rsid w:val="001F7A88"/>
    <w:rsid w:val="002002EF"/>
    <w:rsid w:val="00200FA5"/>
    <w:rsid w:val="002029D0"/>
    <w:rsid w:val="00202C33"/>
    <w:rsid w:val="00203F91"/>
    <w:rsid w:val="002044FE"/>
    <w:rsid w:val="00204CAF"/>
    <w:rsid w:val="002053D4"/>
    <w:rsid w:val="00205F41"/>
    <w:rsid w:val="002060D7"/>
    <w:rsid w:val="00206285"/>
    <w:rsid w:val="002073B6"/>
    <w:rsid w:val="0020780E"/>
    <w:rsid w:val="002120F5"/>
    <w:rsid w:val="00212DD3"/>
    <w:rsid w:val="002135E6"/>
    <w:rsid w:val="00213891"/>
    <w:rsid w:val="00213E16"/>
    <w:rsid w:val="0021645E"/>
    <w:rsid w:val="00216FAF"/>
    <w:rsid w:val="0021717B"/>
    <w:rsid w:val="002207FF"/>
    <w:rsid w:val="00220E3F"/>
    <w:rsid w:val="0022129F"/>
    <w:rsid w:val="00221AE1"/>
    <w:rsid w:val="00221FA7"/>
    <w:rsid w:val="00222689"/>
    <w:rsid w:val="00222D94"/>
    <w:rsid w:val="002234E8"/>
    <w:rsid w:val="002259B7"/>
    <w:rsid w:val="00226F4E"/>
    <w:rsid w:val="0022732E"/>
    <w:rsid w:val="002278D2"/>
    <w:rsid w:val="00227945"/>
    <w:rsid w:val="002279F7"/>
    <w:rsid w:val="0023113F"/>
    <w:rsid w:val="0023133B"/>
    <w:rsid w:val="002330A2"/>
    <w:rsid w:val="00234140"/>
    <w:rsid w:val="002355E0"/>
    <w:rsid w:val="0024084D"/>
    <w:rsid w:val="00241E46"/>
    <w:rsid w:val="00243184"/>
    <w:rsid w:val="00245730"/>
    <w:rsid w:val="00246326"/>
    <w:rsid w:val="002506F3"/>
    <w:rsid w:val="00253A31"/>
    <w:rsid w:val="00253AEA"/>
    <w:rsid w:val="00253EB8"/>
    <w:rsid w:val="00254305"/>
    <w:rsid w:val="002547B5"/>
    <w:rsid w:val="00254FA7"/>
    <w:rsid w:val="00256708"/>
    <w:rsid w:val="002575EA"/>
    <w:rsid w:val="00257B7C"/>
    <w:rsid w:val="00260EAE"/>
    <w:rsid w:val="00261057"/>
    <w:rsid w:val="00261333"/>
    <w:rsid w:val="00262AA0"/>
    <w:rsid w:val="00262EFF"/>
    <w:rsid w:val="0026309E"/>
    <w:rsid w:val="00263163"/>
    <w:rsid w:val="002642F2"/>
    <w:rsid w:val="002646EB"/>
    <w:rsid w:val="00266D1A"/>
    <w:rsid w:val="002708EE"/>
    <w:rsid w:val="002719C5"/>
    <w:rsid w:val="002733E8"/>
    <w:rsid w:val="0027362E"/>
    <w:rsid w:val="00274724"/>
    <w:rsid w:val="00274861"/>
    <w:rsid w:val="00275862"/>
    <w:rsid w:val="0027590E"/>
    <w:rsid w:val="002810B2"/>
    <w:rsid w:val="00282745"/>
    <w:rsid w:val="0028346D"/>
    <w:rsid w:val="0028476E"/>
    <w:rsid w:val="002850E5"/>
    <w:rsid w:val="002852D2"/>
    <w:rsid w:val="002856CC"/>
    <w:rsid w:val="00285F63"/>
    <w:rsid w:val="0028661C"/>
    <w:rsid w:val="00286D60"/>
    <w:rsid w:val="00290035"/>
    <w:rsid w:val="00291270"/>
    <w:rsid w:val="00292C37"/>
    <w:rsid w:val="002934CB"/>
    <w:rsid w:val="0029486F"/>
    <w:rsid w:val="002955BD"/>
    <w:rsid w:val="00296D8C"/>
    <w:rsid w:val="002A0DC0"/>
    <w:rsid w:val="002A120C"/>
    <w:rsid w:val="002A303F"/>
    <w:rsid w:val="002A470C"/>
    <w:rsid w:val="002A7006"/>
    <w:rsid w:val="002A7E0D"/>
    <w:rsid w:val="002B172B"/>
    <w:rsid w:val="002B2771"/>
    <w:rsid w:val="002B33E6"/>
    <w:rsid w:val="002B37B7"/>
    <w:rsid w:val="002B4BDB"/>
    <w:rsid w:val="002B5568"/>
    <w:rsid w:val="002B5BBA"/>
    <w:rsid w:val="002B5FEF"/>
    <w:rsid w:val="002B6C82"/>
    <w:rsid w:val="002B7461"/>
    <w:rsid w:val="002C0404"/>
    <w:rsid w:val="002C19A6"/>
    <w:rsid w:val="002C3183"/>
    <w:rsid w:val="002C630D"/>
    <w:rsid w:val="002C6A78"/>
    <w:rsid w:val="002C7124"/>
    <w:rsid w:val="002D0A63"/>
    <w:rsid w:val="002D0F6A"/>
    <w:rsid w:val="002D3640"/>
    <w:rsid w:val="002D397C"/>
    <w:rsid w:val="002D6278"/>
    <w:rsid w:val="002D65C8"/>
    <w:rsid w:val="002D6D31"/>
    <w:rsid w:val="002D74D1"/>
    <w:rsid w:val="002D7CB9"/>
    <w:rsid w:val="002E0B27"/>
    <w:rsid w:val="002E1A5B"/>
    <w:rsid w:val="002E1AEB"/>
    <w:rsid w:val="002E1BC2"/>
    <w:rsid w:val="002E2620"/>
    <w:rsid w:val="002E3148"/>
    <w:rsid w:val="002E3D41"/>
    <w:rsid w:val="002E3DD4"/>
    <w:rsid w:val="002E4587"/>
    <w:rsid w:val="002E5319"/>
    <w:rsid w:val="002E56AA"/>
    <w:rsid w:val="002E6BEC"/>
    <w:rsid w:val="002E75EC"/>
    <w:rsid w:val="002F0FAA"/>
    <w:rsid w:val="002F173F"/>
    <w:rsid w:val="002F1BD5"/>
    <w:rsid w:val="002F2E2F"/>
    <w:rsid w:val="002F540C"/>
    <w:rsid w:val="002F550D"/>
    <w:rsid w:val="003018F4"/>
    <w:rsid w:val="00301F4C"/>
    <w:rsid w:val="00302D3F"/>
    <w:rsid w:val="00303042"/>
    <w:rsid w:val="00303FCA"/>
    <w:rsid w:val="003050B7"/>
    <w:rsid w:val="0031015F"/>
    <w:rsid w:val="003115E8"/>
    <w:rsid w:val="00312B13"/>
    <w:rsid w:val="00312D82"/>
    <w:rsid w:val="00313DF1"/>
    <w:rsid w:val="0031427D"/>
    <w:rsid w:val="00317864"/>
    <w:rsid w:val="003227DE"/>
    <w:rsid w:val="00323081"/>
    <w:rsid w:val="003236D3"/>
    <w:rsid w:val="00323A0A"/>
    <w:rsid w:val="00324657"/>
    <w:rsid w:val="003255EF"/>
    <w:rsid w:val="00325EBF"/>
    <w:rsid w:val="00326627"/>
    <w:rsid w:val="00327C86"/>
    <w:rsid w:val="00330327"/>
    <w:rsid w:val="00331502"/>
    <w:rsid w:val="00331892"/>
    <w:rsid w:val="0033331E"/>
    <w:rsid w:val="00333CED"/>
    <w:rsid w:val="00334196"/>
    <w:rsid w:val="0033492D"/>
    <w:rsid w:val="00336572"/>
    <w:rsid w:val="00341358"/>
    <w:rsid w:val="00343C27"/>
    <w:rsid w:val="00344897"/>
    <w:rsid w:val="00344F8F"/>
    <w:rsid w:val="00345E6D"/>
    <w:rsid w:val="00350B43"/>
    <w:rsid w:val="00350C7D"/>
    <w:rsid w:val="00351BFB"/>
    <w:rsid w:val="00353B69"/>
    <w:rsid w:val="003540AF"/>
    <w:rsid w:val="003548C3"/>
    <w:rsid w:val="00354F60"/>
    <w:rsid w:val="003552AD"/>
    <w:rsid w:val="00355D51"/>
    <w:rsid w:val="00356926"/>
    <w:rsid w:val="00356AAC"/>
    <w:rsid w:val="00357ECA"/>
    <w:rsid w:val="00362643"/>
    <w:rsid w:val="00364C96"/>
    <w:rsid w:val="00365768"/>
    <w:rsid w:val="00367F51"/>
    <w:rsid w:val="00370434"/>
    <w:rsid w:val="003717FF"/>
    <w:rsid w:val="003734DE"/>
    <w:rsid w:val="00373857"/>
    <w:rsid w:val="00373E06"/>
    <w:rsid w:val="0037427E"/>
    <w:rsid w:val="003767CD"/>
    <w:rsid w:val="00376F58"/>
    <w:rsid w:val="00377330"/>
    <w:rsid w:val="00377BBF"/>
    <w:rsid w:val="0038064F"/>
    <w:rsid w:val="003837D2"/>
    <w:rsid w:val="00384776"/>
    <w:rsid w:val="00385298"/>
    <w:rsid w:val="003866DD"/>
    <w:rsid w:val="00387BBD"/>
    <w:rsid w:val="003938E1"/>
    <w:rsid w:val="00393DB2"/>
    <w:rsid w:val="00396DF2"/>
    <w:rsid w:val="003970FD"/>
    <w:rsid w:val="003A10EB"/>
    <w:rsid w:val="003A3FBF"/>
    <w:rsid w:val="003A4B8A"/>
    <w:rsid w:val="003A5C4F"/>
    <w:rsid w:val="003A6C91"/>
    <w:rsid w:val="003A6CEA"/>
    <w:rsid w:val="003B122E"/>
    <w:rsid w:val="003B177E"/>
    <w:rsid w:val="003B2D12"/>
    <w:rsid w:val="003B31CE"/>
    <w:rsid w:val="003B3494"/>
    <w:rsid w:val="003B41E6"/>
    <w:rsid w:val="003B42D4"/>
    <w:rsid w:val="003B4FF9"/>
    <w:rsid w:val="003B5C95"/>
    <w:rsid w:val="003B5DF2"/>
    <w:rsid w:val="003B61F3"/>
    <w:rsid w:val="003B73B8"/>
    <w:rsid w:val="003B7525"/>
    <w:rsid w:val="003B7CD4"/>
    <w:rsid w:val="003B7E0B"/>
    <w:rsid w:val="003C0748"/>
    <w:rsid w:val="003C2556"/>
    <w:rsid w:val="003C29FB"/>
    <w:rsid w:val="003C3C7A"/>
    <w:rsid w:val="003C4E7F"/>
    <w:rsid w:val="003C56D0"/>
    <w:rsid w:val="003C59BE"/>
    <w:rsid w:val="003D0F21"/>
    <w:rsid w:val="003D2787"/>
    <w:rsid w:val="003D2A4B"/>
    <w:rsid w:val="003D4377"/>
    <w:rsid w:val="003D4B2B"/>
    <w:rsid w:val="003D6B7F"/>
    <w:rsid w:val="003D746D"/>
    <w:rsid w:val="003E1EF5"/>
    <w:rsid w:val="003E34E2"/>
    <w:rsid w:val="003E42D3"/>
    <w:rsid w:val="003E463A"/>
    <w:rsid w:val="003E49E7"/>
    <w:rsid w:val="003E63E6"/>
    <w:rsid w:val="003E64C6"/>
    <w:rsid w:val="003E662A"/>
    <w:rsid w:val="003E6E80"/>
    <w:rsid w:val="003E71CF"/>
    <w:rsid w:val="003F00C1"/>
    <w:rsid w:val="003F1F52"/>
    <w:rsid w:val="003F4C38"/>
    <w:rsid w:val="003F4F4D"/>
    <w:rsid w:val="003F4F78"/>
    <w:rsid w:val="003F519D"/>
    <w:rsid w:val="003F6CB8"/>
    <w:rsid w:val="003F793F"/>
    <w:rsid w:val="00402791"/>
    <w:rsid w:val="00403C2E"/>
    <w:rsid w:val="00404BD6"/>
    <w:rsid w:val="00404D5C"/>
    <w:rsid w:val="004051F4"/>
    <w:rsid w:val="00405210"/>
    <w:rsid w:val="00405999"/>
    <w:rsid w:val="00405B85"/>
    <w:rsid w:val="00405DCE"/>
    <w:rsid w:val="00405EB4"/>
    <w:rsid w:val="00406080"/>
    <w:rsid w:val="00406D68"/>
    <w:rsid w:val="004076EC"/>
    <w:rsid w:val="00411F68"/>
    <w:rsid w:val="00412350"/>
    <w:rsid w:val="00413D46"/>
    <w:rsid w:val="0041632F"/>
    <w:rsid w:val="00416E8D"/>
    <w:rsid w:val="00417186"/>
    <w:rsid w:val="00417B5D"/>
    <w:rsid w:val="00420211"/>
    <w:rsid w:val="004211B1"/>
    <w:rsid w:val="004222E5"/>
    <w:rsid w:val="004228AA"/>
    <w:rsid w:val="00422905"/>
    <w:rsid w:val="00423C22"/>
    <w:rsid w:val="00423ECB"/>
    <w:rsid w:val="00424D57"/>
    <w:rsid w:val="00425236"/>
    <w:rsid w:val="00425DA5"/>
    <w:rsid w:val="004269DE"/>
    <w:rsid w:val="004301C6"/>
    <w:rsid w:val="004303A7"/>
    <w:rsid w:val="004306D3"/>
    <w:rsid w:val="00431474"/>
    <w:rsid w:val="00431C61"/>
    <w:rsid w:val="00433CB4"/>
    <w:rsid w:val="0043420A"/>
    <w:rsid w:val="004347A3"/>
    <w:rsid w:val="004348AA"/>
    <w:rsid w:val="00437B5F"/>
    <w:rsid w:val="00441C90"/>
    <w:rsid w:val="00441D77"/>
    <w:rsid w:val="00441F27"/>
    <w:rsid w:val="004423AC"/>
    <w:rsid w:val="0044351C"/>
    <w:rsid w:val="0044445B"/>
    <w:rsid w:val="00444C14"/>
    <w:rsid w:val="004456E0"/>
    <w:rsid w:val="00445A3C"/>
    <w:rsid w:val="004461D7"/>
    <w:rsid w:val="00446D1B"/>
    <w:rsid w:val="00447493"/>
    <w:rsid w:val="00447BC8"/>
    <w:rsid w:val="00450D8A"/>
    <w:rsid w:val="0045105D"/>
    <w:rsid w:val="0045183C"/>
    <w:rsid w:val="00451BF5"/>
    <w:rsid w:val="00451E9C"/>
    <w:rsid w:val="00452736"/>
    <w:rsid w:val="0045398B"/>
    <w:rsid w:val="00453EBE"/>
    <w:rsid w:val="00454C16"/>
    <w:rsid w:val="00455668"/>
    <w:rsid w:val="00455E2F"/>
    <w:rsid w:val="004609FB"/>
    <w:rsid w:val="00461255"/>
    <w:rsid w:val="004624C7"/>
    <w:rsid w:val="004627D4"/>
    <w:rsid w:val="00462F5C"/>
    <w:rsid w:val="00465089"/>
    <w:rsid w:val="0046658B"/>
    <w:rsid w:val="0046661B"/>
    <w:rsid w:val="00467702"/>
    <w:rsid w:val="00467912"/>
    <w:rsid w:val="00472C10"/>
    <w:rsid w:val="00472D01"/>
    <w:rsid w:val="00474B61"/>
    <w:rsid w:val="00475285"/>
    <w:rsid w:val="0047556B"/>
    <w:rsid w:val="00475926"/>
    <w:rsid w:val="00475E94"/>
    <w:rsid w:val="004761AC"/>
    <w:rsid w:val="00477363"/>
    <w:rsid w:val="00477381"/>
    <w:rsid w:val="0048181D"/>
    <w:rsid w:val="00481CE9"/>
    <w:rsid w:val="00482347"/>
    <w:rsid w:val="00482C17"/>
    <w:rsid w:val="004832C8"/>
    <w:rsid w:val="00483E6B"/>
    <w:rsid w:val="00487D70"/>
    <w:rsid w:val="00490411"/>
    <w:rsid w:val="004907EA"/>
    <w:rsid w:val="00491B0D"/>
    <w:rsid w:val="00494D31"/>
    <w:rsid w:val="00495687"/>
    <w:rsid w:val="004956BC"/>
    <w:rsid w:val="004969B6"/>
    <w:rsid w:val="00496E7C"/>
    <w:rsid w:val="004A1AED"/>
    <w:rsid w:val="004A32CE"/>
    <w:rsid w:val="004A3B98"/>
    <w:rsid w:val="004A5548"/>
    <w:rsid w:val="004A6769"/>
    <w:rsid w:val="004A6AA4"/>
    <w:rsid w:val="004A6E51"/>
    <w:rsid w:val="004A6F60"/>
    <w:rsid w:val="004A74D2"/>
    <w:rsid w:val="004A7D73"/>
    <w:rsid w:val="004B0C9E"/>
    <w:rsid w:val="004B2874"/>
    <w:rsid w:val="004B3140"/>
    <w:rsid w:val="004B36B0"/>
    <w:rsid w:val="004B4EB6"/>
    <w:rsid w:val="004B54F1"/>
    <w:rsid w:val="004B7EB8"/>
    <w:rsid w:val="004C078B"/>
    <w:rsid w:val="004C1307"/>
    <w:rsid w:val="004C1A96"/>
    <w:rsid w:val="004C1D2B"/>
    <w:rsid w:val="004C250F"/>
    <w:rsid w:val="004C36B4"/>
    <w:rsid w:val="004C7348"/>
    <w:rsid w:val="004C750B"/>
    <w:rsid w:val="004D0830"/>
    <w:rsid w:val="004D14A3"/>
    <w:rsid w:val="004D17D8"/>
    <w:rsid w:val="004D1AB1"/>
    <w:rsid w:val="004D2B78"/>
    <w:rsid w:val="004D2FE4"/>
    <w:rsid w:val="004D43F2"/>
    <w:rsid w:val="004D5816"/>
    <w:rsid w:val="004D7600"/>
    <w:rsid w:val="004D78D1"/>
    <w:rsid w:val="004E0129"/>
    <w:rsid w:val="004E05BC"/>
    <w:rsid w:val="004E09D4"/>
    <w:rsid w:val="004E0A24"/>
    <w:rsid w:val="004E0BE2"/>
    <w:rsid w:val="004E0F4E"/>
    <w:rsid w:val="004E1A69"/>
    <w:rsid w:val="004E31C4"/>
    <w:rsid w:val="004E3D8D"/>
    <w:rsid w:val="004E4BBD"/>
    <w:rsid w:val="004E70D6"/>
    <w:rsid w:val="004E7645"/>
    <w:rsid w:val="004E79C0"/>
    <w:rsid w:val="004E7D7B"/>
    <w:rsid w:val="004F0ACD"/>
    <w:rsid w:val="004F0BE1"/>
    <w:rsid w:val="004F1B89"/>
    <w:rsid w:val="004F2809"/>
    <w:rsid w:val="004F28C3"/>
    <w:rsid w:val="004F2B46"/>
    <w:rsid w:val="004F2E10"/>
    <w:rsid w:val="004F310E"/>
    <w:rsid w:val="004F3F80"/>
    <w:rsid w:val="004F4241"/>
    <w:rsid w:val="004F5BFC"/>
    <w:rsid w:val="004F64B7"/>
    <w:rsid w:val="005005F4"/>
    <w:rsid w:val="00500650"/>
    <w:rsid w:val="00500E93"/>
    <w:rsid w:val="00500EB7"/>
    <w:rsid w:val="005021DF"/>
    <w:rsid w:val="00503D22"/>
    <w:rsid w:val="00504B35"/>
    <w:rsid w:val="0050507F"/>
    <w:rsid w:val="005100F9"/>
    <w:rsid w:val="00511478"/>
    <w:rsid w:val="00511A4D"/>
    <w:rsid w:val="00514639"/>
    <w:rsid w:val="0051544F"/>
    <w:rsid w:val="00515DDC"/>
    <w:rsid w:val="0051687F"/>
    <w:rsid w:val="00520333"/>
    <w:rsid w:val="00521757"/>
    <w:rsid w:val="005220F8"/>
    <w:rsid w:val="005223B4"/>
    <w:rsid w:val="00522C1F"/>
    <w:rsid w:val="005231CB"/>
    <w:rsid w:val="00523FFE"/>
    <w:rsid w:val="00526C01"/>
    <w:rsid w:val="00527835"/>
    <w:rsid w:val="0053040A"/>
    <w:rsid w:val="005319F8"/>
    <w:rsid w:val="00532EA5"/>
    <w:rsid w:val="00533517"/>
    <w:rsid w:val="00533FA4"/>
    <w:rsid w:val="005345A1"/>
    <w:rsid w:val="00535CA7"/>
    <w:rsid w:val="00536AC3"/>
    <w:rsid w:val="00537544"/>
    <w:rsid w:val="005375B4"/>
    <w:rsid w:val="00537BD3"/>
    <w:rsid w:val="00537F2D"/>
    <w:rsid w:val="005403FA"/>
    <w:rsid w:val="00541A07"/>
    <w:rsid w:val="005435DE"/>
    <w:rsid w:val="00543E9E"/>
    <w:rsid w:val="00545ABB"/>
    <w:rsid w:val="005506E1"/>
    <w:rsid w:val="0055175B"/>
    <w:rsid w:val="0055347E"/>
    <w:rsid w:val="00553AAB"/>
    <w:rsid w:val="00554F67"/>
    <w:rsid w:val="0055718C"/>
    <w:rsid w:val="0055735D"/>
    <w:rsid w:val="00557969"/>
    <w:rsid w:val="00557E30"/>
    <w:rsid w:val="00562BBC"/>
    <w:rsid w:val="005633FD"/>
    <w:rsid w:val="00563E5C"/>
    <w:rsid w:val="00563EDD"/>
    <w:rsid w:val="0056608B"/>
    <w:rsid w:val="00566D89"/>
    <w:rsid w:val="00567F47"/>
    <w:rsid w:val="00571786"/>
    <w:rsid w:val="0057518F"/>
    <w:rsid w:val="00576F37"/>
    <w:rsid w:val="00580CE9"/>
    <w:rsid w:val="00581632"/>
    <w:rsid w:val="00581983"/>
    <w:rsid w:val="0058252C"/>
    <w:rsid w:val="0058427A"/>
    <w:rsid w:val="005842CE"/>
    <w:rsid w:val="00584897"/>
    <w:rsid w:val="0058529D"/>
    <w:rsid w:val="00585B29"/>
    <w:rsid w:val="00587A8A"/>
    <w:rsid w:val="00591146"/>
    <w:rsid w:val="005911D0"/>
    <w:rsid w:val="0059350E"/>
    <w:rsid w:val="0059371F"/>
    <w:rsid w:val="005943BB"/>
    <w:rsid w:val="005945C3"/>
    <w:rsid w:val="00596482"/>
    <w:rsid w:val="00596BC3"/>
    <w:rsid w:val="005A0308"/>
    <w:rsid w:val="005A0941"/>
    <w:rsid w:val="005A18B3"/>
    <w:rsid w:val="005A1981"/>
    <w:rsid w:val="005A3484"/>
    <w:rsid w:val="005A3F54"/>
    <w:rsid w:val="005A44EC"/>
    <w:rsid w:val="005A6570"/>
    <w:rsid w:val="005A711E"/>
    <w:rsid w:val="005A7551"/>
    <w:rsid w:val="005A77A6"/>
    <w:rsid w:val="005B0CAC"/>
    <w:rsid w:val="005B122B"/>
    <w:rsid w:val="005B1941"/>
    <w:rsid w:val="005B2449"/>
    <w:rsid w:val="005B275F"/>
    <w:rsid w:val="005B38F8"/>
    <w:rsid w:val="005B445E"/>
    <w:rsid w:val="005B4D00"/>
    <w:rsid w:val="005B50A8"/>
    <w:rsid w:val="005B59CF"/>
    <w:rsid w:val="005B6D74"/>
    <w:rsid w:val="005B7439"/>
    <w:rsid w:val="005B7AEB"/>
    <w:rsid w:val="005B7E64"/>
    <w:rsid w:val="005C1AC4"/>
    <w:rsid w:val="005C1EC3"/>
    <w:rsid w:val="005C2EBE"/>
    <w:rsid w:val="005C4A07"/>
    <w:rsid w:val="005C5114"/>
    <w:rsid w:val="005C6861"/>
    <w:rsid w:val="005C6CB9"/>
    <w:rsid w:val="005C6DEA"/>
    <w:rsid w:val="005C7356"/>
    <w:rsid w:val="005C7BDC"/>
    <w:rsid w:val="005C7F65"/>
    <w:rsid w:val="005D044E"/>
    <w:rsid w:val="005D0CA2"/>
    <w:rsid w:val="005D13BA"/>
    <w:rsid w:val="005D1AD7"/>
    <w:rsid w:val="005D2310"/>
    <w:rsid w:val="005D2BCB"/>
    <w:rsid w:val="005D30BB"/>
    <w:rsid w:val="005D3A0B"/>
    <w:rsid w:val="005D3CFD"/>
    <w:rsid w:val="005D4970"/>
    <w:rsid w:val="005D4ABB"/>
    <w:rsid w:val="005D569C"/>
    <w:rsid w:val="005D69E6"/>
    <w:rsid w:val="005E14CC"/>
    <w:rsid w:val="005E1529"/>
    <w:rsid w:val="005E15CA"/>
    <w:rsid w:val="005E31F7"/>
    <w:rsid w:val="005E3637"/>
    <w:rsid w:val="005E60F8"/>
    <w:rsid w:val="005E6F56"/>
    <w:rsid w:val="005E78B9"/>
    <w:rsid w:val="005E7991"/>
    <w:rsid w:val="005E7D9A"/>
    <w:rsid w:val="005E7E80"/>
    <w:rsid w:val="005F16D2"/>
    <w:rsid w:val="005F543E"/>
    <w:rsid w:val="005F6D78"/>
    <w:rsid w:val="005F7C95"/>
    <w:rsid w:val="005F7ECD"/>
    <w:rsid w:val="00601F12"/>
    <w:rsid w:val="006024AD"/>
    <w:rsid w:val="00603153"/>
    <w:rsid w:val="00604A0D"/>
    <w:rsid w:val="00604E9B"/>
    <w:rsid w:val="00605E1D"/>
    <w:rsid w:val="00606B48"/>
    <w:rsid w:val="0060799D"/>
    <w:rsid w:val="00607B0F"/>
    <w:rsid w:val="0061053C"/>
    <w:rsid w:val="00610A43"/>
    <w:rsid w:val="00611109"/>
    <w:rsid w:val="00614809"/>
    <w:rsid w:val="00616514"/>
    <w:rsid w:val="00624B00"/>
    <w:rsid w:val="00626900"/>
    <w:rsid w:val="00626DAC"/>
    <w:rsid w:val="006271D2"/>
    <w:rsid w:val="00631392"/>
    <w:rsid w:val="006329CA"/>
    <w:rsid w:val="0063344F"/>
    <w:rsid w:val="006334C8"/>
    <w:rsid w:val="006418B1"/>
    <w:rsid w:val="00642868"/>
    <w:rsid w:val="006439D5"/>
    <w:rsid w:val="00644109"/>
    <w:rsid w:val="00644376"/>
    <w:rsid w:val="0064657C"/>
    <w:rsid w:val="00650275"/>
    <w:rsid w:val="00650F86"/>
    <w:rsid w:val="00651AF6"/>
    <w:rsid w:val="006523AB"/>
    <w:rsid w:val="006527FA"/>
    <w:rsid w:val="00652A35"/>
    <w:rsid w:val="00652CFE"/>
    <w:rsid w:val="006542DD"/>
    <w:rsid w:val="00655181"/>
    <w:rsid w:val="0065531B"/>
    <w:rsid w:val="006553E8"/>
    <w:rsid w:val="006559F2"/>
    <w:rsid w:val="00655A92"/>
    <w:rsid w:val="006560D5"/>
    <w:rsid w:val="00657913"/>
    <w:rsid w:val="0066086B"/>
    <w:rsid w:val="006622D8"/>
    <w:rsid w:val="0066351E"/>
    <w:rsid w:val="00664FC3"/>
    <w:rsid w:val="00665790"/>
    <w:rsid w:val="00666EFB"/>
    <w:rsid w:val="00667030"/>
    <w:rsid w:val="006674CE"/>
    <w:rsid w:val="00670865"/>
    <w:rsid w:val="00671167"/>
    <w:rsid w:val="006743C3"/>
    <w:rsid w:val="00676407"/>
    <w:rsid w:val="006771B1"/>
    <w:rsid w:val="0067765C"/>
    <w:rsid w:val="00677AD4"/>
    <w:rsid w:val="00680F61"/>
    <w:rsid w:val="00681435"/>
    <w:rsid w:val="00681D15"/>
    <w:rsid w:val="0068234A"/>
    <w:rsid w:val="006828AF"/>
    <w:rsid w:val="0068321F"/>
    <w:rsid w:val="0068344C"/>
    <w:rsid w:val="0068438D"/>
    <w:rsid w:val="00685657"/>
    <w:rsid w:val="00685B0F"/>
    <w:rsid w:val="00685F29"/>
    <w:rsid w:val="006869ED"/>
    <w:rsid w:val="00687338"/>
    <w:rsid w:val="00687546"/>
    <w:rsid w:val="00691390"/>
    <w:rsid w:val="00691E66"/>
    <w:rsid w:val="00692C93"/>
    <w:rsid w:val="006936C4"/>
    <w:rsid w:val="0069389D"/>
    <w:rsid w:val="00695B98"/>
    <w:rsid w:val="006A06A6"/>
    <w:rsid w:val="006A0D0E"/>
    <w:rsid w:val="006A23B7"/>
    <w:rsid w:val="006A270C"/>
    <w:rsid w:val="006A294E"/>
    <w:rsid w:val="006A2EBD"/>
    <w:rsid w:val="006A53B0"/>
    <w:rsid w:val="006A60F7"/>
    <w:rsid w:val="006A61AE"/>
    <w:rsid w:val="006A6CBB"/>
    <w:rsid w:val="006A73A2"/>
    <w:rsid w:val="006B0356"/>
    <w:rsid w:val="006B20CF"/>
    <w:rsid w:val="006B2943"/>
    <w:rsid w:val="006B3795"/>
    <w:rsid w:val="006B40D9"/>
    <w:rsid w:val="006B499A"/>
    <w:rsid w:val="006C39DD"/>
    <w:rsid w:val="006C511B"/>
    <w:rsid w:val="006C5CAE"/>
    <w:rsid w:val="006C5D0A"/>
    <w:rsid w:val="006C65F0"/>
    <w:rsid w:val="006C6B0B"/>
    <w:rsid w:val="006C6CBD"/>
    <w:rsid w:val="006C7AD7"/>
    <w:rsid w:val="006D27C6"/>
    <w:rsid w:val="006D38A6"/>
    <w:rsid w:val="006D789F"/>
    <w:rsid w:val="006E0AB4"/>
    <w:rsid w:val="006E0AF5"/>
    <w:rsid w:val="006E0E6B"/>
    <w:rsid w:val="006E146E"/>
    <w:rsid w:val="006E289B"/>
    <w:rsid w:val="006E297A"/>
    <w:rsid w:val="006E2C65"/>
    <w:rsid w:val="006E3959"/>
    <w:rsid w:val="006E576F"/>
    <w:rsid w:val="006E7C92"/>
    <w:rsid w:val="006F145B"/>
    <w:rsid w:val="006F239F"/>
    <w:rsid w:val="006F28BB"/>
    <w:rsid w:val="006F39E1"/>
    <w:rsid w:val="006F5679"/>
    <w:rsid w:val="006F581C"/>
    <w:rsid w:val="006F6902"/>
    <w:rsid w:val="00700E0D"/>
    <w:rsid w:val="00700F65"/>
    <w:rsid w:val="0070227E"/>
    <w:rsid w:val="00703E73"/>
    <w:rsid w:val="00705136"/>
    <w:rsid w:val="0070611F"/>
    <w:rsid w:val="00706C62"/>
    <w:rsid w:val="00706F97"/>
    <w:rsid w:val="00707B96"/>
    <w:rsid w:val="00707FA9"/>
    <w:rsid w:val="007116D2"/>
    <w:rsid w:val="00711F28"/>
    <w:rsid w:val="00712ADB"/>
    <w:rsid w:val="00712C93"/>
    <w:rsid w:val="0071343A"/>
    <w:rsid w:val="0071558A"/>
    <w:rsid w:val="00716F66"/>
    <w:rsid w:val="00717533"/>
    <w:rsid w:val="00721DD9"/>
    <w:rsid w:val="007227C2"/>
    <w:rsid w:val="007238AB"/>
    <w:rsid w:val="007244B0"/>
    <w:rsid w:val="0072521B"/>
    <w:rsid w:val="00725317"/>
    <w:rsid w:val="007255E6"/>
    <w:rsid w:val="007256DB"/>
    <w:rsid w:val="00725C6F"/>
    <w:rsid w:val="00726239"/>
    <w:rsid w:val="00726241"/>
    <w:rsid w:val="007305EC"/>
    <w:rsid w:val="00730D20"/>
    <w:rsid w:val="00732EFA"/>
    <w:rsid w:val="007331C0"/>
    <w:rsid w:val="0073346C"/>
    <w:rsid w:val="0073370E"/>
    <w:rsid w:val="00734B57"/>
    <w:rsid w:val="00734C28"/>
    <w:rsid w:val="00734F97"/>
    <w:rsid w:val="00736971"/>
    <w:rsid w:val="00736BCB"/>
    <w:rsid w:val="00736CC1"/>
    <w:rsid w:val="00737E67"/>
    <w:rsid w:val="00741605"/>
    <w:rsid w:val="007421E0"/>
    <w:rsid w:val="007427E7"/>
    <w:rsid w:val="0074482A"/>
    <w:rsid w:val="00746F5F"/>
    <w:rsid w:val="007477A5"/>
    <w:rsid w:val="00747B66"/>
    <w:rsid w:val="0075030B"/>
    <w:rsid w:val="00750410"/>
    <w:rsid w:val="00750444"/>
    <w:rsid w:val="0075115C"/>
    <w:rsid w:val="007522F3"/>
    <w:rsid w:val="00754320"/>
    <w:rsid w:val="00754B10"/>
    <w:rsid w:val="0075545F"/>
    <w:rsid w:val="007568BA"/>
    <w:rsid w:val="0075775A"/>
    <w:rsid w:val="0076025A"/>
    <w:rsid w:val="007613B6"/>
    <w:rsid w:val="0076271C"/>
    <w:rsid w:val="007643C2"/>
    <w:rsid w:val="00764A95"/>
    <w:rsid w:val="00767990"/>
    <w:rsid w:val="007711B3"/>
    <w:rsid w:val="00772434"/>
    <w:rsid w:val="007750F6"/>
    <w:rsid w:val="00776A91"/>
    <w:rsid w:val="0077764E"/>
    <w:rsid w:val="0077767E"/>
    <w:rsid w:val="00781686"/>
    <w:rsid w:val="00783C14"/>
    <w:rsid w:val="00783CA8"/>
    <w:rsid w:val="00785A92"/>
    <w:rsid w:val="007869F4"/>
    <w:rsid w:val="00787000"/>
    <w:rsid w:val="00787283"/>
    <w:rsid w:val="00790177"/>
    <w:rsid w:val="00790227"/>
    <w:rsid w:val="00791AD9"/>
    <w:rsid w:val="0079247F"/>
    <w:rsid w:val="007937F8"/>
    <w:rsid w:val="0079422B"/>
    <w:rsid w:val="00795A75"/>
    <w:rsid w:val="00795AFC"/>
    <w:rsid w:val="00795D52"/>
    <w:rsid w:val="007966CD"/>
    <w:rsid w:val="007A1437"/>
    <w:rsid w:val="007A1808"/>
    <w:rsid w:val="007A19B9"/>
    <w:rsid w:val="007A21D4"/>
    <w:rsid w:val="007A253B"/>
    <w:rsid w:val="007A600D"/>
    <w:rsid w:val="007A6717"/>
    <w:rsid w:val="007A7658"/>
    <w:rsid w:val="007A7AF2"/>
    <w:rsid w:val="007A7FF7"/>
    <w:rsid w:val="007B00F7"/>
    <w:rsid w:val="007B0781"/>
    <w:rsid w:val="007B1EC9"/>
    <w:rsid w:val="007B2D2D"/>
    <w:rsid w:val="007B2DD3"/>
    <w:rsid w:val="007B57FA"/>
    <w:rsid w:val="007B64EC"/>
    <w:rsid w:val="007C0E70"/>
    <w:rsid w:val="007C1B5C"/>
    <w:rsid w:val="007C2EDE"/>
    <w:rsid w:val="007C4A2F"/>
    <w:rsid w:val="007C4E14"/>
    <w:rsid w:val="007C5BCF"/>
    <w:rsid w:val="007C77EC"/>
    <w:rsid w:val="007C7E6D"/>
    <w:rsid w:val="007D0939"/>
    <w:rsid w:val="007D196D"/>
    <w:rsid w:val="007D19F1"/>
    <w:rsid w:val="007D2015"/>
    <w:rsid w:val="007D228E"/>
    <w:rsid w:val="007D25D0"/>
    <w:rsid w:val="007D2AC0"/>
    <w:rsid w:val="007D33DD"/>
    <w:rsid w:val="007D5EEC"/>
    <w:rsid w:val="007D6290"/>
    <w:rsid w:val="007D6A3B"/>
    <w:rsid w:val="007D72D5"/>
    <w:rsid w:val="007D7370"/>
    <w:rsid w:val="007D7FF7"/>
    <w:rsid w:val="007E0D66"/>
    <w:rsid w:val="007E0F63"/>
    <w:rsid w:val="007E1EBD"/>
    <w:rsid w:val="007E2AA7"/>
    <w:rsid w:val="007E3677"/>
    <w:rsid w:val="007E5321"/>
    <w:rsid w:val="007E602D"/>
    <w:rsid w:val="007E6296"/>
    <w:rsid w:val="007E7687"/>
    <w:rsid w:val="007E79F6"/>
    <w:rsid w:val="007E7D9D"/>
    <w:rsid w:val="007F1553"/>
    <w:rsid w:val="007F1B8B"/>
    <w:rsid w:val="007F1D66"/>
    <w:rsid w:val="007F4597"/>
    <w:rsid w:val="007F501D"/>
    <w:rsid w:val="007F562C"/>
    <w:rsid w:val="007F5E9C"/>
    <w:rsid w:val="007F69C8"/>
    <w:rsid w:val="007F7AEC"/>
    <w:rsid w:val="0080143C"/>
    <w:rsid w:val="0080213D"/>
    <w:rsid w:val="008032C7"/>
    <w:rsid w:val="008052D9"/>
    <w:rsid w:val="008052E5"/>
    <w:rsid w:val="00806444"/>
    <w:rsid w:val="00812835"/>
    <w:rsid w:val="00815EA9"/>
    <w:rsid w:val="008172FD"/>
    <w:rsid w:val="00817B2E"/>
    <w:rsid w:val="00817C45"/>
    <w:rsid w:val="00821900"/>
    <w:rsid w:val="00822484"/>
    <w:rsid w:val="00822B3D"/>
    <w:rsid w:val="00822BD9"/>
    <w:rsid w:val="00822F54"/>
    <w:rsid w:val="00823573"/>
    <w:rsid w:val="00823760"/>
    <w:rsid w:val="008238D3"/>
    <w:rsid w:val="00824136"/>
    <w:rsid w:val="00824749"/>
    <w:rsid w:val="00825FE4"/>
    <w:rsid w:val="00826D58"/>
    <w:rsid w:val="0083041A"/>
    <w:rsid w:val="00830F95"/>
    <w:rsid w:val="00832355"/>
    <w:rsid w:val="00833D48"/>
    <w:rsid w:val="0083442C"/>
    <w:rsid w:val="008349D0"/>
    <w:rsid w:val="00834FDE"/>
    <w:rsid w:val="00835705"/>
    <w:rsid w:val="00835D53"/>
    <w:rsid w:val="00836BDB"/>
    <w:rsid w:val="00837645"/>
    <w:rsid w:val="00841679"/>
    <w:rsid w:val="00841B8D"/>
    <w:rsid w:val="00841CB9"/>
    <w:rsid w:val="008421E6"/>
    <w:rsid w:val="00842767"/>
    <w:rsid w:val="008452F9"/>
    <w:rsid w:val="00850F16"/>
    <w:rsid w:val="00851383"/>
    <w:rsid w:val="0085149E"/>
    <w:rsid w:val="00851DC3"/>
    <w:rsid w:val="0085393F"/>
    <w:rsid w:val="008548AF"/>
    <w:rsid w:val="00856155"/>
    <w:rsid w:val="00856526"/>
    <w:rsid w:val="008573B2"/>
    <w:rsid w:val="00857785"/>
    <w:rsid w:val="00857CF3"/>
    <w:rsid w:val="00860031"/>
    <w:rsid w:val="00861373"/>
    <w:rsid w:val="008619CD"/>
    <w:rsid w:val="008624AD"/>
    <w:rsid w:val="00863FBE"/>
    <w:rsid w:val="00865E2B"/>
    <w:rsid w:val="008669E7"/>
    <w:rsid w:val="0086769B"/>
    <w:rsid w:val="00867DE6"/>
    <w:rsid w:val="00870A5F"/>
    <w:rsid w:val="0087134F"/>
    <w:rsid w:val="008713D1"/>
    <w:rsid w:val="00871B73"/>
    <w:rsid w:val="00871DC1"/>
    <w:rsid w:val="0087453B"/>
    <w:rsid w:val="00874901"/>
    <w:rsid w:val="00874CBD"/>
    <w:rsid w:val="00875676"/>
    <w:rsid w:val="00875E2F"/>
    <w:rsid w:val="00877FE0"/>
    <w:rsid w:val="00880090"/>
    <w:rsid w:val="0088039B"/>
    <w:rsid w:val="00880F29"/>
    <w:rsid w:val="00882977"/>
    <w:rsid w:val="008839B8"/>
    <w:rsid w:val="00885775"/>
    <w:rsid w:val="00885C13"/>
    <w:rsid w:val="0088680E"/>
    <w:rsid w:val="00886B6F"/>
    <w:rsid w:val="00886E1F"/>
    <w:rsid w:val="00887AA7"/>
    <w:rsid w:val="00890ED1"/>
    <w:rsid w:val="0089206C"/>
    <w:rsid w:val="008923EB"/>
    <w:rsid w:val="008929C8"/>
    <w:rsid w:val="00892C92"/>
    <w:rsid w:val="008930C9"/>
    <w:rsid w:val="008940C4"/>
    <w:rsid w:val="00894899"/>
    <w:rsid w:val="008954FA"/>
    <w:rsid w:val="00895919"/>
    <w:rsid w:val="00895BBB"/>
    <w:rsid w:val="00896E87"/>
    <w:rsid w:val="00897060"/>
    <w:rsid w:val="00897725"/>
    <w:rsid w:val="008977E4"/>
    <w:rsid w:val="008979DE"/>
    <w:rsid w:val="00897A08"/>
    <w:rsid w:val="008A14A9"/>
    <w:rsid w:val="008A25C3"/>
    <w:rsid w:val="008A2CE4"/>
    <w:rsid w:val="008A3A00"/>
    <w:rsid w:val="008A3A98"/>
    <w:rsid w:val="008A422F"/>
    <w:rsid w:val="008A58BD"/>
    <w:rsid w:val="008A6815"/>
    <w:rsid w:val="008B1ADF"/>
    <w:rsid w:val="008B2072"/>
    <w:rsid w:val="008B3858"/>
    <w:rsid w:val="008B402A"/>
    <w:rsid w:val="008B47FC"/>
    <w:rsid w:val="008B507D"/>
    <w:rsid w:val="008B50B7"/>
    <w:rsid w:val="008B52F7"/>
    <w:rsid w:val="008B69A3"/>
    <w:rsid w:val="008B6A5C"/>
    <w:rsid w:val="008B6B4D"/>
    <w:rsid w:val="008B71E0"/>
    <w:rsid w:val="008B7372"/>
    <w:rsid w:val="008B7BFB"/>
    <w:rsid w:val="008C0897"/>
    <w:rsid w:val="008C1618"/>
    <w:rsid w:val="008C264B"/>
    <w:rsid w:val="008C31A7"/>
    <w:rsid w:val="008C360D"/>
    <w:rsid w:val="008C5832"/>
    <w:rsid w:val="008C6922"/>
    <w:rsid w:val="008C6CB5"/>
    <w:rsid w:val="008C7FF5"/>
    <w:rsid w:val="008D1341"/>
    <w:rsid w:val="008D1EE5"/>
    <w:rsid w:val="008D20DA"/>
    <w:rsid w:val="008D2358"/>
    <w:rsid w:val="008D2D75"/>
    <w:rsid w:val="008D3B5B"/>
    <w:rsid w:val="008D3F7D"/>
    <w:rsid w:val="008D5165"/>
    <w:rsid w:val="008D5B7E"/>
    <w:rsid w:val="008D6DFF"/>
    <w:rsid w:val="008E054B"/>
    <w:rsid w:val="008E0D22"/>
    <w:rsid w:val="008E121B"/>
    <w:rsid w:val="008E15D9"/>
    <w:rsid w:val="008E1824"/>
    <w:rsid w:val="008E2C9D"/>
    <w:rsid w:val="008E3B49"/>
    <w:rsid w:val="008E4BC4"/>
    <w:rsid w:val="008E52ED"/>
    <w:rsid w:val="008E7C77"/>
    <w:rsid w:val="008F0218"/>
    <w:rsid w:val="008F0BBD"/>
    <w:rsid w:val="008F17A9"/>
    <w:rsid w:val="008F23D7"/>
    <w:rsid w:val="008F27A2"/>
    <w:rsid w:val="008F3674"/>
    <w:rsid w:val="008F4675"/>
    <w:rsid w:val="008F4C48"/>
    <w:rsid w:val="008F555D"/>
    <w:rsid w:val="009001BD"/>
    <w:rsid w:val="00901374"/>
    <w:rsid w:val="0090148F"/>
    <w:rsid w:val="009026CF"/>
    <w:rsid w:val="009028D9"/>
    <w:rsid w:val="00903189"/>
    <w:rsid w:val="00903CAA"/>
    <w:rsid w:val="00904227"/>
    <w:rsid w:val="00904937"/>
    <w:rsid w:val="009058C3"/>
    <w:rsid w:val="00906C5E"/>
    <w:rsid w:val="00906CA7"/>
    <w:rsid w:val="00907F0A"/>
    <w:rsid w:val="0091084B"/>
    <w:rsid w:val="009124D4"/>
    <w:rsid w:val="0091293A"/>
    <w:rsid w:val="009132CB"/>
    <w:rsid w:val="0091423B"/>
    <w:rsid w:val="0091735C"/>
    <w:rsid w:val="00917DFC"/>
    <w:rsid w:val="00920D03"/>
    <w:rsid w:val="009245BC"/>
    <w:rsid w:val="00924959"/>
    <w:rsid w:val="009260D7"/>
    <w:rsid w:val="0092665A"/>
    <w:rsid w:val="00927394"/>
    <w:rsid w:val="00927969"/>
    <w:rsid w:val="009301DC"/>
    <w:rsid w:val="009311F8"/>
    <w:rsid w:val="009359E9"/>
    <w:rsid w:val="00935E6C"/>
    <w:rsid w:val="009369AA"/>
    <w:rsid w:val="00940CEC"/>
    <w:rsid w:val="00942037"/>
    <w:rsid w:val="00942FC5"/>
    <w:rsid w:val="0094437A"/>
    <w:rsid w:val="009458F2"/>
    <w:rsid w:val="009464B6"/>
    <w:rsid w:val="00947321"/>
    <w:rsid w:val="00947842"/>
    <w:rsid w:val="00947BD0"/>
    <w:rsid w:val="00950774"/>
    <w:rsid w:val="0095081C"/>
    <w:rsid w:val="00950E12"/>
    <w:rsid w:val="00951D54"/>
    <w:rsid w:val="00951E41"/>
    <w:rsid w:val="00953864"/>
    <w:rsid w:val="009538E1"/>
    <w:rsid w:val="00954283"/>
    <w:rsid w:val="009601BB"/>
    <w:rsid w:val="00960570"/>
    <w:rsid w:val="00960D82"/>
    <w:rsid w:val="00960F85"/>
    <w:rsid w:val="00960FD0"/>
    <w:rsid w:val="0096217C"/>
    <w:rsid w:val="00962235"/>
    <w:rsid w:val="0096475C"/>
    <w:rsid w:val="00965C65"/>
    <w:rsid w:val="009673A0"/>
    <w:rsid w:val="00972F51"/>
    <w:rsid w:val="00973666"/>
    <w:rsid w:val="00973E7C"/>
    <w:rsid w:val="0097414C"/>
    <w:rsid w:val="00974233"/>
    <w:rsid w:val="00974FFD"/>
    <w:rsid w:val="00980524"/>
    <w:rsid w:val="00980919"/>
    <w:rsid w:val="0098158F"/>
    <w:rsid w:val="0098164C"/>
    <w:rsid w:val="00982315"/>
    <w:rsid w:val="0098317F"/>
    <w:rsid w:val="009846A6"/>
    <w:rsid w:val="00984C53"/>
    <w:rsid w:val="00985CD5"/>
    <w:rsid w:val="00987DEC"/>
    <w:rsid w:val="009918BC"/>
    <w:rsid w:val="0099199F"/>
    <w:rsid w:val="00991F79"/>
    <w:rsid w:val="00992ED7"/>
    <w:rsid w:val="0099500A"/>
    <w:rsid w:val="0099504A"/>
    <w:rsid w:val="009951FB"/>
    <w:rsid w:val="00995982"/>
    <w:rsid w:val="00996A26"/>
    <w:rsid w:val="009A0D79"/>
    <w:rsid w:val="009A0EA2"/>
    <w:rsid w:val="009A128B"/>
    <w:rsid w:val="009A390B"/>
    <w:rsid w:val="009A4BBB"/>
    <w:rsid w:val="009A6438"/>
    <w:rsid w:val="009A64B0"/>
    <w:rsid w:val="009B00EF"/>
    <w:rsid w:val="009B08FF"/>
    <w:rsid w:val="009B0D08"/>
    <w:rsid w:val="009B237D"/>
    <w:rsid w:val="009B38E7"/>
    <w:rsid w:val="009B3B93"/>
    <w:rsid w:val="009B454A"/>
    <w:rsid w:val="009B549D"/>
    <w:rsid w:val="009B67CA"/>
    <w:rsid w:val="009B692D"/>
    <w:rsid w:val="009B79CD"/>
    <w:rsid w:val="009B7B5F"/>
    <w:rsid w:val="009C0961"/>
    <w:rsid w:val="009C0EF1"/>
    <w:rsid w:val="009C1851"/>
    <w:rsid w:val="009C1E63"/>
    <w:rsid w:val="009C30E0"/>
    <w:rsid w:val="009C3FE4"/>
    <w:rsid w:val="009C4119"/>
    <w:rsid w:val="009C56A6"/>
    <w:rsid w:val="009C72B6"/>
    <w:rsid w:val="009C78A6"/>
    <w:rsid w:val="009C7D92"/>
    <w:rsid w:val="009C7DE1"/>
    <w:rsid w:val="009C7F9B"/>
    <w:rsid w:val="009D2E84"/>
    <w:rsid w:val="009D3908"/>
    <w:rsid w:val="009D430F"/>
    <w:rsid w:val="009D47D3"/>
    <w:rsid w:val="009D4B50"/>
    <w:rsid w:val="009D4D63"/>
    <w:rsid w:val="009D59B7"/>
    <w:rsid w:val="009E113C"/>
    <w:rsid w:val="009E2860"/>
    <w:rsid w:val="009E4852"/>
    <w:rsid w:val="009E4F63"/>
    <w:rsid w:val="009E67D2"/>
    <w:rsid w:val="009F0F91"/>
    <w:rsid w:val="009F1905"/>
    <w:rsid w:val="009F20C3"/>
    <w:rsid w:val="009F3A14"/>
    <w:rsid w:val="009F3A6C"/>
    <w:rsid w:val="009F4F7D"/>
    <w:rsid w:val="009F5689"/>
    <w:rsid w:val="009F660D"/>
    <w:rsid w:val="00A0125A"/>
    <w:rsid w:val="00A018AA"/>
    <w:rsid w:val="00A01D15"/>
    <w:rsid w:val="00A02404"/>
    <w:rsid w:val="00A02FBA"/>
    <w:rsid w:val="00A02FBB"/>
    <w:rsid w:val="00A03D48"/>
    <w:rsid w:val="00A043B2"/>
    <w:rsid w:val="00A05419"/>
    <w:rsid w:val="00A05747"/>
    <w:rsid w:val="00A05CD0"/>
    <w:rsid w:val="00A066D9"/>
    <w:rsid w:val="00A0723D"/>
    <w:rsid w:val="00A072A2"/>
    <w:rsid w:val="00A106A8"/>
    <w:rsid w:val="00A10CA5"/>
    <w:rsid w:val="00A11511"/>
    <w:rsid w:val="00A13969"/>
    <w:rsid w:val="00A13F9E"/>
    <w:rsid w:val="00A1532C"/>
    <w:rsid w:val="00A1789B"/>
    <w:rsid w:val="00A20F73"/>
    <w:rsid w:val="00A2108A"/>
    <w:rsid w:val="00A21C12"/>
    <w:rsid w:val="00A224B3"/>
    <w:rsid w:val="00A22B89"/>
    <w:rsid w:val="00A22C6E"/>
    <w:rsid w:val="00A2350A"/>
    <w:rsid w:val="00A26373"/>
    <w:rsid w:val="00A26D5C"/>
    <w:rsid w:val="00A27475"/>
    <w:rsid w:val="00A317BE"/>
    <w:rsid w:val="00A31EE1"/>
    <w:rsid w:val="00A32646"/>
    <w:rsid w:val="00A3301C"/>
    <w:rsid w:val="00A343A9"/>
    <w:rsid w:val="00A347EC"/>
    <w:rsid w:val="00A348FE"/>
    <w:rsid w:val="00A35347"/>
    <w:rsid w:val="00A35B93"/>
    <w:rsid w:val="00A3689B"/>
    <w:rsid w:val="00A36B45"/>
    <w:rsid w:val="00A41837"/>
    <w:rsid w:val="00A422F9"/>
    <w:rsid w:val="00A4386D"/>
    <w:rsid w:val="00A4398D"/>
    <w:rsid w:val="00A43A04"/>
    <w:rsid w:val="00A44668"/>
    <w:rsid w:val="00A44D9F"/>
    <w:rsid w:val="00A45FC5"/>
    <w:rsid w:val="00A46643"/>
    <w:rsid w:val="00A46E37"/>
    <w:rsid w:val="00A53CDD"/>
    <w:rsid w:val="00A5544B"/>
    <w:rsid w:val="00A555A5"/>
    <w:rsid w:val="00A5738E"/>
    <w:rsid w:val="00A5761D"/>
    <w:rsid w:val="00A5795D"/>
    <w:rsid w:val="00A57E23"/>
    <w:rsid w:val="00A60F42"/>
    <w:rsid w:val="00A6160D"/>
    <w:rsid w:val="00A627B8"/>
    <w:rsid w:val="00A62A70"/>
    <w:rsid w:val="00A64ECE"/>
    <w:rsid w:val="00A650A9"/>
    <w:rsid w:val="00A661D9"/>
    <w:rsid w:val="00A66BB9"/>
    <w:rsid w:val="00A67EB7"/>
    <w:rsid w:val="00A70FCE"/>
    <w:rsid w:val="00A716DE"/>
    <w:rsid w:val="00A7308A"/>
    <w:rsid w:val="00A73C27"/>
    <w:rsid w:val="00A73F0D"/>
    <w:rsid w:val="00A74E64"/>
    <w:rsid w:val="00A769B0"/>
    <w:rsid w:val="00A76DB7"/>
    <w:rsid w:val="00A77BFE"/>
    <w:rsid w:val="00A77C6D"/>
    <w:rsid w:val="00A846B5"/>
    <w:rsid w:val="00A85341"/>
    <w:rsid w:val="00A85AFC"/>
    <w:rsid w:val="00A863B6"/>
    <w:rsid w:val="00A86D2C"/>
    <w:rsid w:val="00A86F00"/>
    <w:rsid w:val="00A9167B"/>
    <w:rsid w:val="00A928D6"/>
    <w:rsid w:val="00A92B2B"/>
    <w:rsid w:val="00A935DC"/>
    <w:rsid w:val="00A9404D"/>
    <w:rsid w:val="00A94CB4"/>
    <w:rsid w:val="00A96732"/>
    <w:rsid w:val="00A96E54"/>
    <w:rsid w:val="00A96EA3"/>
    <w:rsid w:val="00A97550"/>
    <w:rsid w:val="00AA06BA"/>
    <w:rsid w:val="00AA10C8"/>
    <w:rsid w:val="00AA1A96"/>
    <w:rsid w:val="00AA2878"/>
    <w:rsid w:val="00AA30FD"/>
    <w:rsid w:val="00AA3B8B"/>
    <w:rsid w:val="00AA49E4"/>
    <w:rsid w:val="00AA54DF"/>
    <w:rsid w:val="00AA6FE1"/>
    <w:rsid w:val="00AA75B0"/>
    <w:rsid w:val="00AB0402"/>
    <w:rsid w:val="00AB0630"/>
    <w:rsid w:val="00AB067A"/>
    <w:rsid w:val="00AB1803"/>
    <w:rsid w:val="00AB2066"/>
    <w:rsid w:val="00AB2A37"/>
    <w:rsid w:val="00AB4452"/>
    <w:rsid w:val="00AB4DC0"/>
    <w:rsid w:val="00AB652F"/>
    <w:rsid w:val="00AC38FC"/>
    <w:rsid w:val="00AC3DDC"/>
    <w:rsid w:val="00AC4728"/>
    <w:rsid w:val="00AC4789"/>
    <w:rsid w:val="00AC7DAE"/>
    <w:rsid w:val="00AD0CB5"/>
    <w:rsid w:val="00AD113F"/>
    <w:rsid w:val="00AD3A39"/>
    <w:rsid w:val="00AD5B09"/>
    <w:rsid w:val="00AD618A"/>
    <w:rsid w:val="00AD68A3"/>
    <w:rsid w:val="00AD719E"/>
    <w:rsid w:val="00AD7E83"/>
    <w:rsid w:val="00AE1071"/>
    <w:rsid w:val="00AE18F0"/>
    <w:rsid w:val="00AE1E95"/>
    <w:rsid w:val="00AE36CF"/>
    <w:rsid w:val="00AE6425"/>
    <w:rsid w:val="00AE74A6"/>
    <w:rsid w:val="00AE751D"/>
    <w:rsid w:val="00AE7EFC"/>
    <w:rsid w:val="00AF1595"/>
    <w:rsid w:val="00AF239E"/>
    <w:rsid w:val="00AF29FF"/>
    <w:rsid w:val="00AF3ED9"/>
    <w:rsid w:val="00AF44EA"/>
    <w:rsid w:val="00AF4638"/>
    <w:rsid w:val="00AF4714"/>
    <w:rsid w:val="00AF4FBE"/>
    <w:rsid w:val="00AF50A0"/>
    <w:rsid w:val="00AF5AD5"/>
    <w:rsid w:val="00AF6057"/>
    <w:rsid w:val="00AF6497"/>
    <w:rsid w:val="00AF6CBF"/>
    <w:rsid w:val="00B00B9F"/>
    <w:rsid w:val="00B02213"/>
    <w:rsid w:val="00B02B83"/>
    <w:rsid w:val="00B02E5F"/>
    <w:rsid w:val="00B032F2"/>
    <w:rsid w:val="00B04646"/>
    <w:rsid w:val="00B062D7"/>
    <w:rsid w:val="00B0726A"/>
    <w:rsid w:val="00B11442"/>
    <w:rsid w:val="00B11CDA"/>
    <w:rsid w:val="00B12FEA"/>
    <w:rsid w:val="00B143EE"/>
    <w:rsid w:val="00B1539A"/>
    <w:rsid w:val="00B1607D"/>
    <w:rsid w:val="00B16E21"/>
    <w:rsid w:val="00B177AB"/>
    <w:rsid w:val="00B20536"/>
    <w:rsid w:val="00B216AB"/>
    <w:rsid w:val="00B24322"/>
    <w:rsid w:val="00B24682"/>
    <w:rsid w:val="00B25469"/>
    <w:rsid w:val="00B2587B"/>
    <w:rsid w:val="00B26ABC"/>
    <w:rsid w:val="00B27882"/>
    <w:rsid w:val="00B2799B"/>
    <w:rsid w:val="00B27A84"/>
    <w:rsid w:val="00B3051B"/>
    <w:rsid w:val="00B30688"/>
    <w:rsid w:val="00B318B1"/>
    <w:rsid w:val="00B33DBA"/>
    <w:rsid w:val="00B34132"/>
    <w:rsid w:val="00B34992"/>
    <w:rsid w:val="00B35BC8"/>
    <w:rsid w:val="00B35EF4"/>
    <w:rsid w:val="00B3682B"/>
    <w:rsid w:val="00B420B6"/>
    <w:rsid w:val="00B422BD"/>
    <w:rsid w:val="00B432CA"/>
    <w:rsid w:val="00B44013"/>
    <w:rsid w:val="00B44FF5"/>
    <w:rsid w:val="00B51066"/>
    <w:rsid w:val="00B5171B"/>
    <w:rsid w:val="00B528D4"/>
    <w:rsid w:val="00B5433C"/>
    <w:rsid w:val="00B55640"/>
    <w:rsid w:val="00B55E49"/>
    <w:rsid w:val="00B55E9C"/>
    <w:rsid w:val="00B562E7"/>
    <w:rsid w:val="00B61068"/>
    <w:rsid w:val="00B62767"/>
    <w:rsid w:val="00B62E2C"/>
    <w:rsid w:val="00B63045"/>
    <w:rsid w:val="00B63356"/>
    <w:rsid w:val="00B645C1"/>
    <w:rsid w:val="00B64C43"/>
    <w:rsid w:val="00B64CA6"/>
    <w:rsid w:val="00B65122"/>
    <w:rsid w:val="00B70B5C"/>
    <w:rsid w:val="00B715F4"/>
    <w:rsid w:val="00B722CE"/>
    <w:rsid w:val="00B723DE"/>
    <w:rsid w:val="00B72442"/>
    <w:rsid w:val="00B72F2F"/>
    <w:rsid w:val="00B73300"/>
    <w:rsid w:val="00B7470C"/>
    <w:rsid w:val="00B7502D"/>
    <w:rsid w:val="00B75172"/>
    <w:rsid w:val="00B75C4A"/>
    <w:rsid w:val="00B77B0B"/>
    <w:rsid w:val="00B77C1F"/>
    <w:rsid w:val="00B829F4"/>
    <w:rsid w:val="00B83043"/>
    <w:rsid w:val="00B83355"/>
    <w:rsid w:val="00B85841"/>
    <w:rsid w:val="00B876FC"/>
    <w:rsid w:val="00B93627"/>
    <w:rsid w:val="00B936DD"/>
    <w:rsid w:val="00B9599E"/>
    <w:rsid w:val="00B95CF3"/>
    <w:rsid w:val="00BA0037"/>
    <w:rsid w:val="00BA0C70"/>
    <w:rsid w:val="00BA164F"/>
    <w:rsid w:val="00BA2A99"/>
    <w:rsid w:val="00BA3578"/>
    <w:rsid w:val="00BA3B01"/>
    <w:rsid w:val="00BA3B4B"/>
    <w:rsid w:val="00BA419B"/>
    <w:rsid w:val="00BA68E3"/>
    <w:rsid w:val="00BA6FC1"/>
    <w:rsid w:val="00BA7265"/>
    <w:rsid w:val="00BA7C0C"/>
    <w:rsid w:val="00BB3113"/>
    <w:rsid w:val="00BB3AB3"/>
    <w:rsid w:val="00BB3AF0"/>
    <w:rsid w:val="00BB3AFF"/>
    <w:rsid w:val="00BB4DD2"/>
    <w:rsid w:val="00BB5222"/>
    <w:rsid w:val="00BB5430"/>
    <w:rsid w:val="00BB6984"/>
    <w:rsid w:val="00BC0659"/>
    <w:rsid w:val="00BC111E"/>
    <w:rsid w:val="00BC33F1"/>
    <w:rsid w:val="00BC34A8"/>
    <w:rsid w:val="00BC34DE"/>
    <w:rsid w:val="00BC36B7"/>
    <w:rsid w:val="00BC4513"/>
    <w:rsid w:val="00BC4A4C"/>
    <w:rsid w:val="00BC5904"/>
    <w:rsid w:val="00BC5B05"/>
    <w:rsid w:val="00BC5F1D"/>
    <w:rsid w:val="00BD2239"/>
    <w:rsid w:val="00BD3706"/>
    <w:rsid w:val="00BD469D"/>
    <w:rsid w:val="00BD4795"/>
    <w:rsid w:val="00BD55A1"/>
    <w:rsid w:val="00BD6099"/>
    <w:rsid w:val="00BD70E3"/>
    <w:rsid w:val="00BD794F"/>
    <w:rsid w:val="00BE00B3"/>
    <w:rsid w:val="00BE15D5"/>
    <w:rsid w:val="00BE2D67"/>
    <w:rsid w:val="00BE345E"/>
    <w:rsid w:val="00BE3C28"/>
    <w:rsid w:val="00BE4D82"/>
    <w:rsid w:val="00BE51D5"/>
    <w:rsid w:val="00BE52D0"/>
    <w:rsid w:val="00BE54DA"/>
    <w:rsid w:val="00BE5D8D"/>
    <w:rsid w:val="00BE6A5E"/>
    <w:rsid w:val="00BF1019"/>
    <w:rsid w:val="00BF3741"/>
    <w:rsid w:val="00BF4282"/>
    <w:rsid w:val="00BF45F2"/>
    <w:rsid w:val="00BF461F"/>
    <w:rsid w:val="00BF5940"/>
    <w:rsid w:val="00C008F2"/>
    <w:rsid w:val="00C01BB1"/>
    <w:rsid w:val="00C01CFD"/>
    <w:rsid w:val="00C020EC"/>
    <w:rsid w:val="00C03F55"/>
    <w:rsid w:val="00C0439F"/>
    <w:rsid w:val="00C0441B"/>
    <w:rsid w:val="00C04511"/>
    <w:rsid w:val="00C0589B"/>
    <w:rsid w:val="00C05930"/>
    <w:rsid w:val="00C06276"/>
    <w:rsid w:val="00C064EB"/>
    <w:rsid w:val="00C06B9F"/>
    <w:rsid w:val="00C07745"/>
    <w:rsid w:val="00C1133B"/>
    <w:rsid w:val="00C118AA"/>
    <w:rsid w:val="00C13141"/>
    <w:rsid w:val="00C131B3"/>
    <w:rsid w:val="00C13835"/>
    <w:rsid w:val="00C13E37"/>
    <w:rsid w:val="00C14A92"/>
    <w:rsid w:val="00C16068"/>
    <w:rsid w:val="00C16BA2"/>
    <w:rsid w:val="00C20EB3"/>
    <w:rsid w:val="00C21086"/>
    <w:rsid w:val="00C2222C"/>
    <w:rsid w:val="00C22D2E"/>
    <w:rsid w:val="00C241F7"/>
    <w:rsid w:val="00C2491B"/>
    <w:rsid w:val="00C278AD"/>
    <w:rsid w:val="00C31C82"/>
    <w:rsid w:val="00C33138"/>
    <w:rsid w:val="00C333D7"/>
    <w:rsid w:val="00C347B9"/>
    <w:rsid w:val="00C35FCB"/>
    <w:rsid w:val="00C36A54"/>
    <w:rsid w:val="00C36EA0"/>
    <w:rsid w:val="00C40BAE"/>
    <w:rsid w:val="00C43F72"/>
    <w:rsid w:val="00C4521E"/>
    <w:rsid w:val="00C457BB"/>
    <w:rsid w:val="00C46F89"/>
    <w:rsid w:val="00C472EB"/>
    <w:rsid w:val="00C5008E"/>
    <w:rsid w:val="00C510D3"/>
    <w:rsid w:val="00C518EF"/>
    <w:rsid w:val="00C51BDC"/>
    <w:rsid w:val="00C52A32"/>
    <w:rsid w:val="00C53608"/>
    <w:rsid w:val="00C53A00"/>
    <w:rsid w:val="00C542FE"/>
    <w:rsid w:val="00C54761"/>
    <w:rsid w:val="00C54FEA"/>
    <w:rsid w:val="00C55243"/>
    <w:rsid w:val="00C552AA"/>
    <w:rsid w:val="00C563C8"/>
    <w:rsid w:val="00C566F3"/>
    <w:rsid w:val="00C56963"/>
    <w:rsid w:val="00C569D5"/>
    <w:rsid w:val="00C60E3E"/>
    <w:rsid w:val="00C616F4"/>
    <w:rsid w:val="00C63077"/>
    <w:rsid w:val="00C630B7"/>
    <w:rsid w:val="00C6332E"/>
    <w:rsid w:val="00C6432C"/>
    <w:rsid w:val="00C6446D"/>
    <w:rsid w:val="00C727C6"/>
    <w:rsid w:val="00C73BA6"/>
    <w:rsid w:val="00C73F00"/>
    <w:rsid w:val="00C74767"/>
    <w:rsid w:val="00C74A2B"/>
    <w:rsid w:val="00C74E21"/>
    <w:rsid w:val="00C75026"/>
    <w:rsid w:val="00C75696"/>
    <w:rsid w:val="00C81637"/>
    <w:rsid w:val="00C8294D"/>
    <w:rsid w:val="00C8338C"/>
    <w:rsid w:val="00C83936"/>
    <w:rsid w:val="00C8558B"/>
    <w:rsid w:val="00C85AC6"/>
    <w:rsid w:val="00C85B2C"/>
    <w:rsid w:val="00C869D7"/>
    <w:rsid w:val="00C86E0C"/>
    <w:rsid w:val="00C90CDB"/>
    <w:rsid w:val="00C914F0"/>
    <w:rsid w:val="00C919EE"/>
    <w:rsid w:val="00C92A20"/>
    <w:rsid w:val="00C93BF8"/>
    <w:rsid w:val="00C93D02"/>
    <w:rsid w:val="00C9534A"/>
    <w:rsid w:val="00C9642F"/>
    <w:rsid w:val="00C976A2"/>
    <w:rsid w:val="00C977A8"/>
    <w:rsid w:val="00CA1E47"/>
    <w:rsid w:val="00CA2A24"/>
    <w:rsid w:val="00CA2FD5"/>
    <w:rsid w:val="00CA3884"/>
    <w:rsid w:val="00CA41D9"/>
    <w:rsid w:val="00CA5E07"/>
    <w:rsid w:val="00CA702B"/>
    <w:rsid w:val="00CB0D19"/>
    <w:rsid w:val="00CB2640"/>
    <w:rsid w:val="00CB3935"/>
    <w:rsid w:val="00CB4DAE"/>
    <w:rsid w:val="00CB5041"/>
    <w:rsid w:val="00CB5BB4"/>
    <w:rsid w:val="00CB5EB3"/>
    <w:rsid w:val="00CB6633"/>
    <w:rsid w:val="00CB7CFC"/>
    <w:rsid w:val="00CC1647"/>
    <w:rsid w:val="00CC3961"/>
    <w:rsid w:val="00CC3ADB"/>
    <w:rsid w:val="00CC5BB9"/>
    <w:rsid w:val="00CC7913"/>
    <w:rsid w:val="00CD0107"/>
    <w:rsid w:val="00CD1059"/>
    <w:rsid w:val="00CD15CF"/>
    <w:rsid w:val="00CD15DD"/>
    <w:rsid w:val="00CD2C73"/>
    <w:rsid w:val="00CD3820"/>
    <w:rsid w:val="00CD54B4"/>
    <w:rsid w:val="00CD5CDB"/>
    <w:rsid w:val="00CD5E7F"/>
    <w:rsid w:val="00CD671B"/>
    <w:rsid w:val="00CD7DDF"/>
    <w:rsid w:val="00CE03E5"/>
    <w:rsid w:val="00CE0AB2"/>
    <w:rsid w:val="00CE128C"/>
    <w:rsid w:val="00CE1DA6"/>
    <w:rsid w:val="00CE2385"/>
    <w:rsid w:val="00CE2633"/>
    <w:rsid w:val="00CE2F7C"/>
    <w:rsid w:val="00CE367F"/>
    <w:rsid w:val="00CE376B"/>
    <w:rsid w:val="00CE5376"/>
    <w:rsid w:val="00CE6048"/>
    <w:rsid w:val="00CE6158"/>
    <w:rsid w:val="00CF0E46"/>
    <w:rsid w:val="00CF24EF"/>
    <w:rsid w:val="00CF2EC0"/>
    <w:rsid w:val="00CF2F76"/>
    <w:rsid w:val="00CF3C8E"/>
    <w:rsid w:val="00CF714F"/>
    <w:rsid w:val="00CF7211"/>
    <w:rsid w:val="00CF76BF"/>
    <w:rsid w:val="00CF7EEA"/>
    <w:rsid w:val="00D0007A"/>
    <w:rsid w:val="00D00439"/>
    <w:rsid w:val="00D015B4"/>
    <w:rsid w:val="00D017E7"/>
    <w:rsid w:val="00D019CD"/>
    <w:rsid w:val="00D02A89"/>
    <w:rsid w:val="00D03B80"/>
    <w:rsid w:val="00D03FCC"/>
    <w:rsid w:val="00D0427F"/>
    <w:rsid w:val="00D055A4"/>
    <w:rsid w:val="00D078E1"/>
    <w:rsid w:val="00D105C5"/>
    <w:rsid w:val="00D11C6F"/>
    <w:rsid w:val="00D1222D"/>
    <w:rsid w:val="00D14C41"/>
    <w:rsid w:val="00D14E68"/>
    <w:rsid w:val="00D15C71"/>
    <w:rsid w:val="00D15D55"/>
    <w:rsid w:val="00D1720B"/>
    <w:rsid w:val="00D17581"/>
    <w:rsid w:val="00D22E30"/>
    <w:rsid w:val="00D230E7"/>
    <w:rsid w:val="00D2341B"/>
    <w:rsid w:val="00D25151"/>
    <w:rsid w:val="00D2587F"/>
    <w:rsid w:val="00D26B7F"/>
    <w:rsid w:val="00D27E88"/>
    <w:rsid w:val="00D31DCC"/>
    <w:rsid w:val="00D31E4F"/>
    <w:rsid w:val="00D3234F"/>
    <w:rsid w:val="00D32928"/>
    <w:rsid w:val="00D342F5"/>
    <w:rsid w:val="00D34FED"/>
    <w:rsid w:val="00D359F8"/>
    <w:rsid w:val="00D36D11"/>
    <w:rsid w:val="00D40CEF"/>
    <w:rsid w:val="00D41669"/>
    <w:rsid w:val="00D44B25"/>
    <w:rsid w:val="00D45FF5"/>
    <w:rsid w:val="00D50ADD"/>
    <w:rsid w:val="00D53224"/>
    <w:rsid w:val="00D543CB"/>
    <w:rsid w:val="00D55704"/>
    <w:rsid w:val="00D55A77"/>
    <w:rsid w:val="00D5628E"/>
    <w:rsid w:val="00D56C39"/>
    <w:rsid w:val="00D56E7F"/>
    <w:rsid w:val="00D5783C"/>
    <w:rsid w:val="00D60396"/>
    <w:rsid w:val="00D6124C"/>
    <w:rsid w:val="00D620F4"/>
    <w:rsid w:val="00D62FCF"/>
    <w:rsid w:val="00D63C88"/>
    <w:rsid w:val="00D67DBE"/>
    <w:rsid w:val="00D67EF0"/>
    <w:rsid w:val="00D70272"/>
    <w:rsid w:val="00D704D9"/>
    <w:rsid w:val="00D7051E"/>
    <w:rsid w:val="00D72076"/>
    <w:rsid w:val="00D7213A"/>
    <w:rsid w:val="00D72F12"/>
    <w:rsid w:val="00D72FC2"/>
    <w:rsid w:val="00D73ED4"/>
    <w:rsid w:val="00D7443C"/>
    <w:rsid w:val="00D7463B"/>
    <w:rsid w:val="00D76257"/>
    <w:rsid w:val="00D826D5"/>
    <w:rsid w:val="00D8277D"/>
    <w:rsid w:val="00D852C0"/>
    <w:rsid w:val="00D86727"/>
    <w:rsid w:val="00D87F5F"/>
    <w:rsid w:val="00D9091C"/>
    <w:rsid w:val="00D91730"/>
    <w:rsid w:val="00D92E9E"/>
    <w:rsid w:val="00D9347D"/>
    <w:rsid w:val="00D94083"/>
    <w:rsid w:val="00D957E3"/>
    <w:rsid w:val="00DA0304"/>
    <w:rsid w:val="00DA096E"/>
    <w:rsid w:val="00DA0B00"/>
    <w:rsid w:val="00DA0F3F"/>
    <w:rsid w:val="00DA1BFE"/>
    <w:rsid w:val="00DA1DCC"/>
    <w:rsid w:val="00DA1F16"/>
    <w:rsid w:val="00DA22CC"/>
    <w:rsid w:val="00DA28B6"/>
    <w:rsid w:val="00DA2BB1"/>
    <w:rsid w:val="00DA673F"/>
    <w:rsid w:val="00DA748C"/>
    <w:rsid w:val="00DA7AE9"/>
    <w:rsid w:val="00DB08FC"/>
    <w:rsid w:val="00DB0B1C"/>
    <w:rsid w:val="00DB0B8A"/>
    <w:rsid w:val="00DB178B"/>
    <w:rsid w:val="00DB1FE9"/>
    <w:rsid w:val="00DC08D8"/>
    <w:rsid w:val="00DC0B6E"/>
    <w:rsid w:val="00DC1B41"/>
    <w:rsid w:val="00DC1DEF"/>
    <w:rsid w:val="00DC26E1"/>
    <w:rsid w:val="00DC2D1D"/>
    <w:rsid w:val="00DC4836"/>
    <w:rsid w:val="00DC5088"/>
    <w:rsid w:val="00DC5F07"/>
    <w:rsid w:val="00DC7731"/>
    <w:rsid w:val="00DC7868"/>
    <w:rsid w:val="00DD23F1"/>
    <w:rsid w:val="00DD25AD"/>
    <w:rsid w:val="00DD32B3"/>
    <w:rsid w:val="00DD3362"/>
    <w:rsid w:val="00DD494B"/>
    <w:rsid w:val="00DD4E5D"/>
    <w:rsid w:val="00DD5627"/>
    <w:rsid w:val="00DD5980"/>
    <w:rsid w:val="00DD6168"/>
    <w:rsid w:val="00DE02DB"/>
    <w:rsid w:val="00DE04B9"/>
    <w:rsid w:val="00DE1306"/>
    <w:rsid w:val="00DE136B"/>
    <w:rsid w:val="00DE1CE8"/>
    <w:rsid w:val="00DE4985"/>
    <w:rsid w:val="00DE6E71"/>
    <w:rsid w:val="00DE6FC4"/>
    <w:rsid w:val="00DE779D"/>
    <w:rsid w:val="00DF1238"/>
    <w:rsid w:val="00DF3143"/>
    <w:rsid w:val="00DF41F9"/>
    <w:rsid w:val="00DF4979"/>
    <w:rsid w:val="00DF499C"/>
    <w:rsid w:val="00DF55FC"/>
    <w:rsid w:val="00DF7642"/>
    <w:rsid w:val="00DF7B3F"/>
    <w:rsid w:val="00DF7B48"/>
    <w:rsid w:val="00DF7BAA"/>
    <w:rsid w:val="00E02342"/>
    <w:rsid w:val="00E02DAC"/>
    <w:rsid w:val="00E032F8"/>
    <w:rsid w:val="00E05FB6"/>
    <w:rsid w:val="00E072D9"/>
    <w:rsid w:val="00E1028C"/>
    <w:rsid w:val="00E10519"/>
    <w:rsid w:val="00E10C8F"/>
    <w:rsid w:val="00E11763"/>
    <w:rsid w:val="00E13286"/>
    <w:rsid w:val="00E13433"/>
    <w:rsid w:val="00E136A4"/>
    <w:rsid w:val="00E13FD5"/>
    <w:rsid w:val="00E142AE"/>
    <w:rsid w:val="00E15652"/>
    <w:rsid w:val="00E15CE4"/>
    <w:rsid w:val="00E16BBA"/>
    <w:rsid w:val="00E17D64"/>
    <w:rsid w:val="00E20E9C"/>
    <w:rsid w:val="00E20ECB"/>
    <w:rsid w:val="00E21B1C"/>
    <w:rsid w:val="00E22A5C"/>
    <w:rsid w:val="00E22B1B"/>
    <w:rsid w:val="00E24DA2"/>
    <w:rsid w:val="00E25ACE"/>
    <w:rsid w:val="00E302C4"/>
    <w:rsid w:val="00E322D9"/>
    <w:rsid w:val="00E32378"/>
    <w:rsid w:val="00E32FF0"/>
    <w:rsid w:val="00E33230"/>
    <w:rsid w:val="00E3365F"/>
    <w:rsid w:val="00E33826"/>
    <w:rsid w:val="00E34635"/>
    <w:rsid w:val="00E36BB2"/>
    <w:rsid w:val="00E36C92"/>
    <w:rsid w:val="00E36CCA"/>
    <w:rsid w:val="00E37135"/>
    <w:rsid w:val="00E37BB9"/>
    <w:rsid w:val="00E4023A"/>
    <w:rsid w:val="00E42CA4"/>
    <w:rsid w:val="00E44051"/>
    <w:rsid w:val="00E44ACB"/>
    <w:rsid w:val="00E44E2C"/>
    <w:rsid w:val="00E453E0"/>
    <w:rsid w:val="00E4609B"/>
    <w:rsid w:val="00E500C8"/>
    <w:rsid w:val="00E50E4C"/>
    <w:rsid w:val="00E51BF0"/>
    <w:rsid w:val="00E5391E"/>
    <w:rsid w:val="00E53BD2"/>
    <w:rsid w:val="00E55DED"/>
    <w:rsid w:val="00E57C7B"/>
    <w:rsid w:val="00E605FF"/>
    <w:rsid w:val="00E613E9"/>
    <w:rsid w:val="00E61BA0"/>
    <w:rsid w:val="00E61CF8"/>
    <w:rsid w:val="00E62BEC"/>
    <w:rsid w:val="00E62F63"/>
    <w:rsid w:val="00E63194"/>
    <w:rsid w:val="00E634F2"/>
    <w:rsid w:val="00E64191"/>
    <w:rsid w:val="00E66119"/>
    <w:rsid w:val="00E66482"/>
    <w:rsid w:val="00E666CF"/>
    <w:rsid w:val="00E66FC2"/>
    <w:rsid w:val="00E70414"/>
    <w:rsid w:val="00E704F3"/>
    <w:rsid w:val="00E7142F"/>
    <w:rsid w:val="00E71D21"/>
    <w:rsid w:val="00E729D0"/>
    <w:rsid w:val="00E72A1B"/>
    <w:rsid w:val="00E72EC7"/>
    <w:rsid w:val="00E7410D"/>
    <w:rsid w:val="00E76DA7"/>
    <w:rsid w:val="00E7776F"/>
    <w:rsid w:val="00E80318"/>
    <w:rsid w:val="00E811DC"/>
    <w:rsid w:val="00E8262B"/>
    <w:rsid w:val="00E8398A"/>
    <w:rsid w:val="00E845FC"/>
    <w:rsid w:val="00E86127"/>
    <w:rsid w:val="00E87946"/>
    <w:rsid w:val="00E91448"/>
    <w:rsid w:val="00E917EA"/>
    <w:rsid w:val="00E92621"/>
    <w:rsid w:val="00E9270D"/>
    <w:rsid w:val="00E9350C"/>
    <w:rsid w:val="00E94F5B"/>
    <w:rsid w:val="00E95373"/>
    <w:rsid w:val="00E9705C"/>
    <w:rsid w:val="00E9768D"/>
    <w:rsid w:val="00E979E6"/>
    <w:rsid w:val="00EA1165"/>
    <w:rsid w:val="00EA1FEA"/>
    <w:rsid w:val="00EA2A42"/>
    <w:rsid w:val="00EA3BD7"/>
    <w:rsid w:val="00EA3CCC"/>
    <w:rsid w:val="00EA45E6"/>
    <w:rsid w:val="00EA49D8"/>
    <w:rsid w:val="00EA5319"/>
    <w:rsid w:val="00EA58BF"/>
    <w:rsid w:val="00EA6233"/>
    <w:rsid w:val="00EA6B0C"/>
    <w:rsid w:val="00EA6D44"/>
    <w:rsid w:val="00EA71C5"/>
    <w:rsid w:val="00EA79B5"/>
    <w:rsid w:val="00EB0052"/>
    <w:rsid w:val="00EB04EA"/>
    <w:rsid w:val="00EB1B65"/>
    <w:rsid w:val="00EB265F"/>
    <w:rsid w:val="00EB4441"/>
    <w:rsid w:val="00EB700B"/>
    <w:rsid w:val="00EC01FD"/>
    <w:rsid w:val="00EC2E81"/>
    <w:rsid w:val="00EC3745"/>
    <w:rsid w:val="00EC4671"/>
    <w:rsid w:val="00EC6F79"/>
    <w:rsid w:val="00EC7132"/>
    <w:rsid w:val="00EC77E1"/>
    <w:rsid w:val="00ED171C"/>
    <w:rsid w:val="00ED1B72"/>
    <w:rsid w:val="00ED228F"/>
    <w:rsid w:val="00ED2321"/>
    <w:rsid w:val="00ED2C1A"/>
    <w:rsid w:val="00ED4676"/>
    <w:rsid w:val="00ED493E"/>
    <w:rsid w:val="00ED5ADA"/>
    <w:rsid w:val="00EE18D3"/>
    <w:rsid w:val="00EE3F12"/>
    <w:rsid w:val="00EE403B"/>
    <w:rsid w:val="00EE433D"/>
    <w:rsid w:val="00EE4E12"/>
    <w:rsid w:val="00EE5FB8"/>
    <w:rsid w:val="00EE6775"/>
    <w:rsid w:val="00EF03D4"/>
    <w:rsid w:val="00EF0F26"/>
    <w:rsid w:val="00EF1D4B"/>
    <w:rsid w:val="00EF2C61"/>
    <w:rsid w:val="00EF36E2"/>
    <w:rsid w:val="00EF4690"/>
    <w:rsid w:val="00EF541D"/>
    <w:rsid w:val="00EF5939"/>
    <w:rsid w:val="00F02721"/>
    <w:rsid w:val="00F02848"/>
    <w:rsid w:val="00F02B24"/>
    <w:rsid w:val="00F035BF"/>
    <w:rsid w:val="00F04915"/>
    <w:rsid w:val="00F04E5D"/>
    <w:rsid w:val="00F05968"/>
    <w:rsid w:val="00F06292"/>
    <w:rsid w:val="00F07965"/>
    <w:rsid w:val="00F07B5D"/>
    <w:rsid w:val="00F122AF"/>
    <w:rsid w:val="00F12515"/>
    <w:rsid w:val="00F126C0"/>
    <w:rsid w:val="00F129C3"/>
    <w:rsid w:val="00F12E46"/>
    <w:rsid w:val="00F1401F"/>
    <w:rsid w:val="00F14549"/>
    <w:rsid w:val="00F15947"/>
    <w:rsid w:val="00F15C9E"/>
    <w:rsid w:val="00F1679B"/>
    <w:rsid w:val="00F17AD2"/>
    <w:rsid w:val="00F20F21"/>
    <w:rsid w:val="00F20F70"/>
    <w:rsid w:val="00F22CA6"/>
    <w:rsid w:val="00F22D99"/>
    <w:rsid w:val="00F22E76"/>
    <w:rsid w:val="00F23B70"/>
    <w:rsid w:val="00F23C33"/>
    <w:rsid w:val="00F24E06"/>
    <w:rsid w:val="00F259CC"/>
    <w:rsid w:val="00F26B49"/>
    <w:rsid w:val="00F27D6C"/>
    <w:rsid w:val="00F32E59"/>
    <w:rsid w:val="00F32FE1"/>
    <w:rsid w:val="00F336FB"/>
    <w:rsid w:val="00F34776"/>
    <w:rsid w:val="00F34C10"/>
    <w:rsid w:val="00F36489"/>
    <w:rsid w:val="00F37B71"/>
    <w:rsid w:val="00F37F60"/>
    <w:rsid w:val="00F37F99"/>
    <w:rsid w:val="00F40D60"/>
    <w:rsid w:val="00F41E33"/>
    <w:rsid w:val="00F426FC"/>
    <w:rsid w:val="00F438B3"/>
    <w:rsid w:val="00F45143"/>
    <w:rsid w:val="00F50513"/>
    <w:rsid w:val="00F50E2A"/>
    <w:rsid w:val="00F52CDB"/>
    <w:rsid w:val="00F53F2B"/>
    <w:rsid w:val="00F54A3D"/>
    <w:rsid w:val="00F54DB2"/>
    <w:rsid w:val="00F5732E"/>
    <w:rsid w:val="00F622CE"/>
    <w:rsid w:val="00F622D1"/>
    <w:rsid w:val="00F62343"/>
    <w:rsid w:val="00F637E0"/>
    <w:rsid w:val="00F65282"/>
    <w:rsid w:val="00F66698"/>
    <w:rsid w:val="00F6694A"/>
    <w:rsid w:val="00F71FFE"/>
    <w:rsid w:val="00F720DF"/>
    <w:rsid w:val="00F723BA"/>
    <w:rsid w:val="00F72AFE"/>
    <w:rsid w:val="00F7309F"/>
    <w:rsid w:val="00F77C00"/>
    <w:rsid w:val="00F77F4C"/>
    <w:rsid w:val="00F81267"/>
    <w:rsid w:val="00F819B2"/>
    <w:rsid w:val="00F8220A"/>
    <w:rsid w:val="00F8602B"/>
    <w:rsid w:val="00F86E05"/>
    <w:rsid w:val="00F90E8F"/>
    <w:rsid w:val="00F910E4"/>
    <w:rsid w:val="00F91824"/>
    <w:rsid w:val="00F92DCF"/>
    <w:rsid w:val="00F9640A"/>
    <w:rsid w:val="00F96DB4"/>
    <w:rsid w:val="00F9775C"/>
    <w:rsid w:val="00F97AD7"/>
    <w:rsid w:val="00F97D90"/>
    <w:rsid w:val="00F97F79"/>
    <w:rsid w:val="00FA0B27"/>
    <w:rsid w:val="00FA0D99"/>
    <w:rsid w:val="00FA3351"/>
    <w:rsid w:val="00FA48F2"/>
    <w:rsid w:val="00FB0F30"/>
    <w:rsid w:val="00FB2634"/>
    <w:rsid w:val="00FB26C1"/>
    <w:rsid w:val="00FB2A97"/>
    <w:rsid w:val="00FB2D4F"/>
    <w:rsid w:val="00FB362B"/>
    <w:rsid w:val="00FB37DC"/>
    <w:rsid w:val="00FB649C"/>
    <w:rsid w:val="00FB69D7"/>
    <w:rsid w:val="00FB6C2C"/>
    <w:rsid w:val="00FC0965"/>
    <w:rsid w:val="00FC1003"/>
    <w:rsid w:val="00FC1CAD"/>
    <w:rsid w:val="00FC276D"/>
    <w:rsid w:val="00FC296F"/>
    <w:rsid w:val="00FC2FF8"/>
    <w:rsid w:val="00FC32EB"/>
    <w:rsid w:val="00FC4637"/>
    <w:rsid w:val="00FC5AC6"/>
    <w:rsid w:val="00FC6C07"/>
    <w:rsid w:val="00FC7822"/>
    <w:rsid w:val="00FD050C"/>
    <w:rsid w:val="00FD0916"/>
    <w:rsid w:val="00FD1047"/>
    <w:rsid w:val="00FD183F"/>
    <w:rsid w:val="00FD2D04"/>
    <w:rsid w:val="00FD384E"/>
    <w:rsid w:val="00FD3A48"/>
    <w:rsid w:val="00FD4613"/>
    <w:rsid w:val="00FD5010"/>
    <w:rsid w:val="00FD506F"/>
    <w:rsid w:val="00FD75EC"/>
    <w:rsid w:val="00FE008E"/>
    <w:rsid w:val="00FE03B2"/>
    <w:rsid w:val="00FE0897"/>
    <w:rsid w:val="00FE09BB"/>
    <w:rsid w:val="00FE150F"/>
    <w:rsid w:val="00FE2FB7"/>
    <w:rsid w:val="00FE3790"/>
    <w:rsid w:val="00FE42A2"/>
    <w:rsid w:val="00FE4352"/>
    <w:rsid w:val="00FE509D"/>
    <w:rsid w:val="00FE6F3A"/>
    <w:rsid w:val="00FE700B"/>
    <w:rsid w:val="00FE7A41"/>
    <w:rsid w:val="00FF1E52"/>
    <w:rsid w:val="00FF2A61"/>
    <w:rsid w:val="00FF3E2F"/>
    <w:rsid w:val="00FF6F50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E9BB2"/>
  <w15:docId w15:val="{DB3F76E8-0822-4C00-AF34-A4C05D66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7000"/>
    <w:pPr>
      <w:keepNext/>
      <w:jc w:val="right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70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700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78700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70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87000"/>
  </w:style>
  <w:style w:type="paragraph" w:styleId="a6">
    <w:name w:val="Body Text Indent"/>
    <w:basedOn w:val="a"/>
    <w:link w:val="a7"/>
    <w:rsid w:val="00787000"/>
    <w:pPr>
      <w:ind w:left="720" w:hanging="720"/>
      <w:jc w:val="both"/>
    </w:pPr>
    <w:rPr>
      <w:sz w:val="32"/>
    </w:rPr>
  </w:style>
  <w:style w:type="character" w:customStyle="1" w:styleId="a7">
    <w:name w:val="Основной текст с отступом Знак"/>
    <w:basedOn w:val="a0"/>
    <w:link w:val="a6"/>
    <w:rsid w:val="0078700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footer"/>
    <w:basedOn w:val="a"/>
    <w:link w:val="a9"/>
    <w:rsid w:val="007870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870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3"/>
    <w:rsid w:val="00787000"/>
    <w:pPr>
      <w:keepLines w:val="0"/>
      <w:spacing w:before="120" w:after="120" w:line="288" w:lineRule="auto"/>
      <w:jc w:val="center"/>
    </w:pPr>
    <w:rPr>
      <w:rFonts w:ascii="Times New Roman" w:eastAsia="Times New Roman" w:hAnsi="Times New Roman" w:cs="Times New Roman"/>
      <w:cap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70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efault">
    <w:name w:val="Default"/>
    <w:rsid w:val="00BA6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6"/>
    <w:rsid w:val="00BA6FC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">
    <w:name w:val="Основной текст1"/>
    <w:basedOn w:val="aa"/>
    <w:rsid w:val="00BA6FC1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a"/>
    <w:rsid w:val="00BA6FC1"/>
    <w:pPr>
      <w:widowControl w:val="0"/>
      <w:shd w:val="clear" w:color="auto" w:fill="FFFFFF"/>
      <w:spacing w:after="480" w:line="0" w:lineRule="atLeast"/>
    </w:pPr>
    <w:rPr>
      <w:sz w:val="25"/>
      <w:szCs w:val="25"/>
      <w:lang w:eastAsia="en-US"/>
    </w:rPr>
  </w:style>
  <w:style w:type="character" w:customStyle="1" w:styleId="5">
    <w:name w:val="Основной текст5"/>
    <w:basedOn w:val="aa"/>
    <w:rsid w:val="00BA6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161D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1DC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17864"/>
    <w:pPr>
      <w:ind w:left="720"/>
      <w:contextualSpacing/>
    </w:pPr>
  </w:style>
  <w:style w:type="table" w:styleId="ae">
    <w:name w:val="Table Grid"/>
    <w:basedOn w:val="a1"/>
    <w:uiPriority w:val="59"/>
    <w:rsid w:val="00AF3E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-p">
    <w:name w:val="текст-p"/>
    <w:basedOn w:val="a"/>
    <w:rsid w:val="00C064EB"/>
    <w:pPr>
      <w:spacing w:before="100" w:beforeAutospacing="1" w:after="100" w:afterAutospacing="1"/>
    </w:pPr>
    <w:rPr>
      <w:sz w:val="24"/>
      <w:szCs w:val="24"/>
    </w:rPr>
  </w:style>
  <w:style w:type="character" w:customStyle="1" w:styleId="-c-c0">
    <w:name w:val="текст-c-c0"/>
    <w:basedOn w:val="a0"/>
    <w:rsid w:val="00C064EB"/>
  </w:style>
  <w:style w:type="character" w:styleId="af">
    <w:name w:val="Strong"/>
    <w:basedOn w:val="a0"/>
    <w:uiPriority w:val="22"/>
    <w:qFormat/>
    <w:rsid w:val="00C064EB"/>
    <w:rPr>
      <w:b/>
      <w:bCs/>
    </w:rPr>
  </w:style>
  <w:style w:type="paragraph" w:styleId="af0">
    <w:name w:val="footnote text"/>
    <w:basedOn w:val="a"/>
    <w:link w:val="af1"/>
    <w:unhideWhenUsed/>
    <w:rsid w:val="00920D03"/>
  </w:style>
  <w:style w:type="character" w:customStyle="1" w:styleId="af1">
    <w:name w:val="Текст сноски Знак"/>
    <w:basedOn w:val="a0"/>
    <w:link w:val="af0"/>
    <w:rsid w:val="00920D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nhideWhenUsed/>
    <w:rsid w:val="00920D03"/>
    <w:rPr>
      <w:vertAlign w:val="superscript"/>
    </w:rPr>
  </w:style>
  <w:style w:type="paragraph" w:styleId="af3">
    <w:name w:val="Plain Text"/>
    <w:basedOn w:val="a"/>
    <w:link w:val="af4"/>
    <w:rsid w:val="00920D03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920D0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unhideWhenUsed/>
    <w:rsid w:val="002E1A5B"/>
  </w:style>
  <w:style w:type="character" w:customStyle="1" w:styleId="af6">
    <w:name w:val="Текст концевой сноски Знак"/>
    <w:basedOn w:val="a0"/>
    <w:link w:val="af5"/>
    <w:uiPriority w:val="99"/>
    <w:rsid w:val="002E1A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2E1A5B"/>
    <w:rPr>
      <w:vertAlign w:val="superscript"/>
    </w:rPr>
  </w:style>
  <w:style w:type="table" w:customStyle="1" w:styleId="13">
    <w:name w:val="Сетка таблицы1"/>
    <w:basedOn w:val="a1"/>
    <w:next w:val="ae"/>
    <w:rsid w:val="004F0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B8CF-BF5A-4FCC-8723-83F04846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мышева С Ю</dc:creator>
  <cp:lastModifiedBy>Пользователь</cp:lastModifiedBy>
  <cp:revision>9</cp:revision>
  <cp:lastPrinted>2019-01-17T09:28:00Z</cp:lastPrinted>
  <dcterms:created xsi:type="dcterms:W3CDTF">2016-03-21T11:02:00Z</dcterms:created>
  <dcterms:modified xsi:type="dcterms:W3CDTF">2020-03-20T06:25:00Z</dcterms:modified>
</cp:coreProperties>
</file>